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37245" w14:textId="77777777" w:rsidR="00CB1F46" w:rsidRPr="00E524B3" w:rsidRDefault="00CB1F46" w:rsidP="00F91EB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bookmarkStart w:id="0" w:name="_GoBack"/>
      <w:bookmarkEnd w:id="0"/>
      <w:r w:rsidRPr="00E524B3">
        <w:rPr>
          <w:rFonts w:asciiTheme="minorHAnsi" w:hAnsiTheme="minorHAnsi" w:cstheme="minorHAnsi"/>
          <w:b/>
          <w:sz w:val="28"/>
          <w:szCs w:val="32"/>
        </w:rPr>
        <w:t>Assessment Review Board</w:t>
      </w:r>
    </w:p>
    <w:p w14:paraId="35837246" w14:textId="77777777" w:rsidR="00CB1F46" w:rsidRPr="00E524B3" w:rsidRDefault="00CB1F46" w:rsidP="00F91EBF">
      <w:pPr>
        <w:jc w:val="center"/>
        <w:rPr>
          <w:rFonts w:asciiTheme="minorHAnsi" w:hAnsiTheme="minorHAnsi" w:cstheme="minorHAnsi"/>
          <w:b/>
          <w:sz w:val="32"/>
        </w:rPr>
      </w:pPr>
      <w:r w:rsidRPr="00E524B3">
        <w:rPr>
          <w:rFonts w:asciiTheme="minorHAnsi" w:hAnsiTheme="minorHAnsi" w:cstheme="minorHAnsi"/>
          <w:b/>
          <w:sz w:val="32"/>
        </w:rPr>
        <w:t>RULES OF PRACTICE AND PROCEDURE</w:t>
      </w:r>
    </w:p>
    <w:p w14:paraId="35837247" w14:textId="77777777" w:rsidR="00F91EBF" w:rsidRPr="00E524B3" w:rsidRDefault="00F91EBF" w:rsidP="00F91EBF">
      <w:pPr>
        <w:jc w:val="center"/>
        <w:rPr>
          <w:rFonts w:asciiTheme="minorHAnsi" w:hAnsiTheme="minorHAnsi" w:cstheme="minorHAnsi"/>
          <w:b/>
          <w:sz w:val="28"/>
        </w:rPr>
      </w:pPr>
    </w:p>
    <w:p w14:paraId="35837248" w14:textId="093F7848" w:rsidR="00F91EBF" w:rsidRPr="00E524B3" w:rsidRDefault="00F91EBF" w:rsidP="000C5BE4">
      <w:pPr>
        <w:pStyle w:val="Heading4"/>
        <w:rPr>
          <w:rFonts w:asciiTheme="minorHAnsi" w:hAnsiTheme="minorHAnsi" w:cstheme="minorHAnsi"/>
          <w:b/>
          <w:i w:val="0"/>
          <w:sz w:val="28"/>
        </w:rPr>
      </w:pPr>
      <w:r w:rsidRPr="00E524B3">
        <w:rPr>
          <w:rFonts w:asciiTheme="minorHAnsi" w:hAnsiTheme="minorHAnsi" w:cstheme="minorHAnsi"/>
          <w:b/>
          <w:i w:val="0"/>
          <w:sz w:val="28"/>
        </w:rPr>
        <w:t>Table of Concordance</w:t>
      </w:r>
    </w:p>
    <w:p w14:paraId="62F6163B" w14:textId="77777777" w:rsidR="00A43ABD" w:rsidRPr="00E524B3" w:rsidRDefault="00A43ABD" w:rsidP="00A43ABD">
      <w:pPr>
        <w:rPr>
          <w:rFonts w:asciiTheme="minorHAnsi" w:hAnsiTheme="minorHAnsi" w:cstheme="minorHAnsi"/>
          <w:sz w:val="28"/>
          <w:szCs w:val="28"/>
        </w:rPr>
      </w:pPr>
    </w:p>
    <w:p w14:paraId="64A37F48" w14:textId="6F56C771" w:rsidR="00A43ABD" w:rsidRPr="00E524B3" w:rsidRDefault="00F4291D" w:rsidP="00F4291D">
      <w:pPr>
        <w:pStyle w:val="Heading4"/>
        <w:rPr>
          <w:rFonts w:asciiTheme="minorHAnsi" w:hAnsiTheme="minorHAnsi" w:cstheme="minorHAnsi"/>
          <w:bCs w:val="0"/>
          <w:iCs w:val="0"/>
          <w:sz w:val="22"/>
        </w:rPr>
      </w:pPr>
      <w:r w:rsidRPr="00E524B3">
        <w:rPr>
          <w:rFonts w:asciiTheme="minorHAnsi" w:hAnsiTheme="minorHAnsi" w:cstheme="minorHAnsi"/>
          <w:bCs w:val="0"/>
          <w:iCs w:val="0"/>
          <w:sz w:val="22"/>
        </w:rPr>
        <w:t>for R</w:t>
      </w:r>
      <w:r w:rsidR="001D29FB" w:rsidRPr="00E524B3">
        <w:rPr>
          <w:rFonts w:asciiTheme="minorHAnsi" w:hAnsiTheme="minorHAnsi" w:cstheme="minorHAnsi"/>
          <w:bCs w:val="0"/>
          <w:iCs w:val="0"/>
          <w:sz w:val="22"/>
        </w:rPr>
        <w:t>ules e</w:t>
      </w:r>
      <w:r w:rsidR="0072144A" w:rsidRPr="00E524B3">
        <w:rPr>
          <w:rFonts w:asciiTheme="minorHAnsi" w:hAnsiTheme="minorHAnsi" w:cstheme="minorHAnsi"/>
          <w:bCs w:val="0"/>
          <w:iCs w:val="0"/>
          <w:sz w:val="22"/>
        </w:rPr>
        <w:t xml:space="preserve">ffective </w:t>
      </w:r>
      <w:r w:rsidR="007B18A9" w:rsidRPr="00E524B3">
        <w:rPr>
          <w:rFonts w:asciiTheme="minorHAnsi" w:hAnsiTheme="minorHAnsi" w:cstheme="minorHAnsi"/>
          <w:bCs w:val="0"/>
          <w:iCs w:val="0"/>
          <w:sz w:val="22"/>
        </w:rPr>
        <w:t xml:space="preserve">April 1, 2021 </w:t>
      </w:r>
    </w:p>
    <w:p w14:paraId="35837249" w14:textId="3A5381E6" w:rsidR="0072144A" w:rsidRPr="00E524B3" w:rsidRDefault="00F4291D" w:rsidP="00F4291D">
      <w:pPr>
        <w:pStyle w:val="Heading4"/>
        <w:rPr>
          <w:rFonts w:asciiTheme="minorHAnsi" w:hAnsiTheme="minorHAnsi" w:cstheme="minorHAnsi"/>
          <w:bCs w:val="0"/>
          <w:iCs w:val="0"/>
          <w:sz w:val="22"/>
        </w:rPr>
      </w:pPr>
      <w:r w:rsidRPr="00E524B3">
        <w:rPr>
          <w:rFonts w:asciiTheme="minorHAnsi" w:hAnsiTheme="minorHAnsi" w:cstheme="minorHAnsi"/>
          <w:bCs w:val="0"/>
          <w:iCs w:val="0"/>
          <w:sz w:val="22"/>
        </w:rPr>
        <w:t>compared with</w:t>
      </w:r>
      <w:r w:rsidR="0072144A" w:rsidRPr="00E524B3">
        <w:rPr>
          <w:rFonts w:asciiTheme="minorHAnsi" w:hAnsiTheme="minorHAnsi" w:cstheme="minorHAnsi"/>
          <w:bCs w:val="0"/>
          <w:iCs w:val="0"/>
          <w:sz w:val="22"/>
        </w:rPr>
        <w:t xml:space="preserve"> Rules </w:t>
      </w:r>
      <w:r w:rsidRPr="00E524B3">
        <w:rPr>
          <w:rFonts w:asciiTheme="minorHAnsi" w:hAnsiTheme="minorHAnsi" w:cstheme="minorHAnsi"/>
          <w:bCs w:val="0"/>
          <w:iCs w:val="0"/>
          <w:sz w:val="22"/>
        </w:rPr>
        <w:t xml:space="preserve">previously </w:t>
      </w:r>
      <w:r w:rsidR="0072144A" w:rsidRPr="00E524B3">
        <w:rPr>
          <w:rFonts w:asciiTheme="minorHAnsi" w:hAnsiTheme="minorHAnsi" w:cstheme="minorHAnsi"/>
          <w:bCs w:val="0"/>
          <w:iCs w:val="0"/>
          <w:sz w:val="22"/>
        </w:rPr>
        <w:t xml:space="preserve">in effect since </w:t>
      </w:r>
      <w:r w:rsidR="00A43ABD" w:rsidRPr="00E524B3">
        <w:rPr>
          <w:rFonts w:asciiTheme="minorHAnsi" w:hAnsiTheme="minorHAnsi" w:cstheme="minorHAnsi"/>
          <w:bCs w:val="0"/>
          <w:iCs w:val="0"/>
          <w:sz w:val="22"/>
        </w:rPr>
        <w:t>April 1, 2017 (Amended May 2019)</w:t>
      </w:r>
    </w:p>
    <w:p w14:paraId="3583724A" w14:textId="77777777" w:rsidR="00583810" w:rsidRPr="00E524B3" w:rsidRDefault="00583810" w:rsidP="00583810">
      <w:pPr>
        <w:rPr>
          <w:rFonts w:asciiTheme="minorHAnsi" w:hAnsiTheme="minorHAnsi" w:cstheme="minorHAnsi"/>
          <w:sz w:val="28"/>
          <w:szCs w:val="28"/>
        </w:rPr>
      </w:pPr>
    </w:p>
    <w:p w14:paraId="3583724B" w14:textId="4E882972" w:rsidR="00583810" w:rsidRPr="00E524B3" w:rsidRDefault="00583810" w:rsidP="00583810">
      <w:pPr>
        <w:rPr>
          <w:rFonts w:asciiTheme="minorHAnsi" w:hAnsiTheme="minorHAnsi" w:cstheme="minorHAnsi"/>
          <w:sz w:val="22"/>
          <w:szCs w:val="28"/>
        </w:rPr>
      </w:pPr>
      <w:r w:rsidRPr="00E524B3">
        <w:rPr>
          <w:rFonts w:asciiTheme="minorHAnsi" w:hAnsiTheme="minorHAnsi" w:cstheme="minorHAnsi"/>
          <w:sz w:val="22"/>
          <w:szCs w:val="28"/>
        </w:rPr>
        <w:t xml:space="preserve">Please note that this table contains only </w:t>
      </w:r>
      <w:r w:rsidR="008F582A" w:rsidRPr="00E524B3">
        <w:rPr>
          <w:rFonts w:asciiTheme="minorHAnsi" w:hAnsiTheme="minorHAnsi" w:cstheme="minorHAnsi"/>
          <w:sz w:val="22"/>
          <w:szCs w:val="28"/>
        </w:rPr>
        <w:t>brief</w:t>
      </w:r>
      <w:r w:rsidR="00CC521B" w:rsidRPr="00E524B3">
        <w:rPr>
          <w:rFonts w:asciiTheme="minorHAnsi" w:hAnsiTheme="minorHAnsi" w:cstheme="minorHAnsi"/>
          <w:sz w:val="22"/>
          <w:szCs w:val="28"/>
        </w:rPr>
        <w:t xml:space="preserve"> </w:t>
      </w:r>
      <w:r w:rsidR="0060524A" w:rsidRPr="00E524B3">
        <w:rPr>
          <w:rFonts w:asciiTheme="minorHAnsi" w:hAnsiTheme="minorHAnsi" w:cstheme="minorHAnsi"/>
          <w:sz w:val="22"/>
          <w:szCs w:val="28"/>
        </w:rPr>
        <w:t>highlights</w:t>
      </w:r>
      <w:r w:rsidR="008F582A" w:rsidRPr="00E524B3">
        <w:rPr>
          <w:rFonts w:asciiTheme="minorHAnsi" w:hAnsiTheme="minorHAnsi" w:cstheme="minorHAnsi"/>
          <w:sz w:val="22"/>
          <w:szCs w:val="28"/>
        </w:rPr>
        <w:t xml:space="preserve"> of</w:t>
      </w:r>
      <w:r w:rsidRPr="00E524B3">
        <w:rPr>
          <w:rFonts w:asciiTheme="minorHAnsi" w:hAnsiTheme="minorHAnsi" w:cstheme="minorHAnsi"/>
          <w:sz w:val="22"/>
          <w:szCs w:val="28"/>
        </w:rPr>
        <w:t xml:space="preserve"> recent revisions and is not</w:t>
      </w:r>
      <w:r w:rsidR="00F67F62" w:rsidRPr="00E524B3">
        <w:rPr>
          <w:rFonts w:asciiTheme="minorHAnsi" w:hAnsiTheme="minorHAnsi" w:cstheme="minorHAnsi"/>
          <w:sz w:val="22"/>
          <w:szCs w:val="28"/>
        </w:rPr>
        <w:t xml:space="preserve"> legal advice,</w:t>
      </w:r>
      <w:r w:rsidRPr="00E524B3">
        <w:rPr>
          <w:rFonts w:asciiTheme="minorHAnsi" w:hAnsiTheme="minorHAnsi" w:cstheme="minorHAnsi"/>
          <w:sz w:val="22"/>
          <w:szCs w:val="28"/>
        </w:rPr>
        <w:t xml:space="preserve"> intended to be</w:t>
      </w:r>
      <w:r w:rsidR="001B563A" w:rsidRPr="00E524B3">
        <w:rPr>
          <w:rFonts w:asciiTheme="minorHAnsi" w:hAnsiTheme="minorHAnsi" w:cstheme="minorHAnsi"/>
          <w:sz w:val="22"/>
          <w:szCs w:val="28"/>
        </w:rPr>
        <w:t xml:space="preserve"> relied on</w:t>
      </w:r>
      <w:r w:rsidR="00CC521B" w:rsidRPr="00E524B3">
        <w:rPr>
          <w:rFonts w:asciiTheme="minorHAnsi" w:hAnsiTheme="minorHAnsi" w:cstheme="minorHAnsi"/>
          <w:sz w:val="22"/>
          <w:szCs w:val="28"/>
        </w:rPr>
        <w:t>,</w:t>
      </w:r>
      <w:r w:rsidR="001B563A" w:rsidRPr="00E524B3">
        <w:rPr>
          <w:rFonts w:asciiTheme="minorHAnsi" w:hAnsiTheme="minorHAnsi" w:cstheme="minorHAnsi"/>
          <w:sz w:val="22"/>
          <w:szCs w:val="28"/>
        </w:rPr>
        <w:t xml:space="preserve"> or act as</w:t>
      </w:r>
      <w:r w:rsidRPr="00E524B3">
        <w:rPr>
          <w:rFonts w:asciiTheme="minorHAnsi" w:hAnsiTheme="minorHAnsi" w:cstheme="minorHAnsi"/>
          <w:sz w:val="22"/>
          <w:szCs w:val="28"/>
        </w:rPr>
        <w:t xml:space="preserve"> a substitute</w:t>
      </w:r>
      <w:r w:rsidR="00CC521B" w:rsidRPr="00E524B3">
        <w:rPr>
          <w:rFonts w:asciiTheme="minorHAnsi" w:hAnsiTheme="minorHAnsi" w:cstheme="minorHAnsi"/>
          <w:sz w:val="22"/>
          <w:szCs w:val="28"/>
        </w:rPr>
        <w:t>,</w:t>
      </w:r>
      <w:r w:rsidRPr="00E524B3">
        <w:rPr>
          <w:rFonts w:asciiTheme="minorHAnsi" w:hAnsiTheme="minorHAnsi" w:cstheme="minorHAnsi"/>
          <w:sz w:val="22"/>
          <w:szCs w:val="28"/>
        </w:rPr>
        <w:t xml:space="preserve"> for the Rules.</w:t>
      </w:r>
    </w:p>
    <w:p w14:paraId="3583724C" w14:textId="77777777" w:rsidR="0001132B" w:rsidRPr="005211F6" w:rsidRDefault="0001132B" w:rsidP="000C5BE4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419"/>
        <w:gridCol w:w="967"/>
        <w:gridCol w:w="2559"/>
        <w:gridCol w:w="2843"/>
      </w:tblGrid>
      <w:tr w:rsidR="00522159" w:rsidRPr="00EA663B" w14:paraId="35837252" w14:textId="77777777" w:rsidTr="00452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F5E514" w14:textId="77777777" w:rsidR="004524DC" w:rsidRDefault="008438F3" w:rsidP="00F4291D">
            <w:pPr>
              <w:jc w:val="center"/>
              <w:rPr>
                <w:rFonts w:asciiTheme="minorHAnsi" w:hAnsiTheme="minorHAnsi" w:cstheme="minorHAnsi"/>
                <w:b w:val="0"/>
                <w:bCs w:val="0"/>
                <w:caps/>
                <w:spacing w:val="20"/>
              </w:rPr>
            </w:pPr>
            <w:r>
              <w:rPr>
                <w:rFonts w:asciiTheme="minorHAnsi" w:hAnsiTheme="minorHAnsi" w:cstheme="minorHAnsi"/>
                <w:caps/>
                <w:spacing w:val="20"/>
              </w:rPr>
              <w:t>2017</w:t>
            </w:r>
          </w:p>
          <w:p w14:paraId="3583724D" w14:textId="6FB8DA0D" w:rsidR="00CB1F46" w:rsidRPr="00EA663B" w:rsidRDefault="00656685" w:rsidP="00F4291D">
            <w:pPr>
              <w:jc w:val="center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  <w:spacing w:val="20"/>
              </w:rPr>
              <w:t>(</w:t>
            </w:r>
            <w:r w:rsidR="004524DC">
              <w:rPr>
                <w:rFonts w:asciiTheme="minorHAnsi" w:hAnsiTheme="minorHAnsi" w:cstheme="minorHAnsi"/>
                <w:caps/>
                <w:spacing w:val="20"/>
              </w:rPr>
              <w:t>2019</w:t>
            </w:r>
            <w:r>
              <w:rPr>
                <w:rFonts w:asciiTheme="minorHAnsi" w:hAnsiTheme="minorHAnsi" w:cstheme="minorHAnsi"/>
                <w:caps/>
                <w:spacing w:val="20"/>
              </w:rPr>
              <w:t>)</w:t>
            </w:r>
            <w:r w:rsidR="00147C80">
              <w:rPr>
                <w:rFonts w:asciiTheme="minorHAnsi" w:hAnsiTheme="minorHAnsi" w:cstheme="minorHAnsi"/>
                <w:caps/>
              </w:rPr>
              <w:t xml:space="preserve"> </w:t>
            </w:r>
            <w:r w:rsidR="00F4291D">
              <w:rPr>
                <w:rFonts w:asciiTheme="minorHAnsi" w:hAnsiTheme="minorHAnsi" w:cstheme="minorHAnsi"/>
                <w:caps/>
              </w:rPr>
              <w:t>Rule</w:t>
            </w:r>
            <w:r w:rsidR="000310DF">
              <w:rPr>
                <w:rFonts w:asciiTheme="minorHAnsi" w:hAnsiTheme="minorHAnsi" w:cstheme="minorHAnsi"/>
                <w:caps/>
              </w:rPr>
              <w:t xml:space="preserve"> </w:t>
            </w:r>
            <w:r w:rsidR="00CB1F46" w:rsidRPr="00EA663B">
              <w:rPr>
                <w:rFonts w:asciiTheme="minorHAnsi" w:hAnsiTheme="minorHAnsi" w:cstheme="minorHAnsi"/>
                <w:caps/>
              </w:rPr>
              <w:t>#</w:t>
            </w: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4E" w14:textId="77777777" w:rsidR="00CB1F46" w:rsidRPr="00147C80" w:rsidRDefault="00F4291D" w:rsidP="00F42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pacing w:val="20"/>
              </w:rPr>
            </w:pPr>
            <w:r>
              <w:rPr>
                <w:rFonts w:asciiTheme="minorHAnsi" w:hAnsiTheme="minorHAnsi" w:cstheme="minorHAnsi"/>
                <w:caps/>
                <w:spacing w:val="20"/>
              </w:rPr>
              <w:t>previous</w:t>
            </w:r>
            <w:r w:rsidR="00CB1F46" w:rsidRPr="00147C80">
              <w:rPr>
                <w:rFonts w:asciiTheme="minorHAnsi" w:hAnsiTheme="minorHAnsi" w:cstheme="minorHAnsi"/>
                <w:caps/>
                <w:spacing w:val="20"/>
              </w:rPr>
              <w:t xml:space="preserve"> Tit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4F" w14:textId="48C847B2" w:rsidR="00CB1F46" w:rsidRPr="00EA663B" w:rsidRDefault="008438F3" w:rsidP="00F42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</w:rPr>
            </w:pPr>
            <w:r>
              <w:rPr>
                <w:rFonts w:asciiTheme="minorHAnsi" w:hAnsiTheme="minorHAnsi" w:cstheme="minorHAnsi"/>
                <w:caps/>
                <w:spacing w:val="20"/>
              </w:rPr>
              <w:t>2021</w:t>
            </w:r>
            <w:r w:rsidR="00147C80">
              <w:rPr>
                <w:rFonts w:asciiTheme="minorHAnsi" w:hAnsiTheme="minorHAnsi" w:cstheme="minorHAnsi"/>
                <w:caps/>
              </w:rPr>
              <w:t xml:space="preserve"> </w:t>
            </w:r>
            <w:r w:rsidR="00F4291D">
              <w:rPr>
                <w:rFonts w:asciiTheme="minorHAnsi" w:hAnsiTheme="minorHAnsi" w:cstheme="minorHAnsi"/>
                <w:caps/>
              </w:rPr>
              <w:t>Rule</w:t>
            </w:r>
            <w:r w:rsidR="00CB1F46" w:rsidRPr="00EA663B">
              <w:rPr>
                <w:rFonts w:asciiTheme="minorHAnsi" w:hAnsiTheme="minorHAnsi" w:cstheme="minorHAnsi"/>
                <w:caps/>
              </w:rPr>
              <w:t>#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50" w14:textId="361402F8" w:rsidR="00CB1F46" w:rsidRPr="00147C80" w:rsidRDefault="004524DC" w:rsidP="00F42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pacing w:val="20"/>
              </w:rPr>
            </w:pPr>
            <w:r>
              <w:rPr>
                <w:rFonts w:asciiTheme="minorHAnsi" w:hAnsiTheme="minorHAnsi" w:cstheme="minorHAnsi"/>
                <w:caps/>
                <w:spacing w:val="20"/>
              </w:rPr>
              <w:t>2021</w:t>
            </w:r>
            <w:r w:rsidR="00CB1F46" w:rsidRPr="00147C80">
              <w:rPr>
                <w:rFonts w:asciiTheme="minorHAnsi" w:hAnsiTheme="minorHAnsi" w:cstheme="minorHAnsi"/>
                <w:caps/>
                <w:spacing w:val="20"/>
              </w:rPr>
              <w:t xml:space="preserve"> Tit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51" w14:textId="6C910C58" w:rsidR="00CB1F46" w:rsidRPr="00147C80" w:rsidRDefault="00227322" w:rsidP="00DA2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aps/>
                <w:spacing w:val="20"/>
              </w:rPr>
            </w:pPr>
            <w:r>
              <w:rPr>
                <w:rFonts w:asciiTheme="minorHAnsi" w:hAnsiTheme="minorHAnsi" w:cstheme="minorHAnsi"/>
                <w:caps/>
                <w:spacing w:val="20"/>
              </w:rPr>
              <w:t>NATURE OF AMENDMENTS</w:t>
            </w:r>
          </w:p>
        </w:tc>
      </w:tr>
      <w:tr w:rsidR="00C70C04" w:rsidRPr="00640A22" w14:paraId="35837258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53" w14:textId="77777777" w:rsidR="00C70C04" w:rsidRPr="00450CAF" w:rsidRDefault="00C70C04" w:rsidP="00F4291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54" w14:textId="0609AE11" w:rsidR="00C70C04" w:rsidRPr="00640A22" w:rsidRDefault="00C108BD" w:rsidP="00EA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ENERA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55" w14:textId="77777777" w:rsidR="00C70C04" w:rsidRPr="00640A22" w:rsidRDefault="00C70C04" w:rsidP="00F42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56" w14:textId="67E7EFB2" w:rsidR="00C70C04" w:rsidRPr="00640A22" w:rsidRDefault="00805AED" w:rsidP="00EA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5AED">
              <w:rPr>
                <w:rFonts w:asciiTheme="minorHAnsi" w:hAnsiTheme="minorHAnsi" w:cstheme="minorHAnsi"/>
                <w:b/>
                <w:sz w:val="22"/>
                <w:szCs w:val="22"/>
              </w:rPr>
              <w:t>PART 1 – GENERA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57" w14:textId="6C21CD49" w:rsidR="00C70C04" w:rsidRPr="00640A22" w:rsidRDefault="00072750" w:rsidP="00DA2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22159" w:rsidRPr="00640A22" w14:paraId="3583725E" w14:textId="77777777" w:rsidTr="004524D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59" w14:textId="6B17B77A" w:rsidR="00CB1F46" w:rsidRPr="000C4390" w:rsidRDefault="00CB1F46" w:rsidP="00A54D45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5A" w14:textId="7A334D35" w:rsidR="00677563" w:rsidRPr="00640A22" w:rsidRDefault="008D4CB4" w:rsidP="00EA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4CB4">
              <w:rPr>
                <w:rFonts w:asciiTheme="minorHAnsi" w:hAnsiTheme="minorHAnsi" w:cstheme="minorHAnsi"/>
                <w:sz w:val="22"/>
                <w:szCs w:val="22"/>
              </w:rPr>
              <w:t>Application of Rul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5B" w14:textId="77777777" w:rsidR="00CB1F46" w:rsidRPr="00640A22" w:rsidRDefault="00CB1F46" w:rsidP="00F42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40A22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5C" w14:textId="77777777" w:rsidR="00CB1F46" w:rsidRPr="00640A22" w:rsidRDefault="00CB1F46" w:rsidP="00EA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A22">
              <w:rPr>
                <w:rFonts w:asciiTheme="minorHAnsi" w:hAnsiTheme="minorHAnsi" w:cstheme="minorHAnsi"/>
                <w:sz w:val="22"/>
                <w:szCs w:val="22"/>
              </w:rPr>
              <w:t>Application of Rul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5D" w14:textId="67CD6945" w:rsidR="00CB1F46" w:rsidRPr="00640A22" w:rsidRDefault="00072750" w:rsidP="00DA2F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64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5F" w14:textId="07E6BE95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60" w14:textId="6DC240BB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6D59">
              <w:rPr>
                <w:rFonts w:asciiTheme="minorHAnsi" w:hAnsiTheme="minorHAnsi" w:cstheme="minorHAnsi"/>
                <w:sz w:val="22"/>
                <w:szCs w:val="22"/>
              </w:rPr>
              <w:t>Effective Dat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61" w14:textId="7E6D9D90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40A22"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62" w14:textId="4E42AC33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A22">
              <w:rPr>
                <w:rFonts w:asciiTheme="minorHAnsi" w:hAnsiTheme="minorHAnsi" w:cstheme="minorHAnsi"/>
                <w:sz w:val="22"/>
                <w:szCs w:val="22"/>
              </w:rPr>
              <w:t>Application of Rul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63" w14:textId="41CAFFEB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bined into new Rule 1</w:t>
            </w:r>
          </w:p>
        </w:tc>
      </w:tr>
      <w:tr w:rsidR="0008518C" w:rsidRPr="00640A22" w14:paraId="3583726A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65" w14:textId="3A2A05F6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66" w14:textId="039263B8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3F01">
              <w:rPr>
                <w:rFonts w:asciiTheme="minorHAnsi" w:hAnsiTheme="minorHAnsi" w:cstheme="minorHAnsi"/>
                <w:sz w:val="22"/>
                <w:szCs w:val="22"/>
              </w:rPr>
              <w:t>Defini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67" w14:textId="24A5071F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68" w14:textId="1786ACEF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6039">
              <w:rPr>
                <w:rFonts w:asciiTheme="minorHAnsi" w:hAnsiTheme="minorHAnsi" w:cstheme="minorHAnsi"/>
                <w:sz w:val="22"/>
                <w:szCs w:val="22"/>
              </w:rPr>
              <w:t>Definit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69" w14:textId="6E1FACC4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mediation”</w:t>
            </w:r>
            <w:r w:rsidR="00DD66D4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practice direction”</w:t>
            </w:r>
            <w:r w:rsidR="00DD66D4">
              <w:rPr>
                <w:rFonts w:asciiTheme="minorHAnsi" w:hAnsiTheme="minorHAnsi" w:cstheme="minorHAnsi"/>
                <w:sz w:val="22"/>
                <w:szCs w:val="22"/>
              </w:rPr>
              <w:t xml:space="preserve"> removed;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adjudicative record”</w:t>
            </w:r>
            <w:r w:rsidR="00DD66D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“discovery” </w:t>
            </w:r>
            <w:r w:rsidR="00DD66D4">
              <w:rPr>
                <w:rFonts w:asciiTheme="minorHAnsi" w:hAnsiTheme="minorHAnsi" w:cstheme="minorHAnsi"/>
                <w:sz w:val="22"/>
                <w:szCs w:val="22"/>
              </w:rPr>
              <w:t>added</w:t>
            </w:r>
          </w:p>
        </w:tc>
      </w:tr>
      <w:tr w:rsidR="0008518C" w:rsidRPr="00640A22" w14:paraId="35837270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6B" w14:textId="6CEFD779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6C" w14:textId="60D4F758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411C">
              <w:rPr>
                <w:rFonts w:asciiTheme="minorHAnsi" w:hAnsiTheme="minorHAnsi" w:cstheme="minorHAnsi"/>
                <w:sz w:val="22"/>
                <w:szCs w:val="22"/>
              </w:rPr>
              <w:t>Interpret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6D" w14:textId="1D3566A5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6E" w14:textId="137F833B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7538">
              <w:rPr>
                <w:rFonts w:asciiTheme="minorHAnsi" w:hAnsiTheme="minorHAnsi" w:cstheme="minorHAnsi"/>
                <w:sz w:val="22"/>
                <w:szCs w:val="22"/>
              </w:rPr>
              <w:t>Interpretation of Rules and Powers of the Board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6F" w14:textId="0CF797AA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76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71" w14:textId="482A2316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72" w14:textId="6AEDA9A2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1219">
              <w:rPr>
                <w:rFonts w:asciiTheme="minorHAnsi" w:hAnsiTheme="minorHAnsi" w:cstheme="minorHAnsi"/>
                <w:sz w:val="22"/>
                <w:szCs w:val="22"/>
              </w:rPr>
              <w:t>Proportionality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73" w14:textId="7C7DB361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74" w14:textId="7692E590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1F3">
              <w:rPr>
                <w:rFonts w:asciiTheme="minorHAnsi" w:hAnsiTheme="minorHAnsi" w:cstheme="minorHAnsi"/>
                <w:sz w:val="22"/>
                <w:szCs w:val="22"/>
              </w:rPr>
              <w:t>Proportionality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75" w14:textId="5338A72F" w:rsidR="0008518C" w:rsidRPr="00640A22" w:rsidRDefault="00DD66D4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hanges from “four year” to “assessment” cycle</w:t>
            </w:r>
          </w:p>
        </w:tc>
      </w:tr>
      <w:tr w:rsidR="0008518C" w:rsidRPr="00640A22" w14:paraId="3583727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77" w14:textId="1390CCA6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78" w14:textId="78FCFAB8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156C">
              <w:rPr>
                <w:rFonts w:asciiTheme="minorHAnsi" w:hAnsiTheme="minorHAnsi" w:cstheme="minorHAnsi"/>
                <w:sz w:val="22"/>
                <w:szCs w:val="22"/>
              </w:rPr>
              <w:t>Issues Not Dealt Within these Rul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79" w14:textId="4AF32195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7B" w14:textId="54CCAC19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7ED">
              <w:rPr>
                <w:rFonts w:asciiTheme="minorHAnsi" w:hAnsiTheme="minorHAnsi" w:cstheme="minorHAnsi"/>
                <w:sz w:val="22"/>
                <w:szCs w:val="22"/>
              </w:rPr>
              <w:t>Issues Not Addressed in these Rul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7C" w14:textId="0C7919DB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8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7E" w14:textId="3507C4FC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7F" w14:textId="77777777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A22">
              <w:rPr>
                <w:rFonts w:asciiTheme="minorHAnsi" w:hAnsiTheme="minorHAnsi" w:cstheme="minorHAnsi"/>
                <w:sz w:val="22"/>
                <w:szCs w:val="22"/>
              </w:rPr>
              <w:t>Technical Objec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80" w14:textId="49D6F68C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81" w14:textId="67AB6AE5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C006F">
              <w:rPr>
                <w:rFonts w:asciiTheme="minorHAnsi" w:hAnsiTheme="minorHAnsi" w:cstheme="minorHAnsi"/>
                <w:sz w:val="22"/>
                <w:szCs w:val="22"/>
              </w:rPr>
              <w:t>Technical Object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82" w14:textId="1CE1A8F3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8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84" w14:textId="061CD8BC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85" w14:textId="6F115D0E" w:rsidR="0008518C" w:rsidRPr="00A92DAC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92DAC">
              <w:rPr>
                <w:rFonts w:asciiTheme="minorHAnsi" w:hAnsiTheme="minorHAnsi" w:cstheme="minorHAnsi"/>
                <w:bCs/>
                <w:sz w:val="22"/>
                <w:szCs w:val="22"/>
              </w:rPr>
              <w:t>Failure to Comply with Rules and Order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86" w14:textId="38473FA3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87" w14:textId="7AD0D34E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D168B">
              <w:rPr>
                <w:rFonts w:asciiTheme="minorHAnsi" w:hAnsiTheme="minorHAnsi" w:cstheme="minorHAnsi"/>
                <w:sz w:val="22"/>
                <w:szCs w:val="22"/>
              </w:rPr>
              <w:t>Failure to Comply with Rules and Order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88" w14:textId="181B2335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8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8A" w14:textId="1BB347F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8B" w14:textId="3875D04A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40FA">
              <w:rPr>
                <w:rFonts w:asciiTheme="minorHAnsi" w:hAnsiTheme="minorHAnsi" w:cstheme="minorHAnsi"/>
                <w:sz w:val="22"/>
                <w:szCs w:val="22"/>
              </w:rPr>
              <w:t>Communication with the Board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8C" w14:textId="5FC9F051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8D" w14:textId="10B3E0F6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7385C">
              <w:rPr>
                <w:rFonts w:asciiTheme="minorHAnsi" w:hAnsiTheme="minorHAnsi" w:cstheme="minorHAnsi"/>
                <w:sz w:val="22"/>
                <w:szCs w:val="22"/>
              </w:rPr>
              <w:t>Communication with the Board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8E" w14:textId="2B101E46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518C" w:rsidRPr="00640A22" w14:paraId="35837296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90" w14:textId="47DC93E4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91" w14:textId="1CAE8CA9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7A3E">
              <w:rPr>
                <w:rFonts w:asciiTheme="minorHAnsi" w:hAnsiTheme="minorHAnsi" w:cstheme="minorHAnsi"/>
                <w:sz w:val="22"/>
                <w:szCs w:val="22"/>
              </w:rPr>
              <w:t>Notic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92" w14:textId="198405A9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94" w14:textId="33B7494E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59F5">
              <w:rPr>
                <w:rFonts w:asciiTheme="minorHAnsi" w:hAnsiTheme="minorHAnsi" w:cstheme="minorHAnsi"/>
                <w:sz w:val="22"/>
                <w:szCs w:val="22"/>
              </w:rPr>
              <w:t>Notices in Writing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95" w14:textId="4F827F76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9C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97" w14:textId="74225E6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98" w14:textId="7FF94CC4" w:rsidR="0008518C" w:rsidRPr="00D1704B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1704B">
              <w:rPr>
                <w:rFonts w:asciiTheme="minorHAnsi" w:hAnsiTheme="minorHAnsi" w:cstheme="minorHAnsi"/>
                <w:bCs/>
                <w:sz w:val="22"/>
                <w:szCs w:val="22"/>
              </w:rPr>
              <w:t>Adding Parties and Participa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99" w14:textId="257A6992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9A" w14:textId="32CFE61B" w:rsidR="0008518C" w:rsidRPr="00EE12D8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12D8">
              <w:rPr>
                <w:rFonts w:asciiTheme="minorHAnsi" w:hAnsiTheme="minorHAnsi" w:cstheme="minorHAnsi"/>
                <w:bCs/>
                <w:sz w:val="22"/>
                <w:szCs w:val="22"/>
              </w:rPr>
              <w:t>Adding Parties and Participa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9B" w14:textId="5C60BF90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A2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9D" w14:textId="77777777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9E" w14:textId="3FA8C9AB" w:rsidR="0008518C" w:rsidRPr="00C108BD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5074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PRESENTATIV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9F" w14:textId="347C2886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A0" w14:textId="335F813E" w:rsidR="0008518C" w:rsidRPr="007B5460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54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2 – PARTIES AND REPRESENTATIV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A1" w14:textId="06A1CE29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A8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A3" w14:textId="658C87AF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A4" w14:textId="088E1006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A38">
              <w:rPr>
                <w:rFonts w:asciiTheme="minorHAnsi" w:hAnsiTheme="minorHAnsi" w:cstheme="minorHAnsi"/>
                <w:sz w:val="22"/>
                <w:szCs w:val="22"/>
              </w:rPr>
              <w:t>Appearance in Person or by Authorized Representativ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A5" w14:textId="57EB9CDF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A6" w14:textId="576E7838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3F9B">
              <w:rPr>
                <w:rFonts w:asciiTheme="minorHAnsi" w:hAnsiTheme="minorHAnsi" w:cstheme="minorHAnsi"/>
                <w:sz w:val="22"/>
                <w:szCs w:val="22"/>
              </w:rPr>
              <w:t>Appearance in Person or by Authorized Representativ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A7" w14:textId="4391C122" w:rsidR="0008518C" w:rsidRPr="00640A22" w:rsidRDefault="00DD66D4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mail notification under (c)</w:t>
            </w:r>
          </w:p>
        </w:tc>
      </w:tr>
      <w:tr w:rsidR="0008518C" w:rsidRPr="00640A22" w14:paraId="77154623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4F47083" w14:textId="5B3E1E90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008D104F" w14:textId="1DA0503C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72D1">
              <w:rPr>
                <w:rFonts w:asciiTheme="minorHAnsi" w:hAnsiTheme="minorHAnsi" w:cstheme="minorHAnsi"/>
                <w:sz w:val="22"/>
                <w:szCs w:val="22"/>
              </w:rPr>
              <w:t>Removal of Representativ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EB75B73" w14:textId="23E13D2C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1B3C1FD3" w14:textId="1E04A7E8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4D34">
              <w:rPr>
                <w:rFonts w:asciiTheme="minorHAnsi" w:hAnsiTheme="minorHAnsi" w:cstheme="minorHAnsi"/>
                <w:sz w:val="22"/>
                <w:szCs w:val="22"/>
              </w:rPr>
              <w:t>Removal of Representativ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6C9DA6CF" w14:textId="7E3ABABC" w:rsidR="0008518C" w:rsidRPr="00640A22" w:rsidRDefault="00816FD8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er</w:t>
            </w:r>
            <w:r w:rsidR="001B4B64">
              <w:rPr>
                <w:rFonts w:asciiTheme="minorHAnsi" w:hAnsiTheme="minorHAnsi" w:cstheme="minorHAnsi"/>
                <w:sz w:val="22"/>
                <w:szCs w:val="22"/>
              </w:rPr>
              <w:t xml:space="preserve"> rule</w:t>
            </w:r>
            <w:r w:rsidR="0008518C" w:rsidRPr="00412F7F">
              <w:rPr>
                <w:rFonts w:asciiTheme="minorHAnsi" w:hAnsiTheme="minorHAnsi" w:cstheme="minorHAnsi"/>
                <w:sz w:val="22"/>
                <w:szCs w:val="22"/>
              </w:rPr>
              <w:t xml:space="preserve"> 12(c)</w:t>
            </w:r>
            <w:r w:rsidR="001B4B64">
              <w:rPr>
                <w:rFonts w:asciiTheme="minorHAnsi" w:hAnsiTheme="minorHAnsi" w:cstheme="minorHAnsi"/>
                <w:sz w:val="22"/>
                <w:szCs w:val="22"/>
              </w:rPr>
              <w:t xml:space="preserve"> incorporated</w:t>
            </w:r>
          </w:p>
        </w:tc>
      </w:tr>
      <w:tr w:rsidR="0008518C" w:rsidRPr="00640A22" w14:paraId="358372AE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A9" w14:textId="792759EB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AA" w14:textId="5F4583E6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09AC">
              <w:rPr>
                <w:rFonts w:asciiTheme="minorHAnsi" w:hAnsiTheme="minorHAnsi" w:cstheme="minorHAnsi"/>
                <w:sz w:val="22"/>
                <w:szCs w:val="22"/>
              </w:rPr>
              <w:t>Advocate and Witnes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AB" w14:textId="4A000795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AC" w14:textId="21AA09A8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218A">
              <w:rPr>
                <w:rFonts w:asciiTheme="minorHAnsi" w:hAnsiTheme="minorHAnsi" w:cstheme="minorHAnsi"/>
                <w:sz w:val="22"/>
                <w:szCs w:val="22"/>
              </w:rPr>
              <w:t>Representative as Advocate and Witnes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AD" w14:textId="394624F8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B4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AF" w14:textId="75B183E1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B0" w14:textId="4DDD9C46" w:rsidR="0008518C" w:rsidRPr="0039774B" w:rsidRDefault="0008518C" w:rsidP="0008518C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3F21">
              <w:rPr>
                <w:rFonts w:asciiTheme="minorHAnsi" w:hAnsiTheme="minorHAnsi" w:cstheme="minorHAnsi"/>
                <w:sz w:val="22"/>
                <w:szCs w:val="22"/>
              </w:rPr>
              <w:t>Notices to Representativ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B1" w14:textId="5CAEE3A0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B2" w14:textId="3C294CCF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E53EE">
              <w:rPr>
                <w:rFonts w:asciiTheme="minorHAnsi" w:hAnsiTheme="minorHAnsi" w:cstheme="minorHAnsi"/>
                <w:sz w:val="22"/>
                <w:szCs w:val="22"/>
              </w:rPr>
              <w:t>Notices to Representativ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B3" w14:textId="53050799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BA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B5" w14:textId="73308433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B6" w14:textId="742B0F48" w:rsidR="0008518C" w:rsidRPr="00524161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241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B7" w14:textId="75B9F206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B8" w14:textId="3923719C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B9" w14:textId="4BC43078" w:rsidR="0008518C" w:rsidRPr="00640A22" w:rsidRDefault="00F83B5B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tion title deleted</w:t>
            </w:r>
          </w:p>
        </w:tc>
      </w:tr>
      <w:tr w:rsidR="0008518C" w:rsidRPr="00640A22" w14:paraId="358372C0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BB" w14:textId="361D442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BC" w14:textId="1249A1ED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A7967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BD" w14:textId="25661554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BE" w14:textId="584CED50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7E51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BF" w14:textId="5EA4E3EF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C6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C1" w14:textId="1BCC57EC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C2" w14:textId="5558D465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7FC8">
              <w:rPr>
                <w:rFonts w:asciiTheme="minorHAnsi" w:hAnsiTheme="minorHAnsi" w:cstheme="minorHAnsi"/>
                <w:sz w:val="22"/>
                <w:szCs w:val="22"/>
              </w:rPr>
              <w:t>Alteration of Tim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C3" w14:textId="5CBD35AF" w:rsidR="0008518C" w:rsidRPr="00640A22" w:rsidRDefault="0008518C" w:rsidP="0008518C">
            <w:pPr>
              <w:tabs>
                <w:tab w:val="left" w:pos="132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C4" w14:textId="5159FE9C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C5" w14:textId="76C929FA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CC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C7" w14:textId="25FFE6B3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C8" w14:textId="6E281C16" w:rsidR="0008518C" w:rsidRPr="00E331CF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31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TIATING PROCEEDING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C9" w14:textId="291E015F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CA" w14:textId="6392B1E3" w:rsidR="0008518C" w:rsidRPr="00A160CB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6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3 – COMMENCEMENT AND TERMINATION OF PROCEEDING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CB" w14:textId="1E5C5A14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D2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CD" w14:textId="0955C4B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CE" w14:textId="3AD21A94" w:rsidR="0008518C" w:rsidRPr="002044E3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044E3">
              <w:rPr>
                <w:rFonts w:asciiTheme="minorHAnsi" w:hAnsiTheme="minorHAnsi" w:cstheme="minorHAnsi"/>
                <w:bCs/>
                <w:sz w:val="22"/>
                <w:szCs w:val="22"/>
              </w:rPr>
              <w:t>Form of Appea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CF" w14:textId="2EB645D3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D0" w14:textId="0B4FB025" w:rsidR="0008518C" w:rsidRPr="00724BF7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4BF7">
              <w:rPr>
                <w:rFonts w:asciiTheme="minorHAnsi" w:hAnsiTheme="minorHAnsi" w:cstheme="minorHAnsi"/>
                <w:bCs/>
                <w:sz w:val="22"/>
                <w:szCs w:val="22"/>
              </w:rPr>
              <w:t>Form of Appea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D1" w14:textId="4EB98E3A" w:rsidR="0008518C" w:rsidRPr="00640A22" w:rsidRDefault="0025425B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D81F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filing requirement</w:t>
            </w:r>
            <w:r w:rsidR="00927F82">
              <w:rPr>
                <w:rFonts w:asciiTheme="minorHAnsi" w:hAnsiTheme="minorHAnsi" w:cstheme="minorHAnsi"/>
                <w:sz w:val="22"/>
                <w:szCs w:val="22"/>
              </w:rPr>
              <w:t xml:space="preserve"> (j)</w:t>
            </w:r>
          </w:p>
        </w:tc>
      </w:tr>
      <w:tr w:rsidR="0008518C" w:rsidRPr="00640A22" w14:paraId="0554C26B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8113ED" w14:textId="77777777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24E65F17" w14:textId="476506C3" w:rsidR="0008518C" w:rsidRPr="002044E3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corresponding ru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4DAAFBA" w14:textId="27413EAB" w:rsidR="0008518C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44943927" w14:textId="51BEF1A5" w:rsidR="0008518C" w:rsidRPr="00724BF7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2377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sclosure of Email Address  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05616B0F" w14:textId="6242109E" w:rsidR="0008518C" w:rsidRPr="00640A22" w:rsidRDefault="00116478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closure of 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 correspondence</w:t>
            </w:r>
          </w:p>
        </w:tc>
      </w:tr>
      <w:tr w:rsidR="0008518C" w:rsidRPr="00640A22" w14:paraId="358372D8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D3" w14:textId="3A685B00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D4" w14:textId="6BD64D60" w:rsidR="0008518C" w:rsidRPr="002044E3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307EA">
              <w:rPr>
                <w:rFonts w:asciiTheme="minorHAnsi" w:hAnsiTheme="minorHAnsi" w:cstheme="minorHAnsi"/>
                <w:iCs/>
                <w:sz w:val="22"/>
                <w:szCs w:val="22"/>
              </w:rPr>
              <w:t>Special Legisl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D5" w14:textId="725FB412" w:rsidR="0008518C" w:rsidRPr="00B963E7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1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D6" w14:textId="497966A4" w:rsidR="0008518C" w:rsidRPr="00DE13CD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963E7">
              <w:rPr>
                <w:rFonts w:asciiTheme="minorHAnsi" w:hAnsiTheme="minorHAnsi" w:cstheme="minorHAnsi"/>
                <w:iCs/>
                <w:sz w:val="22"/>
                <w:szCs w:val="22"/>
              </w:rPr>
              <w:t>Special Legisla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D7" w14:textId="59BC3F72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DE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D9" w14:textId="051F2BD3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DA" w14:textId="336D0DEE" w:rsidR="0008518C" w:rsidRPr="00827285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2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REENING OF APPEAL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DB" w14:textId="44DF71ED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DC" w14:textId="70CD637C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DD" w14:textId="126E8AAE" w:rsidR="0008518C" w:rsidRPr="00640A22" w:rsidRDefault="00084DDD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tion title deleted</w:t>
            </w:r>
          </w:p>
        </w:tc>
      </w:tr>
      <w:tr w:rsidR="0008518C" w:rsidRPr="00640A22" w14:paraId="358372E4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DF" w14:textId="5077E385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E0" w14:textId="477392F3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1245">
              <w:rPr>
                <w:rFonts w:asciiTheme="minorHAnsi" w:hAnsiTheme="minorHAnsi" w:cstheme="minorHAnsi"/>
                <w:sz w:val="22"/>
                <w:szCs w:val="22"/>
              </w:rPr>
              <w:t>Administrative Screening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E1" w14:textId="545E7230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2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E2" w14:textId="464F82C3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6B7F">
              <w:rPr>
                <w:rFonts w:asciiTheme="minorHAnsi" w:hAnsiTheme="minorHAnsi" w:cstheme="minorHAnsi"/>
                <w:iCs/>
                <w:sz w:val="22"/>
                <w:szCs w:val="22"/>
              </w:rPr>
              <w:t>Commencement of Appea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E3" w14:textId="019EEC6D" w:rsidR="0008518C" w:rsidRPr="00640A22" w:rsidRDefault="0025425B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ondi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arified</w:t>
            </w:r>
          </w:p>
        </w:tc>
      </w:tr>
      <w:tr w:rsidR="0008518C" w:rsidRPr="00640A22" w14:paraId="358372EA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E5" w14:textId="22603AF6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E6" w14:textId="595D4E27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52EF">
              <w:rPr>
                <w:rFonts w:asciiTheme="minorHAnsi" w:hAnsiTheme="minorHAnsi" w:cstheme="minorHAnsi"/>
                <w:sz w:val="22"/>
                <w:szCs w:val="22"/>
              </w:rPr>
              <w:t>Notice Before Rejecting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E7" w14:textId="738EA6D1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2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E8" w14:textId="42A2A479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21C8">
              <w:rPr>
                <w:rFonts w:asciiTheme="minorHAnsi" w:hAnsiTheme="minorHAnsi" w:cstheme="minorHAnsi"/>
                <w:iCs/>
                <w:sz w:val="22"/>
                <w:szCs w:val="22"/>
              </w:rPr>
              <w:t>Compliance with Requirem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E9" w14:textId="2D86F149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F0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EB" w14:textId="60C2BA72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EC" w14:textId="0B612E51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391">
              <w:rPr>
                <w:rFonts w:asciiTheme="minorHAnsi" w:hAnsiTheme="minorHAnsi" w:cstheme="minorHAnsi"/>
                <w:sz w:val="22"/>
                <w:szCs w:val="22"/>
              </w:rPr>
              <w:t>Service of Amended Appeal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ED" w14:textId="660D6F37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EE" w14:textId="3723685F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1C1E">
              <w:rPr>
                <w:rFonts w:asciiTheme="minorHAnsi" w:hAnsiTheme="minorHAnsi" w:cstheme="minorHAnsi"/>
                <w:sz w:val="22"/>
                <w:szCs w:val="22"/>
              </w:rPr>
              <w:t>Service of Amended Appeal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EF" w14:textId="18746240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F6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F1" w14:textId="29778168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F2" w14:textId="2C7B3EBA" w:rsidR="0008518C" w:rsidRPr="006468EF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68EF">
              <w:rPr>
                <w:rFonts w:asciiTheme="minorHAnsi" w:hAnsiTheme="minorHAnsi" w:cstheme="minorHAnsi"/>
                <w:bCs/>
                <w:sz w:val="22"/>
                <w:szCs w:val="22"/>
              </w:rPr>
              <w:t>Deemed Filing Dat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F3" w14:textId="5D26DD30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F4" w14:textId="1549370B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2EB9">
              <w:rPr>
                <w:rFonts w:asciiTheme="minorHAnsi" w:hAnsiTheme="minorHAnsi" w:cstheme="minorHAnsi"/>
                <w:sz w:val="22"/>
                <w:szCs w:val="22"/>
              </w:rPr>
              <w:t>Deemed Filing Dat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F5" w14:textId="43E9EEF4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2FC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F7" w14:textId="68AC2C06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F8" w14:textId="1180FEE8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74C7">
              <w:rPr>
                <w:rFonts w:asciiTheme="minorHAnsi" w:hAnsiTheme="minorHAnsi" w:cstheme="minorHAnsi"/>
                <w:sz w:val="22"/>
                <w:szCs w:val="22"/>
              </w:rPr>
              <w:t>Dismissal of Appeal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F9" w14:textId="283ED19D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2FA" w14:textId="5F3C084E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7012">
              <w:rPr>
                <w:rFonts w:asciiTheme="minorHAnsi" w:hAnsiTheme="minorHAnsi" w:cstheme="minorHAnsi"/>
                <w:sz w:val="22"/>
                <w:szCs w:val="22"/>
              </w:rPr>
              <w:t>Dismissal of a Proceeding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2FB" w14:textId="7100E691" w:rsidR="0008518C" w:rsidRPr="00640A22" w:rsidRDefault="00F44C90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ppellant’s abandonment of appe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ded</w:t>
            </w:r>
          </w:p>
        </w:tc>
      </w:tr>
      <w:tr w:rsidR="0008518C" w:rsidRPr="00640A22" w14:paraId="35837302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2FD" w14:textId="3021D9B1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2FE" w14:textId="47348A15" w:rsidR="0008518C" w:rsidRPr="00F66CB9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66CB9">
              <w:rPr>
                <w:rFonts w:asciiTheme="minorHAnsi" w:hAnsiTheme="minorHAnsi" w:cstheme="minorHAnsi"/>
                <w:bCs/>
                <w:sz w:val="22"/>
                <w:szCs w:val="22"/>
              </w:rPr>
              <w:t>Notice before Dismissa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2FF" w14:textId="05D49CC4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00" w14:textId="1700AD46" w:rsidR="0008518C" w:rsidRPr="001F2743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2743">
              <w:rPr>
                <w:rFonts w:asciiTheme="minorHAnsi" w:hAnsiTheme="minorHAnsi" w:cstheme="minorHAnsi"/>
                <w:bCs/>
                <w:sz w:val="22"/>
                <w:szCs w:val="22"/>
              </w:rPr>
              <w:t>Notice before Dismissa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01" w14:textId="50B9D0CB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08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03" w14:textId="1DA92A4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04" w14:textId="375860A0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4C6C">
              <w:rPr>
                <w:rFonts w:asciiTheme="minorHAnsi" w:hAnsiTheme="minorHAnsi" w:cstheme="minorHAnsi"/>
                <w:sz w:val="22"/>
                <w:szCs w:val="22"/>
              </w:rPr>
              <w:t>Late Appeal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05" w14:textId="4E57082C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06" w14:textId="38379B75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45DD">
              <w:rPr>
                <w:rFonts w:asciiTheme="minorHAnsi" w:hAnsiTheme="minorHAnsi" w:cstheme="minorHAnsi"/>
                <w:sz w:val="22"/>
                <w:szCs w:val="22"/>
              </w:rPr>
              <w:t>Request to file a Late Appea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07" w14:textId="7EB8550E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5C8D6288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C653A60" w14:textId="77777777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027D687E" w14:textId="18921807" w:rsidR="0008518C" w:rsidRPr="00534C6C" w:rsidRDefault="00552BE1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ial Notices (40)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201E67BE" w14:textId="46C8C615" w:rsidR="0008518C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497E9FD1" w14:textId="77BCC313" w:rsidR="0008518C" w:rsidRPr="00A045DD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18D6">
              <w:rPr>
                <w:rFonts w:asciiTheme="minorHAnsi" w:hAnsiTheme="minorHAnsi" w:cstheme="minorHAnsi"/>
                <w:sz w:val="22"/>
                <w:szCs w:val="22"/>
              </w:rPr>
              <w:t>Notice to Seek a Higher Assess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19C603D3" w14:textId="09047D77" w:rsidR="0008518C" w:rsidRPr="00640A22" w:rsidRDefault="00F44C90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d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eemed notice regarding higher assessment</w:t>
            </w:r>
          </w:p>
        </w:tc>
      </w:tr>
      <w:tr w:rsidR="0008518C" w:rsidRPr="00640A22" w14:paraId="3583730E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09" w14:textId="1D162BB0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0A" w14:textId="365F264D" w:rsidR="0008518C" w:rsidRPr="00D0067B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6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C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0B" w14:textId="09D2E465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0C" w14:textId="6B44E02E" w:rsidR="0008518C" w:rsidRPr="0058648B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64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4 – SERVICE AND FILING OF DOCUM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0D" w14:textId="3D6B4B17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14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0F" w14:textId="7DC7AA80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10" w14:textId="2D0C394F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9A8">
              <w:rPr>
                <w:rFonts w:asciiTheme="minorHAnsi" w:hAnsiTheme="minorHAnsi" w:cstheme="minorHAnsi"/>
                <w:sz w:val="22"/>
                <w:szCs w:val="22"/>
              </w:rPr>
              <w:t>Form of Servic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11" w14:textId="31C8DD0F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12" w14:textId="49D6A90E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F84">
              <w:rPr>
                <w:rFonts w:asciiTheme="minorHAnsi" w:hAnsiTheme="minorHAnsi" w:cstheme="minorHAnsi"/>
                <w:sz w:val="22"/>
                <w:szCs w:val="22"/>
              </w:rPr>
              <w:t>Service of a Docu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13" w14:textId="3E35C7C5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1A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15" w14:textId="6FE4DFFE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16" w14:textId="2FD1D868" w:rsidR="0008518C" w:rsidRPr="00ED43F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43F2">
              <w:rPr>
                <w:rFonts w:asciiTheme="minorHAnsi" w:hAnsiTheme="minorHAnsi" w:cstheme="minorHAnsi"/>
                <w:bCs/>
                <w:sz w:val="22"/>
                <w:szCs w:val="22"/>
              </w:rPr>
              <w:t>Service on Corpora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17" w14:textId="4B2140E0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18" w14:textId="0E77E3A7" w:rsidR="0008518C" w:rsidRPr="002604CA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04CA">
              <w:rPr>
                <w:rFonts w:asciiTheme="minorHAnsi" w:hAnsiTheme="minorHAnsi" w:cstheme="minorHAnsi"/>
                <w:bCs/>
                <w:sz w:val="22"/>
                <w:szCs w:val="22"/>
              </w:rPr>
              <w:t>Service on Corporat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19" w14:textId="303DB80B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20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1B" w14:textId="3A71F7E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1C" w14:textId="446929AC" w:rsidR="0008518C" w:rsidRPr="00226FBC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26FBC">
              <w:rPr>
                <w:rFonts w:asciiTheme="minorHAnsi" w:hAnsiTheme="minorHAnsi" w:cstheme="minorHAnsi"/>
                <w:iCs/>
                <w:sz w:val="22"/>
                <w:szCs w:val="22"/>
              </w:rPr>
              <w:t>Deemed Receip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1D" w14:textId="00A899E1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1E" w14:textId="5DEE1A8F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70F4">
              <w:rPr>
                <w:rFonts w:asciiTheme="minorHAnsi" w:hAnsiTheme="minorHAnsi" w:cstheme="minorHAnsi"/>
                <w:sz w:val="22"/>
                <w:szCs w:val="22"/>
              </w:rPr>
              <w:t>Deemed Receipt of Servic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1F" w14:textId="760D5CA8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4C90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x service</w:t>
            </w:r>
            <w:r w:rsidR="00F44C90">
              <w:rPr>
                <w:rFonts w:asciiTheme="minorHAnsi" w:hAnsiTheme="minorHAnsi" w:cstheme="minorHAnsi"/>
                <w:sz w:val="22"/>
                <w:szCs w:val="22"/>
              </w:rPr>
              <w:t xml:space="preserve"> remo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mail service</w:t>
            </w:r>
            <w:r w:rsidR="00F44C90">
              <w:rPr>
                <w:rFonts w:asciiTheme="minorHAnsi" w:hAnsiTheme="minorHAnsi" w:cstheme="minorHAnsi"/>
                <w:sz w:val="22"/>
                <w:szCs w:val="22"/>
              </w:rPr>
              <w:t xml:space="preserve"> time specified</w:t>
            </w:r>
          </w:p>
        </w:tc>
      </w:tr>
      <w:tr w:rsidR="0008518C" w:rsidRPr="00640A22" w14:paraId="1CD6A4ED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7C2E423" w14:textId="77777777" w:rsidR="0008518C" w:rsidRPr="00B727D1" w:rsidRDefault="0008518C" w:rsidP="0008518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0AB714F2" w14:textId="3D118F30" w:rsidR="0008518C" w:rsidRPr="00226FBC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o corresponding ru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2CAB2FB4" w14:textId="08D5CF52" w:rsidR="0008518C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E51D12D" w14:textId="1DE8A51D" w:rsidR="0008518C" w:rsidRPr="00E970F4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3760">
              <w:rPr>
                <w:rFonts w:asciiTheme="minorHAnsi" w:hAnsiTheme="minorHAnsi" w:cstheme="minorHAnsi"/>
                <w:sz w:val="22"/>
                <w:szCs w:val="22"/>
              </w:rPr>
              <w:t>Deemed Receipt of Notic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63D27B72" w14:textId="503450C6" w:rsidR="0008518C" w:rsidRPr="00640A22" w:rsidRDefault="00F44C90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eemed receipt of not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cified</w:t>
            </w:r>
          </w:p>
        </w:tc>
      </w:tr>
      <w:tr w:rsidR="0008518C" w:rsidRPr="00640A22" w14:paraId="35837326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21" w14:textId="414030A9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22" w14:textId="3654BB38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7C58">
              <w:rPr>
                <w:rFonts w:asciiTheme="minorHAnsi" w:hAnsiTheme="minorHAnsi" w:cstheme="minorHAnsi"/>
                <w:sz w:val="22"/>
                <w:szCs w:val="22"/>
              </w:rPr>
              <w:t>Deemed Receipt Excep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23" w14:textId="74A57F10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24" w14:textId="61D64AD9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1F8B">
              <w:rPr>
                <w:rFonts w:asciiTheme="minorHAnsi" w:hAnsiTheme="minorHAnsi" w:cstheme="minorHAnsi"/>
                <w:sz w:val="22"/>
                <w:szCs w:val="22"/>
              </w:rPr>
              <w:t>Deemed Receipt Excep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25" w14:textId="44D38E95" w:rsidR="0008518C" w:rsidRPr="00640A22" w:rsidRDefault="00F44C90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iling of affidavit evid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ded</w:t>
            </w:r>
          </w:p>
        </w:tc>
      </w:tr>
      <w:tr w:rsidR="0008518C" w:rsidRPr="00640A22" w14:paraId="3583732C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27" w14:textId="569791C5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28" w14:textId="08CEF4FF" w:rsidR="0008518C" w:rsidRPr="00640A22" w:rsidRDefault="0008518C" w:rsidP="0008518C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34E6">
              <w:rPr>
                <w:rFonts w:asciiTheme="minorHAnsi" w:hAnsiTheme="minorHAnsi" w:cstheme="minorHAnsi"/>
                <w:sz w:val="22"/>
                <w:szCs w:val="22"/>
              </w:rPr>
              <w:t>Proof of Servic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29" w14:textId="64E87DBB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2A" w14:textId="565D4501" w:rsidR="0008518C" w:rsidRPr="00640A22" w:rsidRDefault="0008518C" w:rsidP="0008518C">
            <w:pPr>
              <w:tabs>
                <w:tab w:val="left" w:pos="3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2B" w14:textId="1D352337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</w:p>
        </w:tc>
      </w:tr>
      <w:tr w:rsidR="0008518C" w:rsidRPr="00640A22" w14:paraId="35837332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2D" w14:textId="0FB717F9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2E" w14:textId="58BE2E27" w:rsidR="0008518C" w:rsidRPr="000C4390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C43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S OF PROCEEDING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2F" w14:textId="15216BCF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30" w14:textId="2ED46AD2" w:rsidR="0008518C" w:rsidRPr="0047548F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754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5 – TYPE OF PROCEEDING AND SCHEDULES OF EV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31" w14:textId="0D663B64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38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33" w14:textId="77C169FE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34" w14:textId="098E0D61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22CB">
              <w:rPr>
                <w:rFonts w:asciiTheme="minorHAnsi" w:hAnsiTheme="minorHAnsi" w:cstheme="minorHAnsi"/>
                <w:sz w:val="22"/>
                <w:szCs w:val="22"/>
              </w:rPr>
              <w:t>Proceedings as General or Summary Proceeding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35" w14:textId="67A91785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36" w14:textId="598B0BDE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36B1">
              <w:rPr>
                <w:rFonts w:asciiTheme="minorHAnsi" w:hAnsiTheme="minorHAnsi" w:cstheme="minorHAnsi"/>
                <w:sz w:val="22"/>
                <w:szCs w:val="22"/>
              </w:rPr>
              <w:t>General or Summary Proceeding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37" w14:textId="2278E9B5" w:rsidR="0008518C" w:rsidRPr="00640A22" w:rsidRDefault="00F44C90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resumption of general proceed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moved</w:t>
            </w:r>
          </w:p>
        </w:tc>
      </w:tr>
      <w:tr w:rsidR="0008518C" w:rsidRPr="00640A22" w14:paraId="3583733E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39" w14:textId="5019963C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3A" w14:textId="0F8EA336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160F">
              <w:rPr>
                <w:rFonts w:asciiTheme="minorHAnsi" w:hAnsiTheme="minorHAnsi" w:cstheme="minorHAnsi"/>
                <w:sz w:val="22"/>
                <w:szCs w:val="22"/>
              </w:rPr>
              <w:t>Commencement Day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3B" w14:textId="14CE6F2A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3C" w14:textId="37A0D9DB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1A03">
              <w:rPr>
                <w:rFonts w:asciiTheme="minorHAnsi" w:hAnsiTheme="minorHAnsi" w:cstheme="minorHAnsi"/>
                <w:sz w:val="22"/>
                <w:szCs w:val="22"/>
              </w:rPr>
              <w:t>Commencement Day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3D" w14:textId="03A60003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44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3F" w14:textId="7103BD40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40" w14:textId="44A13AFE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3452">
              <w:rPr>
                <w:rFonts w:asciiTheme="minorHAnsi" w:hAnsiTheme="minorHAnsi" w:cstheme="minorHAnsi"/>
                <w:sz w:val="22"/>
                <w:szCs w:val="22"/>
              </w:rPr>
              <w:t>Schedule of Eve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41" w14:textId="11BAAF49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42" w14:textId="496A8D41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5249">
              <w:rPr>
                <w:rFonts w:asciiTheme="minorHAnsi" w:hAnsiTheme="minorHAnsi" w:cstheme="minorHAnsi"/>
                <w:sz w:val="22"/>
                <w:szCs w:val="22"/>
              </w:rPr>
              <w:t>Schedules of Ev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43" w14:textId="125B2E5C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14A1D63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7D00F8" w14:textId="77777777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429AFF23" w14:textId="2FCE0DD5" w:rsidR="0008518C" w:rsidRPr="004A345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4F3AC1C6" w14:textId="0715CD05" w:rsidR="0008518C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1C289D87" w14:textId="14CA92DA" w:rsidR="0008518C" w:rsidRPr="007B3838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C0F">
              <w:rPr>
                <w:rFonts w:asciiTheme="minorHAnsi" w:hAnsiTheme="minorHAnsi" w:cstheme="minorHAnsi"/>
                <w:sz w:val="22"/>
                <w:szCs w:val="22"/>
              </w:rPr>
              <w:t>Obtaining Additional Expert Repor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506EB988" w14:textId="10572424" w:rsidR="0008518C" w:rsidRPr="00995024" w:rsidRDefault="00BB5E52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requirement of s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 xml:space="preserve">igned </w:t>
            </w:r>
            <w:r w:rsidR="0008518C" w:rsidRPr="00995024">
              <w:rPr>
                <w:rFonts w:asciiTheme="minorHAnsi" w:hAnsiTheme="minorHAnsi" w:cstheme="minorHAnsi"/>
                <w:sz w:val="22"/>
                <w:szCs w:val="22"/>
              </w:rPr>
              <w:t>Acknowledgement</w:t>
            </w:r>
          </w:p>
          <w:p w14:paraId="5D2FFA4A" w14:textId="5A3F12B8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5024">
              <w:rPr>
                <w:rFonts w:asciiTheme="minorHAnsi" w:hAnsiTheme="minorHAnsi" w:cstheme="minorHAnsi"/>
                <w:sz w:val="22"/>
                <w:szCs w:val="22"/>
              </w:rPr>
              <w:t>of Expert Du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obtain late additional expert reports</w:t>
            </w:r>
          </w:p>
        </w:tc>
      </w:tr>
      <w:tr w:rsidR="0008518C" w:rsidRPr="00640A22" w14:paraId="01EC0769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8B7C41C" w14:textId="77777777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7CEB4015" w14:textId="6C39C9D7" w:rsidR="0008518C" w:rsidRPr="004A345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680664A1" w14:textId="56D94EFB" w:rsidR="0008518C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584F7032" w14:textId="51FBB259" w:rsidR="0008518C" w:rsidRPr="00C50C0F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3CAA">
              <w:rPr>
                <w:rFonts w:asciiTheme="minorHAnsi" w:hAnsiTheme="minorHAnsi" w:cstheme="minorHAnsi"/>
                <w:sz w:val="22"/>
                <w:szCs w:val="22"/>
              </w:rPr>
              <w:t>Extension of Due Dates for obtaining Additional Expert Repor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7A9003BB" w14:textId="25D6DA2D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-day limitation for </w:t>
            </w:r>
            <w:r w:rsidR="0081155B">
              <w:rPr>
                <w:rFonts w:asciiTheme="minorHAnsi" w:hAnsiTheme="minorHAnsi" w:cstheme="minorHAnsi"/>
                <w:sz w:val="22"/>
                <w:szCs w:val="22"/>
              </w:rPr>
              <w:t>Rule 41</w:t>
            </w:r>
          </w:p>
        </w:tc>
      </w:tr>
      <w:tr w:rsidR="0008518C" w:rsidRPr="00640A22" w14:paraId="3583734A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45" w14:textId="6F5B77EF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46" w14:textId="6AF4C474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7686">
              <w:rPr>
                <w:rFonts w:asciiTheme="minorHAnsi" w:hAnsiTheme="minorHAnsi" w:cstheme="minorHAnsi"/>
                <w:sz w:val="22"/>
                <w:szCs w:val="22"/>
              </w:rPr>
              <w:t>Summary Proceeding Hearing Eve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47" w14:textId="0C1EC209" w:rsidR="0008518C" w:rsidRPr="00640A22" w:rsidRDefault="00207686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48" w14:textId="27A08BAA" w:rsidR="0008518C" w:rsidRPr="00640A22" w:rsidRDefault="00C5404E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04E">
              <w:rPr>
                <w:rFonts w:asciiTheme="minorHAnsi" w:hAnsiTheme="minorHAnsi" w:cstheme="minorHAnsi"/>
                <w:sz w:val="22"/>
                <w:szCs w:val="22"/>
              </w:rPr>
              <w:t>Hearing Forma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49" w14:textId="2FA3FB90" w:rsidR="0008518C" w:rsidRPr="00640A22" w:rsidRDefault="00C5404E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ault hearing format is electronic</w:t>
            </w:r>
          </w:p>
        </w:tc>
      </w:tr>
      <w:tr w:rsidR="0008518C" w:rsidRPr="00640A22" w14:paraId="35837350" w14:textId="7F663BF3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4B" w14:textId="573D9787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4C" w14:textId="02CD4293" w:rsidR="0008518C" w:rsidRPr="00DB20A6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CUME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4D" w14:textId="177FBE2C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4E" w14:textId="549E0FFA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4F" w14:textId="4A56CF94" w:rsidR="0008518C" w:rsidRPr="00640A22" w:rsidRDefault="000B5B23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tion titled deleted</w:t>
            </w:r>
          </w:p>
        </w:tc>
      </w:tr>
      <w:tr w:rsidR="0008518C" w:rsidRPr="00640A22" w14:paraId="35837356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51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52" w14:textId="43D3C879" w:rsidR="0008518C" w:rsidRPr="00335B74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35B74">
              <w:rPr>
                <w:rFonts w:asciiTheme="minorHAnsi" w:hAnsiTheme="minorHAnsi" w:cstheme="minorHAnsi"/>
                <w:bCs/>
                <w:sz w:val="22"/>
                <w:szCs w:val="22"/>
              </w:rPr>
              <w:t>Electronic Filing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53" w14:textId="603B7C2C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54" w14:textId="71DDC0A3" w:rsidR="0008518C" w:rsidRPr="00D959C0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959C0">
              <w:rPr>
                <w:rFonts w:asciiTheme="minorHAnsi" w:hAnsiTheme="minorHAnsi" w:cstheme="minorHAnsi"/>
                <w:bCs/>
                <w:sz w:val="22"/>
                <w:szCs w:val="22"/>
              </w:rPr>
              <w:t>Electronic Filing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55" w14:textId="5191FB18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5C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57" w14:textId="30696B03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58" w14:textId="3A4103D3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BF6">
              <w:rPr>
                <w:rFonts w:asciiTheme="minorHAnsi" w:hAnsiTheme="minorHAnsi" w:cstheme="minorHAnsi"/>
                <w:sz w:val="22"/>
                <w:szCs w:val="22"/>
              </w:rPr>
              <w:t>Documents to be Filed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59" w14:textId="5E502A6A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5A" w14:textId="0F7EF4C7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7BF4">
              <w:rPr>
                <w:rFonts w:asciiTheme="minorHAnsi" w:hAnsiTheme="minorHAnsi" w:cstheme="minorHAnsi"/>
                <w:sz w:val="22"/>
                <w:szCs w:val="22"/>
              </w:rPr>
              <w:t>Documents to be Filed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5B" w14:textId="0D9800DB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68B859A4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D52E339" w14:textId="77777777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0FE3D69B" w14:textId="519CF86F" w:rsidR="0008518C" w:rsidRPr="00BF5BF6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2ACA411" w14:textId="77777777" w:rsidR="0008518C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241EFD04" w14:textId="10C36161" w:rsidR="0008518C" w:rsidRPr="0019344B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34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6 – ISSUES AND RESPONS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53DD37F3" w14:textId="42103BAD" w:rsidR="0008518C" w:rsidRPr="00640A22" w:rsidRDefault="00EE3877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62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5D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5E" w14:textId="6FB4B68B" w:rsidR="0008518C" w:rsidRPr="00F2434B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2434B">
              <w:rPr>
                <w:rFonts w:asciiTheme="minorHAnsi" w:hAnsiTheme="minorHAnsi" w:cstheme="minorHAnsi"/>
                <w:bCs/>
                <w:sz w:val="22"/>
                <w:szCs w:val="22"/>
              </w:rPr>
              <w:t>Statement of Issues and Respons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5F" w14:textId="51206C01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60" w14:textId="3FF2FFEC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5FB9">
              <w:rPr>
                <w:rFonts w:asciiTheme="minorHAnsi" w:hAnsiTheme="minorHAnsi" w:cstheme="minorHAnsi"/>
                <w:sz w:val="22"/>
                <w:szCs w:val="22"/>
              </w:rPr>
              <w:t>Statements of Issues and Respons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61" w14:textId="1A6DC939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rule takes out “by MPAC” related to higher assessment under (g)</w:t>
            </w:r>
          </w:p>
        </w:tc>
      </w:tr>
      <w:tr w:rsidR="0008518C" w:rsidRPr="00640A22" w14:paraId="35837368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63" w14:textId="0D1C1BF1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64" w14:textId="0CB94588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1A52">
              <w:rPr>
                <w:rFonts w:asciiTheme="minorHAnsi" w:hAnsiTheme="minorHAnsi" w:cstheme="minorHAnsi"/>
                <w:sz w:val="22"/>
                <w:szCs w:val="22"/>
              </w:rPr>
              <w:t>Deemed Consen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65" w14:textId="2520660C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66" w14:textId="66F79C85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0453">
              <w:rPr>
                <w:rFonts w:asciiTheme="minorHAnsi" w:hAnsiTheme="minorHAnsi" w:cstheme="minorHAnsi"/>
                <w:sz w:val="22"/>
                <w:szCs w:val="22"/>
              </w:rPr>
              <w:t>Deemed No Opposition to Settle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67" w14:textId="5DE4D041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 rule takes out the limitation to “general proceeding”</w:t>
            </w:r>
          </w:p>
        </w:tc>
      </w:tr>
      <w:tr w:rsidR="0008518C" w:rsidRPr="00640A22" w14:paraId="3583736E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69" w14:textId="35AB166E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6A" w14:textId="30ACCC98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1FAD">
              <w:rPr>
                <w:rFonts w:asciiTheme="minorHAnsi" w:hAnsiTheme="minorHAnsi" w:cstheme="minorHAnsi"/>
                <w:sz w:val="22"/>
                <w:szCs w:val="22"/>
              </w:rPr>
              <w:t>Special Notic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6B" w14:textId="48777A7A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6C" w14:textId="34EC50DB" w:rsidR="0008518C" w:rsidRPr="00640A22" w:rsidRDefault="00227322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Schedule B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6D" w14:textId="1F6B8A6E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74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6F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70" w14:textId="7EC0F84C" w:rsidR="0008518C" w:rsidRPr="00F4330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43302">
              <w:rPr>
                <w:rFonts w:asciiTheme="minorHAnsi" w:hAnsiTheme="minorHAnsi" w:cstheme="minorHAnsi"/>
                <w:bCs/>
                <w:sz w:val="22"/>
                <w:szCs w:val="22"/>
              </w:rPr>
              <w:t>Amendment of Docume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71" w14:textId="2045AC0F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72" w14:textId="2BE67093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DBA">
              <w:rPr>
                <w:rFonts w:asciiTheme="minorHAnsi" w:hAnsiTheme="minorHAnsi" w:cstheme="minorHAnsi"/>
                <w:sz w:val="22"/>
                <w:szCs w:val="22"/>
              </w:rPr>
              <w:t>Amendment of Statements of Issues and Respons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73" w14:textId="21DCE8FF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7A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75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76" w14:textId="2D33DA36" w:rsidR="0008518C" w:rsidRPr="00B44267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44267">
              <w:rPr>
                <w:rFonts w:asciiTheme="minorHAnsi" w:hAnsiTheme="minorHAnsi" w:cstheme="minorHAnsi"/>
                <w:bCs/>
                <w:sz w:val="22"/>
                <w:szCs w:val="22"/>
              </w:rPr>
              <w:t>Examination of Board Docume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77" w14:textId="77777777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78" w14:textId="3BC16F8E" w:rsidR="0008518C" w:rsidRPr="00640A22" w:rsidRDefault="00EE3877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 TO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cess to Records Policy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79" w14:textId="68E6BBB2" w:rsidR="0008518C" w:rsidRPr="00227322" w:rsidRDefault="00227322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80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7B" w14:textId="3B4B11DA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7C" w14:textId="293CBDB7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15CA">
              <w:rPr>
                <w:rFonts w:asciiTheme="minorHAnsi" w:hAnsiTheme="minorHAnsi" w:cstheme="minorHAnsi"/>
                <w:sz w:val="22"/>
                <w:szCs w:val="22"/>
              </w:rPr>
              <w:t>Confidential Docume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7D" w14:textId="477E51D7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7E" w14:textId="54168A8F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2C06">
              <w:rPr>
                <w:rFonts w:asciiTheme="minorHAnsi" w:hAnsiTheme="minorHAnsi" w:cstheme="minorHAnsi"/>
                <w:sz w:val="22"/>
                <w:szCs w:val="22"/>
              </w:rPr>
              <w:t>Confidential Docum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7F" w14:textId="2375C475" w:rsidR="0008518C" w:rsidRPr="00640A22" w:rsidRDefault="00AC10F9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rocedure and test for confidentiality or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cified</w:t>
            </w:r>
          </w:p>
        </w:tc>
      </w:tr>
      <w:tr w:rsidR="0008518C" w:rsidRPr="00640A22" w14:paraId="35837386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81" w14:textId="3280DDDA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82" w14:textId="36AB69AA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620A">
              <w:rPr>
                <w:rFonts w:asciiTheme="minorHAnsi" w:hAnsiTheme="minorHAnsi" w:cstheme="minorHAnsi"/>
                <w:sz w:val="22"/>
                <w:szCs w:val="22"/>
              </w:rPr>
              <w:t>Return of Exhibi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83" w14:textId="3BDAFAF8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84" w14:textId="5ADAD781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4A9">
              <w:rPr>
                <w:rFonts w:asciiTheme="minorHAnsi" w:hAnsiTheme="minorHAnsi" w:cstheme="minorHAnsi"/>
                <w:sz w:val="22"/>
                <w:szCs w:val="22"/>
              </w:rPr>
              <w:t>Return of Exhibi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85" w14:textId="55ABFB2E" w:rsidR="0008518C" w:rsidRPr="00640A22" w:rsidRDefault="008E6ABB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xcep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moved</w:t>
            </w:r>
          </w:p>
        </w:tc>
      </w:tr>
      <w:tr w:rsidR="0008518C" w:rsidRPr="00640A22" w14:paraId="3583738C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87" w14:textId="77777777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88" w14:textId="1361D50A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415B">
              <w:rPr>
                <w:rFonts w:asciiTheme="minorHAnsi" w:hAnsiTheme="minorHAnsi" w:cstheme="minorHAnsi"/>
                <w:b/>
                <w:sz w:val="22"/>
                <w:szCs w:val="22"/>
              </w:rPr>
              <w:t>DISCLOSUR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89" w14:textId="77777777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8A" w14:textId="20A23BB2" w:rsidR="0008518C" w:rsidRPr="00856AC3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6A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7 – EVIDENCE, WITNESSES AND EXPER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8B" w14:textId="50FAD4B9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92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8D" w14:textId="0F2A8275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8E" w14:textId="5E863600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4CE6">
              <w:rPr>
                <w:rFonts w:asciiTheme="minorHAnsi" w:hAnsiTheme="minorHAnsi" w:cstheme="minorHAnsi"/>
                <w:sz w:val="22"/>
                <w:szCs w:val="22"/>
              </w:rPr>
              <w:t>Disclosur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8F" w14:textId="27936D6F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90" w14:textId="33ED88A5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5A14">
              <w:rPr>
                <w:rFonts w:asciiTheme="minorHAnsi" w:hAnsiTheme="minorHAnsi" w:cstheme="minorHAnsi"/>
                <w:sz w:val="22"/>
                <w:szCs w:val="22"/>
              </w:rPr>
              <w:t>Disclosur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91" w14:textId="41CFE575" w:rsidR="0008518C" w:rsidRPr="00640A22" w:rsidRDefault="008E6ABB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lectronic copy only</w:t>
            </w:r>
          </w:p>
        </w:tc>
      </w:tr>
      <w:tr w:rsidR="0008518C" w:rsidRPr="00640A22" w14:paraId="35837398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93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94" w14:textId="31BBD7A9" w:rsidR="0008518C" w:rsidRPr="004C66D9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C66D9">
              <w:rPr>
                <w:rFonts w:asciiTheme="minorHAnsi" w:hAnsiTheme="minorHAnsi" w:cstheme="minorHAnsi"/>
                <w:bCs/>
                <w:sz w:val="22"/>
                <w:szCs w:val="22"/>
              </w:rPr>
              <w:t>No Admiss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95" w14:textId="2F9CF254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96" w14:textId="72DC77B6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4963">
              <w:rPr>
                <w:rFonts w:asciiTheme="minorHAnsi" w:hAnsiTheme="minorHAnsi" w:cstheme="minorHAnsi"/>
                <w:sz w:val="22"/>
                <w:szCs w:val="22"/>
              </w:rPr>
              <w:t>No Admiss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97" w14:textId="21DA018A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518C" w:rsidRPr="00640A22" w14:paraId="3583739E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99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9A" w14:textId="6696C329" w:rsidR="0008518C" w:rsidRPr="00931953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1953">
              <w:rPr>
                <w:rFonts w:asciiTheme="minorHAnsi" w:hAnsiTheme="minorHAnsi" w:cstheme="minorHAnsi"/>
                <w:bCs/>
                <w:sz w:val="22"/>
                <w:szCs w:val="22"/>
              </w:rPr>
              <w:t>Board Order for Discovery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9B" w14:textId="6C9ADDB6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9C" w14:textId="21C8A6C3" w:rsidR="0008518C" w:rsidRPr="0042285C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2285C">
              <w:rPr>
                <w:rFonts w:asciiTheme="minorHAnsi" w:hAnsiTheme="minorHAnsi" w:cstheme="minorHAnsi"/>
                <w:iCs/>
                <w:sz w:val="22"/>
                <w:szCs w:val="22"/>
              </w:rPr>
              <w:t>Order for Discovery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9D" w14:textId="4C6DA143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inspection of property”</w:t>
            </w:r>
            <w:r w:rsidR="008E6ABB">
              <w:rPr>
                <w:rFonts w:asciiTheme="minorHAnsi" w:hAnsiTheme="minorHAnsi" w:cstheme="minorHAnsi"/>
                <w:sz w:val="22"/>
                <w:szCs w:val="22"/>
              </w:rPr>
              <w:t xml:space="preserve"> removed</w:t>
            </w:r>
          </w:p>
        </w:tc>
      </w:tr>
      <w:tr w:rsidR="0008518C" w:rsidRPr="00640A22" w14:paraId="358373A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9F" w14:textId="5B11FCDE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A0" w14:textId="1CA69199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5469">
              <w:rPr>
                <w:rFonts w:asciiTheme="minorHAnsi" w:hAnsiTheme="minorHAnsi" w:cstheme="minorHAnsi"/>
                <w:sz w:val="22"/>
                <w:szCs w:val="22"/>
              </w:rPr>
              <w:t>No New Docume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A1" w14:textId="70132866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A2" w14:textId="630C2E11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5486">
              <w:rPr>
                <w:rFonts w:asciiTheme="minorHAnsi" w:hAnsiTheme="minorHAnsi" w:cstheme="minorHAnsi"/>
                <w:sz w:val="22"/>
                <w:szCs w:val="22"/>
              </w:rPr>
              <w:t>No New Docum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A4" w14:textId="6BCD951E" w:rsidR="0008518C" w:rsidRPr="00640A22" w:rsidRDefault="008E6ABB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ervice on par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quired</w:t>
            </w:r>
          </w:p>
        </w:tc>
      </w:tr>
      <w:tr w:rsidR="0008518C" w:rsidRPr="00640A22" w14:paraId="358373A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A6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A7" w14:textId="33D863F6" w:rsidR="0008518C" w:rsidRPr="004349B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349B2">
              <w:rPr>
                <w:rFonts w:asciiTheme="minorHAnsi" w:hAnsiTheme="minorHAnsi" w:cstheme="minorHAnsi"/>
                <w:bCs/>
                <w:sz w:val="22"/>
                <w:szCs w:val="22"/>
              </w:rPr>
              <w:t>No New Issu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A8" w14:textId="14C320C1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A9" w14:textId="4DF2C2E2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3700">
              <w:rPr>
                <w:rFonts w:asciiTheme="minorHAnsi" w:hAnsiTheme="minorHAnsi" w:cstheme="minorHAnsi"/>
                <w:sz w:val="22"/>
                <w:szCs w:val="22"/>
              </w:rPr>
              <w:t>No New Issu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AA" w14:textId="41BFA715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B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AC" w14:textId="103DC236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AD" w14:textId="67E19C89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5D4A">
              <w:rPr>
                <w:rFonts w:asciiTheme="minorHAnsi" w:hAnsiTheme="minorHAnsi" w:cstheme="minorHAnsi"/>
                <w:sz w:val="22"/>
                <w:szCs w:val="22"/>
              </w:rPr>
              <w:t>Expert Repor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AE" w14:textId="0C17D7EF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AF" w14:textId="20EA56BB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0BC7">
              <w:rPr>
                <w:rFonts w:asciiTheme="minorHAnsi" w:hAnsiTheme="minorHAnsi" w:cstheme="minorHAnsi"/>
                <w:sz w:val="22"/>
                <w:szCs w:val="22"/>
              </w:rPr>
              <w:t>Expert Repor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B0" w14:textId="2E8F478A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B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B2" w14:textId="5DF2B849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B3" w14:textId="3DEF8A75" w:rsidR="0008518C" w:rsidRPr="00BE4F49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4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B4" w14:textId="0A70E9FC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B5" w14:textId="1CCE3452" w:rsidR="0008518C" w:rsidRPr="00C473F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3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ONS TO WITNES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B6" w14:textId="084088AF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B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B8" w14:textId="2EEF0C6E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B9" w14:textId="627DE98C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2425">
              <w:rPr>
                <w:rFonts w:asciiTheme="minorHAnsi" w:hAnsiTheme="minorHAnsi" w:cstheme="minorHAnsi"/>
                <w:sz w:val="22"/>
                <w:szCs w:val="22"/>
              </w:rPr>
              <w:t>Summons Form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BA" w14:textId="1BDF1EE0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BB" w14:textId="144AE1B3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27E3">
              <w:rPr>
                <w:rFonts w:asciiTheme="minorHAnsi" w:hAnsiTheme="minorHAnsi" w:cstheme="minorHAnsi"/>
                <w:sz w:val="22"/>
                <w:szCs w:val="22"/>
              </w:rPr>
              <w:t>Summons Form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BC" w14:textId="2EC858F3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C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BE" w14:textId="5BE0421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BF" w14:textId="563EF198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3D67">
              <w:rPr>
                <w:rFonts w:asciiTheme="minorHAnsi" w:hAnsiTheme="minorHAnsi" w:cstheme="minorHAnsi"/>
                <w:sz w:val="22"/>
                <w:szCs w:val="22"/>
              </w:rPr>
              <w:t>Summons Issuanc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C0" w14:textId="3E0FA46D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C1" w14:textId="69AE3C43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4694">
              <w:rPr>
                <w:rFonts w:asciiTheme="minorHAnsi" w:hAnsiTheme="minorHAnsi" w:cstheme="minorHAnsi"/>
                <w:sz w:val="22"/>
                <w:szCs w:val="22"/>
              </w:rPr>
              <w:t>Summons Issuanc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C2" w14:textId="4FFEDFB3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C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C4" w14:textId="6635AB11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C5" w14:textId="188CBCD8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1010">
              <w:rPr>
                <w:rFonts w:asciiTheme="minorHAnsi" w:hAnsiTheme="minorHAnsi" w:cstheme="minorHAnsi"/>
                <w:sz w:val="22"/>
                <w:szCs w:val="22"/>
              </w:rPr>
              <w:t>Service of Summ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C6" w14:textId="0CA5834B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C7" w14:textId="7A4DE53D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32C5">
              <w:rPr>
                <w:rFonts w:asciiTheme="minorHAnsi" w:hAnsiTheme="minorHAnsi" w:cstheme="minorHAnsi"/>
                <w:sz w:val="22"/>
                <w:szCs w:val="22"/>
              </w:rPr>
              <w:t>Service of Summ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C8" w14:textId="03BDDC84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C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CA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CB" w14:textId="1E7477DE" w:rsidR="0008518C" w:rsidRPr="004F6541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541">
              <w:rPr>
                <w:rFonts w:asciiTheme="minorHAnsi" w:hAnsiTheme="minorHAnsi" w:cstheme="minorHAnsi"/>
                <w:bCs/>
                <w:sz w:val="22"/>
                <w:szCs w:val="22"/>
              </w:rPr>
              <w:t>Witness Fe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CC" w14:textId="0A742D2A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CD" w14:textId="56A01C30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7B5">
              <w:rPr>
                <w:rFonts w:asciiTheme="minorHAnsi" w:hAnsiTheme="minorHAnsi" w:cstheme="minorHAnsi"/>
                <w:sz w:val="22"/>
                <w:szCs w:val="22"/>
              </w:rPr>
              <w:t>Witness Fe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CE" w14:textId="25C16422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D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D0" w14:textId="2D81887C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D1" w14:textId="0F8F91BB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505E3">
              <w:rPr>
                <w:rFonts w:asciiTheme="minorHAnsi" w:hAnsiTheme="minorHAnsi" w:cstheme="minorHAnsi"/>
                <w:sz w:val="22"/>
                <w:szCs w:val="22"/>
              </w:rPr>
              <w:t>Objection to Summ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D2" w14:textId="73729C9D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D3" w14:textId="31F67E55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344F">
              <w:rPr>
                <w:rFonts w:asciiTheme="minorHAnsi" w:hAnsiTheme="minorHAnsi" w:cstheme="minorHAnsi"/>
                <w:sz w:val="22"/>
                <w:szCs w:val="22"/>
              </w:rPr>
              <w:t>Objection to Summ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D4" w14:textId="4F614B6D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3D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D6" w14:textId="25F35320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D7" w14:textId="742FEFD8" w:rsidR="0008518C" w:rsidRPr="00BE4F49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E4F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TTLEMENT CONFERENCE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D8" w14:textId="07C05C30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D9" w14:textId="299154AE" w:rsidR="0008518C" w:rsidRPr="000E7979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7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8 – SETTLEMENT CONFERENC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DA" w14:textId="629773AE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862FE" w:rsidRPr="00640A22" w14:paraId="358373E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DC" w14:textId="3FFB5BD2" w:rsidR="009862FE" w:rsidRPr="000C4390" w:rsidRDefault="009862FE" w:rsidP="009862FE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DD" w14:textId="02B6018D" w:rsidR="009862FE" w:rsidRPr="00640A22" w:rsidRDefault="009862FE" w:rsidP="0098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37D8">
              <w:rPr>
                <w:rFonts w:asciiTheme="minorHAnsi" w:hAnsiTheme="minorHAnsi" w:cstheme="minorHAnsi"/>
                <w:sz w:val="22"/>
                <w:szCs w:val="22"/>
              </w:rPr>
              <w:t>Settlement Conference by Electronic Hearing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DE" w14:textId="140CEE81" w:rsidR="009862FE" w:rsidRPr="00640A22" w:rsidRDefault="009862FE" w:rsidP="00986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DF" w14:textId="14451036" w:rsidR="009862FE" w:rsidRPr="00640A22" w:rsidRDefault="009862FE" w:rsidP="00986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404E">
              <w:rPr>
                <w:rFonts w:asciiTheme="minorHAnsi" w:hAnsiTheme="minorHAnsi" w:cstheme="minorHAnsi"/>
                <w:sz w:val="22"/>
                <w:szCs w:val="22"/>
              </w:rPr>
              <w:t>Hearing Forma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E0" w14:textId="418CCD37" w:rsidR="009862FE" w:rsidRPr="00640A22" w:rsidRDefault="009862FE" w:rsidP="00986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ault hearing format is electronic</w:t>
            </w:r>
          </w:p>
        </w:tc>
      </w:tr>
      <w:tr w:rsidR="0008518C" w:rsidRPr="00640A22" w14:paraId="358373E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E2" w14:textId="5BE87BB1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E3" w14:textId="2FECA344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1B2F">
              <w:rPr>
                <w:rFonts w:asciiTheme="minorHAnsi" w:hAnsiTheme="minorHAnsi" w:cstheme="minorHAnsi"/>
                <w:sz w:val="22"/>
                <w:szCs w:val="22"/>
              </w:rPr>
              <w:t>Parties Must Appear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E4" w14:textId="7EA936B0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E5" w14:textId="46F54CE5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7E">
              <w:rPr>
                <w:rFonts w:asciiTheme="minorHAnsi" w:hAnsiTheme="minorHAnsi" w:cstheme="minorHAnsi"/>
                <w:sz w:val="22"/>
                <w:szCs w:val="22"/>
              </w:rPr>
              <w:t>Attendance at Settlement Conferenc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E6" w14:textId="7C6BAF8E" w:rsidR="0008518C" w:rsidRPr="00640A22" w:rsidRDefault="00C02533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xpert witn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so to attend</w:t>
            </w:r>
          </w:p>
        </w:tc>
      </w:tr>
      <w:tr w:rsidR="0008518C" w:rsidRPr="00640A22" w14:paraId="358373E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E8" w14:textId="38E4AA44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E9" w14:textId="5B6C2828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1160">
              <w:rPr>
                <w:rFonts w:asciiTheme="minorHAnsi" w:hAnsiTheme="minorHAnsi" w:cstheme="minorHAnsi"/>
                <w:sz w:val="22"/>
                <w:szCs w:val="22"/>
              </w:rPr>
              <w:t>Matters Considered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EA" w14:textId="760BFFD3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EB" w14:textId="456238F0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687A">
              <w:rPr>
                <w:rFonts w:asciiTheme="minorHAnsi" w:hAnsiTheme="minorHAnsi" w:cstheme="minorHAnsi"/>
                <w:sz w:val="22"/>
                <w:szCs w:val="22"/>
              </w:rPr>
              <w:t>Purpose of Settlement Conferenc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EC" w14:textId="70EB7556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518C" w:rsidRPr="00640A22" w14:paraId="358373F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EE" w14:textId="50AA81B9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EF" w14:textId="18FBEDE9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85D">
              <w:rPr>
                <w:rFonts w:asciiTheme="minorHAnsi" w:hAnsiTheme="minorHAnsi" w:cstheme="minorHAnsi"/>
                <w:sz w:val="22"/>
                <w:szCs w:val="22"/>
              </w:rPr>
              <w:t>Confidentiality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F0" w14:textId="3D2F2233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F1" w14:textId="21FDFB51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74D1">
              <w:rPr>
                <w:rFonts w:asciiTheme="minorHAnsi" w:hAnsiTheme="minorHAnsi" w:cstheme="minorHAnsi"/>
                <w:sz w:val="22"/>
                <w:szCs w:val="22"/>
              </w:rPr>
              <w:t>Confidentiality of Settlement Discuss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F2" w14:textId="140159BC" w:rsidR="0008518C" w:rsidRPr="00640A22" w:rsidRDefault="00633204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ification on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 xml:space="preserve"> absence of the public, the discussion, the documents and the Board’s public record</w:t>
            </w:r>
          </w:p>
        </w:tc>
      </w:tr>
      <w:tr w:rsidR="0008518C" w:rsidRPr="00640A22" w14:paraId="358373F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F4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F5" w14:textId="1FB38254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1299">
              <w:rPr>
                <w:rFonts w:asciiTheme="minorHAnsi" w:hAnsiTheme="minorHAnsi" w:cstheme="minorHAnsi"/>
                <w:sz w:val="22"/>
                <w:szCs w:val="22"/>
              </w:rPr>
              <w:t>Presiding Member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F6" w14:textId="337B1924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5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F7" w14:textId="0C999DB0" w:rsidR="0008518C" w:rsidRPr="00404748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4748">
              <w:rPr>
                <w:rFonts w:asciiTheme="minorHAnsi" w:hAnsiTheme="minorHAnsi" w:cstheme="minorHAnsi"/>
                <w:bCs/>
                <w:sz w:val="22"/>
                <w:szCs w:val="22"/>
              </w:rPr>
              <w:t>Presiding Member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F8" w14:textId="12DC2D95" w:rsidR="0008518C" w:rsidRPr="00640A22" w:rsidRDefault="00633204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pproval of the Bo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ded</w:t>
            </w:r>
          </w:p>
        </w:tc>
      </w:tr>
      <w:tr w:rsidR="0008518C" w:rsidRPr="00640A22" w14:paraId="358373F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3FA" w14:textId="4CF87B1A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3FB" w14:textId="733B6E4C" w:rsidR="0008518C" w:rsidRPr="004162E4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62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3FC" w14:textId="4AA767AE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3FD" w14:textId="4F65A2FF" w:rsidR="0008518C" w:rsidRPr="0048520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852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10 – MOT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3FE" w14:textId="673DC74E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0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00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01" w14:textId="70945529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1562F">
              <w:rPr>
                <w:rFonts w:asciiTheme="minorHAnsi" w:hAnsiTheme="minorHAnsi" w:cstheme="minorHAnsi"/>
                <w:sz w:val="22"/>
                <w:szCs w:val="22"/>
              </w:rPr>
              <w:t>Notice of Mo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02" w14:textId="70925471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03" w14:textId="5F908880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44D06">
              <w:rPr>
                <w:rFonts w:asciiTheme="minorHAnsi" w:hAnsiTheme="minorHAnsi" w:cstheme="minorHAnsi"/>
                <w:sz w:val="22"/>
                <w:szCs w:val="22"/>
              </w:rPr>
              <w:t>Notice of Mo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04" w14:textId="0835214B" w:rsidR="0008518C" w:rsidRPr="00640A22" w:rsidRDefault="00633204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 xml:space="preserve">iling of an </w:t>
            </w:r>
            <w:r w:rsidR="00CC4A3F">
              <w:rPr>
                <w:rFonts w:asciiTheme="minorHAnsi" w:hAnsiTheme="minorHAnsi" w:cstheme="minorHAnsi"/>
                <w:sz w:val="22"/>
                <w:szCs w:val="22"/>
              </w:rPr>
              <w:t>EBDF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 xml:space="preserve"> and parties’ </w:t>
            </w:r>
            <w:r w:rsidR="009251EF"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ded</w:t>
            </w:r>
          </w:p>
        </w:tc>
      </w:tr>
      <w:tr w:rsidR="0008518C" w:rsidRPr="00640A22" w14:paraId="3583740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06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07" w14:textId="33717D5E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4830">
              <w:rPr>
                <w:rFonts w:asciiTheme="minorHAnsi" w:hAnsiTheme="minorHAnsi" w:cstheme="minorHAnsi"/>
                <w:sz w:val="22"/>
                <w:szCs w:val="22"/>
              </w:rPr>
              <w:t>Response to Notice of Mo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08" w14:textId="312BBAA0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09" w14:textId="21288AC6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4562">
              <w:rPr>
                <w:rFonts w:asciiTheme="minorHAnsi" w:hAnsiTheme="minorHAnsi" w:cstheme="minorHAnsi"/>
                <w:sz w:val="22"/>
                <w:szCs w:val="22"/>
              </w:rPr>
              <w:t>Respons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0A" w14:textId="64BCBC29" w:rsidR="0008518C" w:rsidRPr="00640A22" w:rsidRDefault="00633204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 xml:space="preserve">equirement to respond to all matter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moved</w:t>
            </w:r>
          </w:p>
        </w:tc>
      </w:tr>
      <w:tr w:rsidR="0008518C" w:rsidRPr="00640A22" w14:paraId="3583741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0C" w14:textId="440C3FCD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0D" w14:textId="343898C5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073">
              <w:rPr>
                <w:rFonts w:asciiTheme="minorHAnsi" w:hAnsiTheme="minorHAnsi" w:cstheme="minorHAnsi"/>
                <w:sz w:val="22"/>
                <w:szCs w:val="22"/>
              </w:rPr>
              <w:t>Reply to Response to Notice of Mo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0E" w14:textId="6C9D3FCB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0F" w14:textId="61E33F2A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0591E">
              <w:rPr>
                <w:rFonts w:asciiTheme="minorHAnsi" w:hAnsiTheme="minorHAnsi" w:cstheme="minorHAnsi"/>
                <w:sz w:val="22"/>
                <w:szCs w:val="22"/>
              </w:rPr>
              <w:t>Reply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10" w14:textId="41D06009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1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12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13" w14:textId="0EA6D5D6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2AA3">
              <w:rPr>
                <w:rFonts w:asciiTheme="minorHAnsi" w:hAnsiTheme="minorHAnsi" w:cstheme="minorHAnsi"/>
                <w:sz w:val="22"/>
                <w:szCs w:val="22"/>
              </w:rPr>
              <w:t>Evidence in Mo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14" w14:textId="32DA4681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15" w14:textId="785A969E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362C">
              <w:rPr>
                <w:rFonts w:asciiTheme="minorHAnsi" w:hAnsiTheme="minorHAnsi" w:cstheme="minorHAnsi"/>
                <w:sz w:val="22"/>
                <w:szCs w:val="22"/>
              </w:rPr>
              <w:t>Evidence in Support of Mo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16" w14:textId="72010984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1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18" w14:textId="5C7B9BCB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19" w14:textId="66B92D92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0330">
              <w:rPr>
                <w:rFonts w:asciiTheme="minorHAnsi" w:hAnsiTheme="minorHAnsi" w:cstheme="minorHAnsi"/>
                <w:sz w:val="22"/>
                <w:szCs w:val="22"/>
              </w:rPr>
              <w:t>Motions in Writing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1A" w14:textId="1C2FF381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1B" w14:textId="66383879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6402">
              <w:rPr>
                <w:rFonts w:asciiTheme="minorHAnsi" w:hAnsiTheme="minorHAnsi" w:cstheme="minorHAnsi"/>
                <w:sz w:val="22"/>
                <w:szCs w:val="22"/>
              </w:rPr>
              <w:t>Motions in Writing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1C" w14:textId="16BEFA08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2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1E" w14:textId="10EBA60D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1F" w14:textId="66C09B7E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510C">
              <w:rPr>
                <w:rFonts w:asciiTheme="minorHAnsi" w:hAnsiTheme="minorHAnsi" w:cstheme="minorHAnsi"/>
                <w:sz w:val="22"/>
                <w:szCs w:val="22"/>
              </w:rPr>
              <w:t>Time for Filing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20" w14:textId="7326C86D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21" w14:textId="2E701EF5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22" w14:textId="378AC80B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2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24" w14:textId="5ADA10AE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25" w14:textId="37EC95C5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3443">
              <w:rPr>
                <w:rFonts w:asciiTheme="minorHAnsi" w:hAnsiTheme="minorHAnsi" w:cstheme="minorHAnsi"/>
                <w:sz w:val="22"/>
                <w:szCs w:val="22"/>
              </w:rPr>
              <w:t>Additional Inform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26" w14:textId="3432A1F7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27" w14:textId="29FE453C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28" w14:textId="0A972AC7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2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2A" w14:textId="3CD94BFD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2B" w14:textId="552E8020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0021">
              <w:rPr>
                <w:rFonts w:asciiTheme="minorHAnsi" w:hAnsiTheme="minorHAnsi" w:cstheme="minorHAnsi"/>
                <w:sz w:val="22"/>
                <w:szCs w:val="22"/>
              </w:rPr>
              <w:t>Motions at Hearing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2C" w14:textId="30ECF470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2D" w14:textId="15E781DA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2E" w14:textId="6450B94E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3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30" w14:textId="4D090A79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31" w14:textId="7BDA69C2" w:rsidR="0008518C" w:rsidRPr="001B1E1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B1E1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UTES OF SETTLEMENT  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32" w14:textId="3577AC67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33" w14:textId="3DC24CED" w:rsidR="0008518C" w:rsidRPr="008265F0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6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9 – MINUTES OF SETTLE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34" w14:textId="07E1DB34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3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36" w14:textId="061D6ACD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37" w14:textId="498ED4FD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50C13">
              <w:rPr>
                <w:rFonts w:asciiTheme="minorHAnsi" w:hAnsiTheme="minorHAnsi" w:cstheme="minorHAnsi"/>
                <w:sz w:val="22"/>
                <w:szCs w:val="22"/>
              </w:rPr>
              <w:t>Schedule for Completion of Minutes of Settlemen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38" w14:textId="43A92E66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39" w14:textId="5E02E9FA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3D7B">
              <w:rPr>
                <w:rFonts w:asciiTheme="minorHAnsi" w:hAnsiTheme="minorHAnsi" w:cstheme="minorHAnsi"/>
                <w:sz w:val="22"/>
                <w:szCs w:val="22"/>
              </w:rPr>
              <w:t>Schedule for Completion of Minutes of Settle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3A" w14:textId="78820027" w:rsidR="0008518C" w:rsidRPr="00640A22" w:rsidRDefault="003A46E3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frame clarified</w:t>
            </w:r>
          </w:p>
        </w:tc>
      </w:tr>
      <w:tr w:rsidR="0008518C" w:rsidRPr="00640A22" w14:paraId="483CAC58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5C11E83" w14:textId="77777777" w:rsidR="0008518C" w:rsidRPr="00763E20" w:rsidRDefault="0008518C" w:rsidP="0008518C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5CBC45C7" w14:textId="503674F5" w:rsidR="0008518C" w:rsidRPr="00350C13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DCDDA5B" w14:textId="13AE4850" w:rsidR="0008518C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1D3EA097" w14:textId="39E1259D" w:rsidR="0008518C" w:rsidRPr="00D03D7B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3E20">
              <w:rPr>
                <w:rFonts w:asciiTheme="minorHAnsi" w:hAnsiTheme="minorHAnsi" w:cstheme="minorHAnsi"/>
                <w:sz w:val="22"/>
                <w:szCs w:val="22"/>
              </w:rPr>
              <w:t>Filing of Minutes of Settle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06A377EE" w14:textId="5291A33A" w:rsidR="0008518C" w:rsidRPr="00640A22" w:rsidRDefault="00633204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val of s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ignature requirement for those deemed not to oppose</w:t>
            </w:r>
          </w:p>
        </w:tc>
      </w:tr>
      <w:tr w:rsidR="0008518C" w:rsidRPr="00640A22" w14:paraId="623E9D5D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ABCE069" w14:textId="77777777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5AF9ED71" w14:textId="018F12CD" w:rsidR="0008518C" w:rsidRPr="000F4DBA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corresponding ru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4116E4F6" w14:textId="1F15EEED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265A9433" w14:textId="312C72AA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2391">
              <w:rPr>
                <w:rFonts w:asciiTheme="minorHAnsi" w:hAnsiTheme="minorHAnsi" w:cstheme="minorHAnsi"/>
                <w:sz w:val="22"/>
                <w:szCs w:val="22"/>
              </w:rPr>
              <w:t>Failure to File Minutes of Settle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7BF43267" w14:textId="382FCAD4" w:rsidR="0008518C" w:rsidRPr="00640A22" w:rsidRDefault="00633204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>Board power to dismiss with failure to file settlement minutes</w:t>
            </w:r>
          </w:p>
        </w:tc>
      </w:tr>
      <w:tr w:rsidR="0008518C" w:rsidRPr="00640A22" w14:paraId="3583744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3C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3D" w14:textId="7AD90E27" w:rsidR="0008518C" w:rsidRPr="000F4DBA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F4DBA">
              <w:rPr>
                <w:rFonts w:asciiTheme="minorHAnsi" w:hAnsiTheme="minorHAnsi" w:cstheme="minorHAnsi"/>
                <w:bCs/>
                <w:sz w:val="22"/>
                <w:szCs w:val="22"/>
              </w:rPr>
              <w:t>Decision to Issu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3E" w14:textId="6901BDC8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3F" w14:textId="02DA8A56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34D">
              <w:rPr>
                <w:rFonts w:asciiTheme="minorHAnsi" w:hAnsiTheme="minorHAnsi" w:cstheme="minorHAnsi"/>
                <w:sz w:val="22"/>
                <w:szCs w:val="22"/>
              </w:rPr>
              <w:t>Required Signatur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40" w14:textId="1C84E9EE" w:rsidR="0008518C" w:rsidRPr="00640A22" w:rsidRDefault="00633204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e from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 xml:space="preserve"> execution of settlement to signature by parties</w:t>
            </w:r>
          </w:p>
        </w:tc>
      </w:tr>
      <w:tr w:rsidR="0008518C" w:rsidRPr="00640A22" w14:paraId="3583744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42" w14:textId="5A90EFE6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43" w14:textId="454C989C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4387">
              <w:rPr>
                <w:rFonts w:asciiTheme="minorHAnsi" w:hAnsiTheme="minorHAnsi" w:cstheme="minorHAnsi"/>
                <w:sz w:val="22"/>
                <w:szCs w:val="22"/>
              </w:rPr>
              <w:t>Contents of Minutes of Settlemen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44" w14:textId="25837814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6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45" w14:textId="25F45A84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61BC">
              <w:rPr>
                <w:rFonts w:asciiTheme="minorHAnsi" w:hAnsiTheme="minorHAnsi" w:cstheme="minorHAnsi"/>
                <w:sz w:val="22"/>
                <w:szCs w:val="22"/>
              </w:rPr>
              <w:t>Contents of Minutes of Settle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46" w14:textId="4D61DE0B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4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48" w14:textId="77777777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49" w14:textId="56B1A794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2FAB">
              <w:rPr>
                <w:rFonts w:asciiTheme="minorHAnsi" w:hAnsiTheme="minorHAnsi" w:cstheme="minorHAnsi"/>
                <w:b/>
                <w:sz w:val="22"/>
                <w:szCs w:val="22"/>
              </w:rPr>
              <w:t>WITHDRAWAL OF APPEAL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4A" w14:textId="6C8883A7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4B" w14:textId="6C31CB02" w:rsidR="0008518C" w:rsidRPr="00C314F1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4C" w14:textId="4D45FCDE" w:rsidR="0008518C" w:rsidRPr="009B4D3D" w:rsidRDefault="00E50C07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ction title deleted</w:t>
            </w:r>
          </w:p>
        </w:tc>
      </w:tr>
      <w:tr w:rsidR="0008518C" w:rsidRPr="00640A22" w14:paraId="3583745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4E" w14:textId="0615168C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4F" w14:textId="650EC3A0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5396">
              <w:rPr>
                <w:rFonts w:asciiTheme="minorHAnsi" w:hAnsiTheme="minorHAnsi" w:cstheme="minorHAnsi"/>
                <w:sz w:val="22"/>
                <w:szCs w:val="22"/>
              </w:rPr>
              <w:t>Withdrawal of Appea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50" w14:textId="4C2F88F7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51" w14:textId="04671FC6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4F1">
              <w:rPr>
                <w:rFonts w:asciiTheme="minorHAnsi" w:hAnsiTheme="minorHAnsi" w:cstheme="minorHAnsi"/>
                <w:bCs/>
                <w:sz w:val="22"/>
                <w:szCs w:val="22"/>
              </w:rPr>
              <w:t>Withdrawal of Appea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52" w14:textId="3C15A6EA" w:rsidR="0008518C" w:rsidRPr="00640A22" w:rsidRDefault="0053238E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val of </w:t>
            </w:r>
            <w:r w:rsidR="00F621A6">
              <w:rPr>
                <w:rFonts w:asciiTheme="minorHAnsi" w:hAnsiTheme="minorHAnsi" w:cstheme="minorHAnsi"/>
                <w:sz w:val="22"/>
                <w:szCs w:val="22"/>
              </w:rPr>
              <w:t>notice requirement to other parties and to the Board</w:t>
            </w:r>
          </w:p>
        </w:tc>
      </w:tr>
      <w:tr w:rsidR="0008518C" w:rsidRPr="00640A22" w14:paraId="3583745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54" w14:textId="312956CE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55" w14:textId="40058D36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AAC">
              <w:rPr>
                <w:rFonts w:asciiTheme="minorHAnsi" w:hAnsiTheme="minorHAnsi" w:cstheme="minorHAnsi"/>
                <w:sz w:val="22"/>
                <w:szCs w:val="22"/>
              </w:rPr>
              <w:t>Motion to Withdraw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56" w14:textId="61EA097A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57" w14:textId="6D235BAF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493F">
              <w:rPr>
                <w:rFonts w:asciiTheme="minorHAnsi" w:hAnsiTheme="minorHAnsi" w:cstheme="minorHAnsi"/>
                <w:sz w:val="22"/>
                <w:szCs w:val="22"/>
              </w:rPr>
              <w:t>Motion to Withdraw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58" w14:textId="5C7B5E5E" w:rsidR="0008518C" w:rsidRPr="00640A22" w:rsidRDefault="00615E24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guage simplified</w:t>
            </w:r>
          </w:p>
        </w:tc>
      </w:tr>
      <w:tr w:rsidR="0008518C" w:rsidRPr="00640A22" w14:paraId="3583745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5A" w14:textId="54EFC2BE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5B" w14:textId="5047AC51" w:rsidR="0008518C" w:rsidRPr="007E4063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0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 OF PROCEEDING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5C" w14:textId="4109A66C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5D" w14:textId="1102B548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5E" w14:textId="7B53EA31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518C" w:rsidRPr="00640A22" w14:paraId="3583746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60" w14:textId="5190968A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61" w14:textId="40B7A1DE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52F0">
              <w:rPr>
                <w:rFonts w:asciiTheme="minorHAnsi" w:hAnsiTheme="minorHAnsi" w:cstheme="minorHAnsi"/>
                <w:sz w:val="22"/>
                <w:szCs w:val="22"/>
              </w:rPr>
              <w:t>Use of English, French and Sign Languag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62" w14:textId="6861DD57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63" w14:textId="0D75489F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4063">
              <w:rPr>
                <w:rFonts w:asciiTheme="minorHAnsi" w:hAnsiTheme="minorHAnsi" w:cstheme="minorHAnsi"/>
                <w:sz w:val="22"/>
                <w:szCs w:val="22"/>
              </w:rPr>
              <w:t>Language of Proceeding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64" w14:textId="2ABC8310" w:rsidR="0008518C" w:rsidRPr="00640A22" w:rsidRDefault="00463528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 TO </w:t>
            </w:r>
            <w:r w:rsidRPr="001E53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LS Polic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463528">
              <w:rPr>
                <w:rFonts w:asciiTheme="minorHAnsi" w:hAnsiTheme="minorHAnsi" w:cstheme="minorHAnsi"/>
                <w:sz w:val="22"/>
                <w:szCs w:val="22"/>
              </w:rPr>
              <w:t>and Language Services</w:t>
            </w:r>
          </w:p>
        </w:tc>
      </w:tr>
      <w:tr w:rsidR="0008518C" w:rsidRPr="00640A22" w14:paraId="3583746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66" w14:textId="0537FD43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67" w14:textId="5B8DF738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7A25">
              <w:rPr>
                <w:rFonts w:asciiTheme="minorHAnsi" w:hAnsiTheme="minorHAnsi" w:cstheme="minorHAnsi"/>
                <w:sz w:val="22"/>
                <w:szCs w:val="22"/>
              </w:rPr>
              <w:t>Where French or Sign Language is Used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68" w14:textId="43717413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69" w14:textId="7F581A38" w:rsidR="0008518C" w:rsidRPr="00640A22" w:rsidRDefault="00324411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 TO </w:t>
            </w:r>
            <w:r w:rsidRPr="001E53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LS Policy</w:t>
            </w:r>
            <w:r w:rsidR="00B8309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Language Servic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6A" w14:textId="76BB8935" w:rsidR="0008518C" w:rsidRPr="00640A22" w:rsidRDefault="00227322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7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6C" w14:textId="7623DF9C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6D" w14:textId="732A49E5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4F07">
              <w:rPr>
                <w:rFonts w:asciiTheme="minorHAnsi" w:hAnsiTheme="minorHAnsi" w:cstheme="minorHAnsi"/>
                <w:sz w:val="22"/>
                <w:szCs w:val="22"/>
              </w:rPr>
              <w:t>Where Interpreter is Required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6E" w14:textId="7968B808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6F" w14:textId="2DB6B894" w:rsidR="0008518C" w:rsidRPr="00640A22" w:rsidRDefault="00B83097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 TO </w:t>
            </w:r>
            <w:r w:rsidRPr="001E53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LS Polic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Language Servic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70" w14:textId="6F59D57A" w:rsidR="0008518C" w:rsidRPr="00640A22" w:rsidRDefault="00227322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7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72" w14:textId="094D01FF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73" w14:textId="289986FA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64B7C">
              <w:rPr>
                <w:rFonts w:asciiTheme="minorHAnsi" w:hAnsiTheme="minorHAnsi" w:cstheme="minorHAnsi"/>
                <w:sz w:val="22"/>
                <w:szCs w:val="22"/>
              </w:rPr>
              <w:t>Documents in English or French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74" w14:textId="01C96C87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75" w14:textId="55D3DD35" w:rsidR="0008518C" w:rsidRPr="00640A22" w:rsidRDefault="00B83097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e TO </w:t>
            </w:r>
            <w:r w:rsidRPr="001E53C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LS Policy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Language Servic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76" w14:textId="138BA587" w:rsidR="0008518C" w:rsidRPr="00640A22" w:rsidRDefault="00227322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7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78" w14:textId="3BB14542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79" w14:textId="2653675E" w:rsidR="0008518C" w:rsidRPr="007E4063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E406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BINING PROCEEDING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7A" w14:textId="4A8884B7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7B" w14:textId="56B802A1" w:rsidR="0008518C" w:rsidRPr="00B0430A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3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er PART 12 – FORMAT OF HEARING EV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7C" w14:textId="2988E94B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8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7E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7F" w14:textId="6E975BBF" w:rsidR="0008518C" w:rsidRPr="00E140AD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40AD">
              <w:rPr>
                <w:rFonts w:asciiTheme="minorHAnsi" w:hAnsiTheme="minorHAnsi" w:cstheme="minorHAnsi"/>
                <w:bCs/>
                <w:sz w:val="22"/>
                <w:szCs w:val="22"/>
              </w:rPr>
              <w:t>Combining Hearings or Hearing Matters Together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80" w14:textId="4D176818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81" w14:textId="5A6EAF85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0B66">
              <w:rPr>
                <w:rFonts w:asciiTheme="minorHAnsi" w:hAnsiTheme="minorHAnsi" w:cstheme="minorHAnsi"/>
                <w:sz w:val="22"/>
                <w:szCs w:val="22"/>
              </w:rPr>
              <w:t>Combining Hearings or Hearing Matters Together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82" w14:textId="046ABCC3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8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84" w14:textId="25444AFA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85" w14:textId="7E2EA832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028C3">
              <w:rPr>
                <w:rFonts w:asciiTheme="minorHAnsi" w:hAnsiTheme="minorHAnsi" w:cstheme="minorHAnsi"/>
                <w:sz w:val="22"/>
                <w:szCs w:val="22"/>
              </w:rPr>
              <w:t>Effect of Combined Proceeding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86" w14:textId="4137437A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87" w14:textId="5ADE2314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64C7">
              <w:rPr>
                <w:rFonts w:asciiTheme="minorHAnsi" w:hAnsiTheme="minorHAnsi" w:cstheme="minorHAnsi"/>
                <w:sz w:val="22"/>
                <w:szCs w:val="22"/>
              </w:rPr>
              <w:t>Effect of Combined Proceeding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88" w14:textId="1E461D7E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8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8A" w14:textId="1625F6B3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8B" w14:textId="45CF9A8A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1DB8">
              <w:rPr>
                <w:rFonts w:asciiTheme="minorHAnsi" w:hAnsiTheme="minorHAnsi" w:cstheme="minorHAnsi"/>
                <w:sz w:val="22"/>
                <w:szCs w:val="22"/>
              </w:rPr>
              <w:t>Effect of Hearing Matters Together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8C" w14:textId="5F71A177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8D" w14:textId="1F63E323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1B33">
              <w:rPr>
                <w:rFonts w:asciiTheme="minorHAnsi" w:hAnsiTheme="minorHAnsi" w:cstheme="minorHAnsi"/>
                <w:sz w:val="22"/>
                <w:szCs w:val="22"/>
              </w:rPr>
              <w:t>Effect of Hearing Matters Together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8E" w14:textId="5B88C2EB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9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90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91" w14:textId="41B7C629" w:rsidR="0008518C" w:rsidRPr="00063FD3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FD3">
              <w:rPr>
                <w:rFonts w:asciiTheme="minorHAnsi" w:hAnsiTheme="minorHAnsi" w:cstheme="minorHAnsi"/>
                <w:bCs/>
                <w:sz w:val="22"/>
                <w:szCs w:val="22"/>
              </w:rPr>
              <w:t>Separate Proceeding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92" w14:textId="61B2DCF4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93" w14:textId="5FFB35F0" w:rsidR="0008518C" w:rsidRPr="006D2B75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2B75">
              <w:rPr>
                <w:rFonts w:asciiTheme="minorHAnsi" w:hAnsiTheme="minorHAnsi" w:cstheme="minorHAnsi"/>
                <w:bCs/>
                <w:sz w:val="22"/>
                <w:szCs w:val="22"/>
              </w:rPr>
              <w:t>Separate Proceeding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94" w14:textId="28AA921B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9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96" w14:textId="11764A61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97" w14:textId="7A45A06B" w:rsidR="0008518C" w:rsidRPr="00A06AEB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6A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JOURNMEN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98" w14:textId="12B17EE0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99" w14:textId="6F0FF454" w:rsidR="0008518C" w:rsidRPr="009772C1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72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11 – ADJOURNMENT OF HEARING EV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9A" w14:textId="32B3DC64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6A732F77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45AE51" w14:textId="77777777" w:rsidR="0008518C" w:rsidRPr="000C4390" w:rsidRDefault="0008518C" w:rsidP="0008518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663D2B65" w14:textId="6171ED9B" w:rsidR="0008518C" w:rsidRPr="00304B60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53B6B6F4" w14:textId="31B50EAE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239592BF" w14:textId="10DD3CC6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A58E7">
              <w:rPr>
                <w:rFonts w:asciiTheme="minorHAnsi" w:hAnsiTheme="minorHAnsi" w:cstheme="minorHAnsi"/>
                <w:sz w:val="22"/>
                <w:szCs w:val="22"/>
              </w:rPr>
              <w:t>Adjournment Reques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C2B76A3" w14:textId="489B90C8" w:rsidR="0008518C" w:rsidRPr="00640A22" w:rsidRDefault="0053238E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  <w:r w:rsidR="0064339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8518C">
              <w:rPr>
                <w:rFonts w:asciiTheme="minorHAnsi" w:hAnsiTheme="minorHAnsi" w:cstheme="minorHAnsi"/>
                <w:sz w:val="22"/>
                <w:szCs w:val="22"/>
              </w:rPr>
              <w:t xml:space="preserve">day </w:t>
            </w:r>
            <w:r w:rsidR="00B27F9A">
              <w:rPr>
                <w:rFonts w:asciiTheme="minorHAnsi" w:hAnsiTheme="minorHAnsi" w:cstheme="minorHAnsi"/>
                <w:sz w:val="22"/>
                <w:szCs w:val="22"/>
              </w:rPr>
              <w:t>notice</w:t>
            </w:r>
          </w:p>
        </w:tc>
      </w:tr>
      <w:tr w:rsidR="003D01BA" w:rsidRPr="00640A22" w14:paraId="358374A1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9C" w14:textId="7037E215" w:rsidR="003D01BA" w:rsidRPr="000C4390" w:rsidRDefault="003D01BA" w:rsidP="003D01BA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9D" w14:textId="53E42498" w:rsidR="003D01BA" w:rsidRPr="00640A22" w:rsidRDefault="003D01BA" w:rsidP="003D0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4B60">
              <w:rPr>
                <w:rFonts w:asciiTheme="minorHAnsi" w:hAnsiTheme="minorHAnsi" w:cstheme="minorHAnsi"/>
                <w:sz w:val="22"/>
                <w:szCs w:val="22"/>
              </w:rPr>
              <w:t>Dates Fixed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9E" w14:textId="742009CE" w:rsidR="003D01BA" w:rsidRPr="00640A22" w:rsidRDefault="003D01BA" w:rsidP="003D0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4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9F" w14:textId="1DF28EF8" w:rsidR="003D01BA" w:rsidRPr="00640A22" w:rsidRDefault="003D01BA" w:rsidP="003D0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B3838">
              <w:rPr>
                <w:rFonts w:asciiTheme="minorHAnsi" w:hAnsiTheme="minorHAnsi" w:cstheme="minorHAnsi"/>
                <w:sz w:val="22"/>
                <w:szCs w:val="22"/>
              </w:rPr>
              <w:t>Extension of Schedule of Events Due Date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A0" w14:textId="393AB361" w:rsidR="003D01BA" w:rsidRPr="00640A22" w:rsidRDefault="003D01BA" w:rsidP="003D0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A7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A2" w14:textId="7777777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A3" w14:textId="14012C33" w:rsidR="0008518C" w:rsidRPr="002357C3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57C3">
              <w:rPr>
                <w:rFonts w:asciiTheme="minorHAnsi" w:hAnsiTheme="minorHAnsi" w:cstheme="minorHAnsi"/>
                <w:bCs/>
                <w:sz w:val="22"/>
                <w:szCs w:val="22"/>
              </w:rPr>
              <w:t>Motion for Adjournment of a Hearing Even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A4" w14:textId="572F0ED1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A5" w14:textId="2A524B30" w:rsidR="0008518C" w:rsidRPr="004F31B8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31B8">
              <w:rPr>
                <w:rFonts w:asciiTheme="minorHAnsi" w:hAnsiTheme="minorHAnsi" w:cstheme="minorHAnsi"/>
                <w:bCs/>
                <w:sz w:val="22"/>
                <w:szCs w:val="22"/>
              </w:rPr>
              <w:t>Motion for Adjournm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A6" w14:textId="1C005420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8518C" w:rsidRPr="00640A22" w14:paraId="358374AD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A8" w14:textId="7F5257B1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A9" w14:textId="1B371476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0419">
              <w:rPr>
                <w:rFonts w:asciiTheme="minorHAnsi" w:hAnsiTheme="minorHAnsi" w:cstheme="minorHAnsi"/>
                <w:sz w:val="22"/>
                <w:szCs w:val="22"/>
              </w:rPr>
              <w:t>Factors to Consider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AA" w14:textId="011BFA51" w:rsidR="0008518C" w:rsidRPr="00640A22" w:rsidRDefault="0008518C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AB" w14:textId="12BF1C9B" w:rsidR="0008518C" w:rsidRPr="00640A22" w:rsidRDefault="0008518C" w:rsidP="0008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70EA">
              <w:rPr>
                <w:rFonts w:asciiTheme="minorHAnsi" w:hAnsiTheme="minorHAnsi" w:cstheme="minorHAnsi"/>
                <w:sz w:val="22"/>
                <w:szCs w:val="22"/>
              </w:rPr>
              <w:t>Factors to Consider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AC" w14:textId="6E7A557F" w:rsidR="0008518C" w:rsidRPr="00640A22" w:rsidRDefault="00E74ED5" w:rsidP="0008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evant considerations updated </w:t>
            </w:r>
          </w:p>
        </w:tc>
      </w:tr>
      <w:tr w:rsidR="0008518C" w:rsidRPr="00640A22" w14:paraId="358374B3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AE" w14:textId="32CA79C7" w:rsidR="0008518C" w:rsidRPr="000C4390" w:rsidRDefault="0008518C" w:rsidP="0008518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AF" w14:textId="44F3DDF1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75D3">
              <w:rPr>
                <w:rFonts w:asciiTheme="minorHAnsi" w:hAnsiTheme="minorHAnsi" w:cstheme="minorHAnsi"/>
                <w:sz w:val="22"/>
                <w:szCs w:val="22"/>
              </w:rPr>
              <w:t>Powers of the Board upon Adjournment Reques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B0" w14:textId="5309CBDD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B1" w14:textId="2DD66CFB" w:rsidR="0008518C" w:rsidRPr="00640A22" w:rsidRDefault="0008518C" w:rsidP="0008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B2" w14:textId="2B089312" w:rsidR="0008518C" w:rsidRPr="00640A22" w:rsidRDefault="0008518C" w:rsidP="00085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4B9" w14:textId="52DC4E24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B4" w14:textId="07986C58" w:rsidR="00CB5D0C" w:rsidRPr="000C4390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B5" w14:textId="60240D1E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7965">
              <w:rPr>
                <w:rFonts w:asciiTheme="minorHAnsi" w:hAnsiTheme="minorHAnsi" w:cstheme="minorHAnsi"/>
                <w:b/>
                <w:sz w:val="22"/>
                <w:szCs w:val="22"/>
              </w:rPr>
              <w:t>MEDI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B6" w14:textId="62180F0A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B7" w14:textId="0E642255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B8" w14:textId="04D9C3D8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tion deleted</w:t>
            </w:r>
            <w:r w:rsidR="00D96EB7">
              <w:rPr>
                <w:rFonts w:asciiTheme="minorHAnsi" w:hAnsiTheme="minorHAnsi" w:cstheme="minorHAnsi"/>
                <w:sz w:val="22"/>
                <w:szCs w:val="22"/>
              </w:rPr>
              <w:t>, see Part 8</w:t>
            </w:r>
          </w:p>
        </w:tc>
      </w:tr>
      <w:tr w:rsidR="00CB5D0C" w:rsidRPr="00640A22" w14:paraId="358374BF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BA" w14:textId="183A16DF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BB" w14:textId="47437FC2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5899">
              <w:rPr>
                <w:rFonts w:asciiTheme="minorHAnsi" w:hAnsiTheme="minorHAnsi" w:cstheme="minorHAnsi"/>
                <w:sz w:val="22"/>
                <w:szCs w:val="22"/>
              </w:rPr>
              <w:t>Media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BC" w14:textId="2471E6C7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BD" w14:textId="6C485276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BE" w14:textId="07A3BABF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4C5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C0" w14:textId="65F3CF49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C1" w14:textId="41968D14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5C39">
              <w:rPr>
                <w:rFonts w:asciiTheme="minorHAnsi" w:hAnsiTheme="minorHAnsi" w:cstheme="minorHAnsi"/>
                <w:sz w:val="22"/>
                <w:szCs w:val="22"/>
              </w:rPr>
              <w:t>Authority to Bind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C2" w14:textId="2D27A990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C3" w14:textId="5CC7A0AF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C4" w14:textId="2F3FD608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4CB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C6" w14:textId="505638C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C7" w14:textId="23D0ED91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014B0">
              <w:rPr>
                <w:rFonts w:asciiTheme="minorHAnsi" w:hAnsiTheme="minorHAnsi" w:cstheme="minorHAnsi"/>
                <w:sz w:val="22"/>
                <w:szCs w:val="22"/>
              </w:rPr>
              <w:t>Confidentiality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C8" w14:textId="3D7F7AF7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C9" w14:textId="632D2621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CA" w14:textId="3F02B48F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4D1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CC" w14:textId="42C85CF3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CD" w14:textId="37DFAE14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A03">
              <w:rPr>
                <w:rFonts w:asciiTheme="minorHAnsi" w:hAnsiTheme="minorHAnsi" w:cstheme="minorHAnsi"/>
                <w:sz w:val="22"/>
                <w:szCs w:val="22"/>
              </w:rPr>
              <w:t>Mediator and Adjudicator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CE" w14:textId="1EE003CC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CF" w14:textId="2DF56071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D0" w14:textId="65D59D5D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4D7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D2" w14:textId="09D22D42" w:rsidR="00CB5D0C" w:rsidRPr="000C4390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D3" w14:textId="01DFA91A" w:rsidR="00CB5D0C" w:rsidRPr="00922207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22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CTRONIC HEARING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D4" w14:textId="71BF1E81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D5" w14:textId="15DA63CB" w:rsidR="00CB5D0C" w:rsidRPr="00DA154A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1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12 – FORMAT OF HEARING EV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D6" w14:textId="4F02DEFD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50F01B14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C95CD8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41FB916D" w14:textId="554F8770" w:rsidR="00CB5D0C" w:rsidRPr="008E6206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E6206">
              <w:rPr>
                <w:rFonts w:asciiTheme="minorHAnsi" w:hAnsiTheme="minorHAnsi" w:cstheme="minorHAnsi"/>
                <w:sz w:val="22"/>
                <w:szCs w:val="22"/>
              </w:rPr>
              <w:t>Hearing Events by Teleconference or Videoconferenc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6B06DCF5" w14:textId="6DD65849" w:rsidR="00CB5D0C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0157A575" w14:textId="5305EAE5" w:rsidR="00CB5D0C" w:rsidRPr="007F2F40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71B5E">
              <w:rPr>
                <w:rFonts w:asciiTheme="minorHAnsi" w:hAnsiTheme="minorHAnsi" w:cstheme="minorHAnsi"/>
                <w:sz w:val="22"/>
                <w:szCs w:val="22"/>
              </w:rPr>
              <w:t>Hearing Forma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1A733620" w14:textId="76B4DBA1" w:rsidR="00CB5D0C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arings electronic unless otherwise ordered</w:t>
            </w:r>
          </w:p>
        </w:tc>
      </w:tr>
      <w:tr w:rsidR="00CB5D0C" w:rsidRPr="00640A22" w14:paraId="358374D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D8" w14:textId="3A003933" w:rsidR="00CB5D0C" w:rsidRPr="000C4390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D9" w14:textId="7119500C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me rule as abov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DA" w14:textId="7320CDA6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DB" w14:textId="4C7E4BB8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2F40">
              <w:rPr>
                <w:rFonts w:asciiTheme="minorHAnsi" w:hAnsiTheme="minorHAnsi" w:cstheme="minorHAnsi"/>
                <w:sz w:val="22"/>
                <w:szCs w:val="22"/>
              </w:rPr>
              <w:t>Electronic Hearing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DC" w14:textId="3F28350E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4E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DE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DF" w14:textId="28BB5C26" w:rsidR="00CB5D0C" w:rsidRPr="00476173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6173">
              <w:rPr>
                <w:rFonts w:asciiTheme="minorHAnsi" w:hAnsiTheme="minorHAnsi" w:cstheme="minorHAnsi"/>
                <w:bCs/>
                <w:sz w:val="22"/>
                <w:szCs w:val="22"/>
              </w:rPr>
              <w:t>Objection to the Electronic Forma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E0" w14:textId="08B72277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E1" w14:textId="318D5BFC" w:rsidR="00CB5D0C" w:rsidRPr="0055599F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599F">
              <w:rPr>
                <w:rFonts w:asciiTheme="minorHAnsi" w:hAnsiTheme="minorHAnsi" w:cstheme="minorHAnsi"/>
                <w:bCs/>
                <w:sz w:val="22"/>
                <w:szCs w:val="22"/>
              </w:rPr>
              <w:t>Objection to the Electronic Forma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E2" w14:textId="1D1EDFF3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4E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E4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E5" w14:textId="1620CCFA" w:rsidR="00CB5D0C" w:rsidRPr="00476173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A1129">
              <w:rPr>
                <w:rFonts w:asciiTheme="minorHAnsi" w:hAnsiTheme="minorHAnsi" w:cstheme="minorHAnsi"/>
                <w:iCs/>
                <w:sz w:val="22"/>
                <w:szCs w:val="22"/>
              </w:rPr>
              <w:t>Response to Notice of Objec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E6" w14:textId="6E014F33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E7" w14:textId="3A1EB738" w:rsidR="00CB5D0C" w:rsidRPr="006478B3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6478B3">
              <w:rPr>
                <w:rFonts w:asciiTheme="minorHAnsi" w:hAnsiTheme="minorHAnsi" w:cstheme="minorHAnsi"/>
                <w:iCs/>
                <w:sz w:val="22"/>
                <w:szCs w:val="22"/>
              </w:rPr>
              <w:t>Response to Notice of Objec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E8" w14:textId="242BB9C5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ponses within 5 days</w:t>
            </w:r>
          </w:p>
        </w:tc>
      </w:tr>
      <w:tr w:rsidR="00CB5D0C" w:rsidRPr="00640A22" w14:paraId="358374E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EA" w14:textId="3A80CC84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EB" w14:textId="4F1096DA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7440">
              <w:rPr>
                <w:rFonts w:asciiTheme="minorHAnsi" w:hAnsiTheme="minorHAnsi" w:cstheme="minorHAnsi"/>
                <w:sz w:val="22"/>
                <w:szCs w:val="22"/>
              </w:rPr>
              <w:t>Procedure When Objection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EC" w14:textId="1925E2B0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ED" w14:textId="60E303DD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0295">
              <w:rPr>
                <w:rFonts w:asciiTheme="minorHAnsi" w:hAnsiTheme="minorHAnsi" w:cstheme="minorHAnsi"/>
                <w:sz w:val="22"/>
                <w:szCs w:val="22"/>
              </w:rPr>
              <w:t>Procedure When Objection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EE" w14:textId="4482405F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4F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F0" w14:textId="4290EEE0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F1" w14:textId="5233FDEC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5432">
              <w:rPr>
                <w:rFonts w:asciiTheme="minorHAnsi" w:hAnsiTheme="minorHAnsi" w:cstheme="minorHAnsi"/>
                <w:sz w:val="22"/>
                <w:szCs w:val="22"/>
              </w:rPr>
              <w:t>Factors the Board May Consider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F2" w14:textId="23D35C8B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F3" w14:textId="029F94A8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F4" w14:textId="085FDF35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4F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F6" w14:textId="6AC06249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F7" w14:textId="2FABEA04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1E01">
              <w:rPr>
                <w:rFonts w:asciiTheme="minorHAnsi" w:hAnsiTheme="minorHAnsi" w:cstheme="minorHAnsi"/>
                <w:sz w:val="22"/>
                <w:szCs w:val="22"/>
              </w:rPr>
              <w:t>Directions for the Electronic Hearing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F8" w14:textId="3216DDC8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F9" w14:textId="18775219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4FA" w14:textId="6102A9AD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0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4FC" w14:textId="77777777" w:rsidR="00CB5D0C" w:rsidRPr="000C4390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4FD" w14:textId="362497E7" w:rsidR="00CB5D0C" w:rsidRPr="00BA235F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23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ITTEN HEARINGS FOR EVENTS OTHER THAN MO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4FE" w14:textId="77777777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4FF" w14:textId="1553B22B" w:rsidR="00CB5D0C" w:rsidRPr="00B7517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5172">
              <w:rPr>
                <w:rFonts w:asciiTheme="minorHAnsi" w:hAnsiTheme="minorHAnsi" w:cstheme="minorHAnsi"/>
                <w:b/>
                <w:sz w:val="22"/>
                <w:szCs w:val="22"/>
              </w:rPr>
              <w:t>Under PART 12 – FORMAT OF HEARING EV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00" w14:textId="3E343F3E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0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02" w14:textId="468D88B2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03" w14:textId="44358657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32B0">
              <w:rPr>
                <w:rFonts w:asciiTheme="minorHAnsi" w:hAnsiTheme="minorHAnsi" w:cstheme="minorHAnsi"/>
                <w:sz w:val="22"/>
                <w:szCs w:val="22"/>
              </w:rPr>
              <w:t>Hearing Events in Writing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04" w14:textId="54E089F7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7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05" w14:textId="7148180D" w:rsidR="00CB5D0C" w:rsidRPr="00967D8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7D82">
              <w:rPr>
                <w:rFonts w:asciiTheme="minorHAnsi" w:hAnsiTheme="minorHAnsi" w:cstheme="minorHAnsi"/>
                <w:sz w:val="22"/>
                <w:szCs w:val="22"/>
              </w:rPr>
              <w:t>Hearing Events in Writing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06" w14:textId="756B0EDA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0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08" w14:textId="190ED05A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09" w14:textId="45139FBC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41C0E">
              <w:rPr>
                <w:rFonts w:asciiTheme="minorHAnsi" w:hAnsiTheme="minorHAnsi" w:cstheme="minorHAnsi"/>
                <w:sz w:val="22"/>
                <w:szCs w:val="22"/>
              </w:rPr>
              <w:t>Factors Board May Consider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0A" w14:textId="60F9613D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0B" w14:textId="501E5F25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41D0">
              <w:rPr>
                <w:rFonts w:asciiTheme="minorHAnsi" w:hAnsiTheme="minorHAnsi" w:cstheme="minorHAnsi"/>
                <w:sz w:val="22"/>
                <w:szCs w:val="22"/>
              </w:rPr>
              <w:t>Factors the Board May Consider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0C" w14:textId="7D63FFF4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iderations updated</w:t>
            </w:r>
          </w:p>
        </w:tc>
      </w:tr>
      <w:tr w:rsidR="00CB5D0C" w:rsidRPr="00640A22" w14:paraId="3583751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0E" w14:textId="00437E6A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0F" w14:textId="1ED3A865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F663C">
              <w:rPr>
                <w:rFonts w:asciiTheme="minorHAnsi" w:hAnsiTheme="minorHAnsi" w:cstheme="minorHAnsi"/>
                <w:sz w:val="22"/>
                <w:szCs w:val="22"/>
              </w:rPr>
              <w:t>Objec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10" w14:textId="5771126D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11" w14:textId="7169C0B3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48EB">
              <w:rPr>
                <w:rFonts w:asciiTheme="minorHAnsi" w:hAnsiTheme="minorHAnsi" w:cstheme="minorHAnsi"/>
                <w:sz w:val="22"/>
                <w:szCs w:val="22"/>
              </w:rPr>
              <w:t>Object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12" w14:textId="304F106E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-day limitation removed</w:t>
            </w:r>
          </w:p>
        </w:tc>
      </w:tr>
      <w:tr w:rsidR="00CB5D0C" w:rsidRPr="00640A22" w14:paraId="35837519" w14:textId="77777777" w:rsidTr="00193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14" w14:textId="0CAEA41F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15" w14:textId="0F205653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56C0">
              <w:rPr>
                <w:rFonts w:asciiTheme="minorHAnsi" w:hAnsiTheme="minorHAnsi" w:cstheme="minorHAnsi"/>
                <w:sz w:val="22"/>
                <w:szCs w:val="22"/>
              </w:rPr>
              <w:t>Ruling on Object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16" w14:textId="7F93F38E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17" w14:textId="68D84DE7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069F">
              <w:rPr>
                <w:rFonts w:asciiTheme="minorHAnsi" w:hAnsiTheme="minorHAnsi" w:cstheme="minorHAnsi"/>
                <w:sz w:val="22"/>
                <w:szCs w:val="22"/>
              </w:rPr>
              <w:t>Ruling on Object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18" w14:textId="76811C6E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1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1A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1B" w14:textId="7200A66C" w:rsidR="00CB5D0C" w:rsidRPr="00C43227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3227">
              <w:rPr>
                <w:rFonts w:asciiTheme="minorHAnsi" w:hAnsiTheme="minorHAnsi" w:cstheme="minorHAnsi"/>
                <w:bCs/>
                <w:sz w:val="22"/>
                <w:szCs w:val="22"/>
              </w:rPr>
              <w:t>Time for Written Materia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1C" w14:textId="77777777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1D" w14:textId="4834ECC6" w:rsidR="00CB5D0C" w:rsidRPr="00640A22" w:rsidRDefault="00CB5D0C" w:rsidP="00CB5D0C">
            <w:pPr>
              <w:tabs>
                <w:tab w:val="left" w:pos="4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1E" w14:textId="02D7F3EB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2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20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21" w14:textId="2162B6B8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2FCE">
              <w:rPr>
                <w:rFonts w:asciiTheme="minorHAnsi" w:hAnsiTheme="minorHAnsi" w:cstheme="minorHAnsi"/>
                <w:sz w:val="22"/>
                <w:szCs w:val="22"/>
              </w:rPr>
              <w:t>Contents of Written Material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22" w14:textId="77777777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23" w14:textId="212EE42C" w:rsidR="00CB5D0C" w:rsidRPr="00816EA7" w:rsidRDefault="00CB5D0C" w:rsidP="00CB5D0C">
            <w:pPr>
              <w:tabs>
                <w:tab w:val="left" w:pos="4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6EA7">
              <w:rPr>
                <w:rFonts w:asciiTheme="minorHAnsi" w:hAnsiTheme="minorHAnsi" w:cstheme="minorHAnsi"/>
                <w:bCs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24" w14:textId="31B52197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2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26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27" w14:textId="0A3D808D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546A">
              <w:rPr>
                <w:rFonts w:asciiTheme="minorHAnsi" w:hAnsiTheme="minorHAnsi" w:cstheme="minorHAnsi"/>
                <w:sz w:val="22"/>
                <w:szCs w:val="22"/>
              </w:rPr>
              <w:t>Requirement for Affidavit Evidenc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28" w14:textId="28C71158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29" w14:textId="374583D9" w:rsidR="00CB5D0C" w:rsidRPr="00640A22" w:rsidRDefault="00CB5D0C" w:rsidP="00CB5D0C">
            <w:pPr>
              <w:tabs>
                <w:tab w:val="left" w:pos="4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2E44">
              <w:rPr>
                <w:rFonts w:asciiTheme="minorHAnsi" w:hAnsiTheme="minorHAnsi" w:cstheme="minorHAnsi"/>
                <w:sz w:val="22"/>
                <w:szCs w:val="22"/>
              </w:rPr>
              <w:t>Requirement for Affidavit Evidenc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2A" w14:textId="0CD65F93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3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2C" w14:textId="155E4C38" w:rsidR="00CB5D0C" w:rsidRPr="000C4390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2D" w14:textId="0CBB368E" w:rsidR="00CB5D0C" w:rsidRPr="00926116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61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DUCT OF PROCEEDING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2E" w14:textId="6D475195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2F" w14:textId="5AC3A049" w:rsidR="00CB5D0C" w:rsidRPr="009D0097" w:rsidRDefault="00CB5D0C" w:rsidP="00CB5D0C">
            <w:pPr>
              <w:tabs>
                <w:tab w:val="left" w:pos="4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0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13 – PUBLIC ACCESS TO HEARINGS AND DOCUMEN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30" w14:textId="171D39FC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3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32" w14:textId="41B4A74F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33" w14:textId="47308B60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3857">
              <w:rPr>
                <w:rFonts w:asciiTheme="minorHAnsi" w:hAnsiTheme="minorHAnsi" w:cstheme="minorHAnsi"/>
                <w:sz w:val="22"/>
                <w:szCs w:val="22"/>
              </w:rPr>
              <w:t>Hearings to be Public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34" w14:textId="72A91647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35" w14:textId="7E239DB7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F4236">
              <w:rPr>
                <w:rFonts w:asciiTheme="minorHAnsi" w:hAnsiTheme="minorHAnsi" w:cstheme="minorHAnsi"/>
                <w:sz w:val="22"/>
                <w:szCs w:val="22"/>
              </w:rPr>
              <w:t>Hearings to be Public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36" w14:textId="4C9852E9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e Rule 58 re Settlement Conferences Confidentiality</w:t>
            </w:r>
          </w:p>
        </w:tc>
      </w:tr>
      <w:tr w:rsidR="00CB5D0C" w:rsidRPr="00640A22" w14:paraId="3583753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38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39" w14:textId="15A6FF6F" w:rsidR="00CB5D0C" w:rsidRPr="005E00F7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E00F7">
              <w:rPr>
                <w:rFonts w:asciiTheme="minorHAnsi" w:hAnsiTheme="minorHAnsi" w:cstheme="minorHAnsi"/>
                <w:bCs/>
                <w:sz w:val="22"/>
                <w:szCs w:val="22"/>
              </w:rPr>
              <w:t>Non-Attendanc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3A" w14:textId="77777777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3B" w14:textId="5FF98501" w:rsidR="00CB5D0C" w:rsidRPr="00640A22" w:rsidRDefault="00CB5D0C" w:rsidP="00CB5D0C">
            <w:pPr>
              <w:tabs>
                <w:tab w:val="left" w:pos="4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3C" w14:textId="6A6AE6B9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4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3E" w14:textId="338210B1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3F" w14:textId="7C1D375B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6747">
              <w:rPr>
                <w:rFonts w:asciiTheme="minorHAnsi" w:hAnsiTheme="minorHAnsi" w:cstheme="minorHAnsi"/>
                <w:sz w:val="22"/>
                <w:szCs w:val="22"/>
              </w:rPr>
              <w:t>No Re-opening Without Leav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40" w14:textId="1CFAD12D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41" w14:textId="1A683C59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42" w14:textId="2222490F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4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44" w14:textId="137C27CD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45" w14:textId="60DDE04F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29CA">
              <w:rPr>
                <w:rFonts w:asciiTheme="minorHAnsi" w:hAnsiTheme="minorHAnsi" w:cstheme="minorHAnsi"/>
                <w:sz w:val="22"/>
                <w:szCs w:val="22"/>
              </w:rPr>
              <w:t>Authorization to Record Hearing Even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46" w14:textId="67978DC2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47" w14:textId="2ED237B6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2CCC">
              <w:rPr>
                <w:rFonts w:asciiTheme="minorHAnsi" w:hAnsiTheme="minorHAnsi" w:cstheme="minorHAnsi"/>
                <w:sz w:val="22"/>
                <w:szCs w:val="22"/>
              </w:rPr>
              <w:t>Authorization to Record Hearing Even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48" w14:textId="0A655339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horization requirements clarified</w:t>
            </w:r>
          </w:p>
        </w:tc>
      </w:tr>
      <w:tr w:rsidR="00CB5D0C" w:rsidRPr="00640A22" w14:paraId="3583754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4A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4B" w14:textId="6E0D78CA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C754B">
              <w:rPr>
                <w:rFonts w:asciiTheme="minorHAnsi" w:hAnsiTheme="minorHAnsi" w:cstheme="minorHAnsi"/>
                <w:sz w:val="22"/>
                <w:szCs w:val="22"/>
              </w:rPr>
              <w:t>Conditions of Approva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4C" w14:textId="7918461B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4D" w14:textId="6C89D26E" w:rsidR="00CB5D0C" w:rsidRPr="00640A22" w:rsidRDefault="00CB5D0C" w:rsidP="00CB5D0C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1E38">
              <w:rPr>
                <w:rFonts w:asciiTheme="minorHAnsi" w:hAnsiTheme="minorHAnsi" w:cstheme="minorHAnsi"/>
                <w:sz w:val="22"/>
                <w:szCs w:val="22"/>
              </w:rPr>
              <w:t>Conditions of Approva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4E" w14:textId="6C36755D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itions clarified</w:t>
            </w:r>
          </w:p>
        </w:tc>
      </w:tr>
      <w:tr w:rsidR="00CB5D0C" w:rsidRPr="00640A22" w14:paraId="3583755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50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51" w14:textId="3A476236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2C67">
              <w:rPr>
                <w:rFonts w:asciiTheme="minorHAnsi" w:hAnsiTheme="minorHAnsi" w:cstheme="minorHAnsi"/>
                <w:sz w:val="22"/>
                <w:szCs w:val="22"/>
              </w:rPr>
              <w:t>Withdrawal of Approval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52" w14:textId="5438DCEC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53" w14:textId="3C080FBC" w:rsidR="00CB5D0C" w:rsidRPr="00640A22" w:rsidRDefault="00CB5D0C" w:rsidP="00CB5D0C">
            <w:pPr>
              <w:tabs>
                <w:tab w:val="left" w:pos="5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605">
              <w:rPr>
                <w:rFonts w:asciiTheme="minorHAnsi" w:hAnsiTheme="minorHAnsi" w:cstheme="minorHAnsi"/>
                <w:sz w:val="22"/>
                <w:szCs w:val="22"/>
              </w:rPr>
              <w:t>Withdrawal of Approva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54" w14:textId="69B80A4F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ditions clarified</w:t>
            </w:r>
          </w:p>
        </w:tc>
      </w:tr>
      <w:tr w:rsidR="00CB5D0C" w:rsidRPr="00640A22" w14:paraId="3583755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56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57" w14:textId="1085E14A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1CAD">
              <w:rPr>
                <w:rFonts w:asciiTheme="minorHAnsi" w:hAnsiTheme="minorHAnsi" w:cstheme="minorHAnsi"/>
                <w:sz w:val="22"/>
                <w:szCs w:val="22"/>
              </w:rPr>
              <w:t>Qualified Verbatim Reporter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58" w14:textId="4F67FBB7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59" w14:textId="376C838A" w:rsidR="00CB5D0C" w:rsidRPr="00640A22" w:rsidRDefault="00CB5D0C" w:rsidP="00CB5D0C">
            <w:pPr>
              <w:tabs>
                <w:tab w:val="left" w:pos="5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C8">
              <w:rPr>
                <w:rFonts w:asciiTheme="minorHAnsi" w:hAnsiTheme="minorHAnsi" w:cstheme="minorHAnsi"/>
                <w:sz w:val="22"/>
                <w:szCs w:val="22"/>
              </w:rPr>
              <w:t>Qualified Verbatim Repor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5A" w14:textId="08495979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6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5C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5D" w14:textId="34549288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260F">
              <w:rPr>
                <w:rFonts w:asciiTheme="minorHAnsi" w:hAnsiTheme="minorHAnsi" w:cstheme="minorHAnsi"/>
                <w:sz w:val="22"/>
                <w:szCs w:val="22"/>
              </w:rPr>
              <w:t>Transcripts by a Party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5E" w14:textId="6EA337F3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5F" w14:textId="4A5EE6B4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1178">
              <w:rPr>
                <w:rFonts w:asciiTheme="minorHAnsi" w:hAnsiTheme="minorHAnsi" w:cstheme="minorHAnsi"/>
                <w:sz w:val="22"/>
                <w:szCs w:val="22"/>
              </w:rPr>
              <w:t>Transcripts by a Party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60" w14:textId="21A90C6A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6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62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63" w14:textId="30D5CCAA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4613">
              <w:rPr>
                <w:rFonts w:asciiTheme="minorHAnsi" w:hAnsiTheme="minorHAnsi" w:cstheme="minorHAnsi"/>
                <w:sz w:val="22"/>
                <w:szCs w:val="22"/>
              </w:rPr>
              <w:t>Transcripts by the Board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64" w14:textId="18C3A273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65" w14:textId="421A7C7C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611B8">
              <w:rPr>
                <w:rFonts w:asciiTheme="minorHAnsi" w:hAnsiTheme="minorHAnsi" w:cstheme="minorHAnsi"/>
                <w:sz w:val="22"/>
                <w:szCs w:val="22"/>
              </w:rPr>
              <w:t>Transcripts by the Board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66" w14:textId="75156CF0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nce to a copy to the parties removed</w:t>
            </w:r>
          </w:p>
        </w:tc>
      </w:tr>
      <w:tr w:rsidR="00CB5D0C" w:rsidRPr="00640A22" w14:paraId="3583756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68" w14:textId="77777777" w:rsidR="00CB5D0C" w:rsidRPr="000C4390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69" w14:textId="223C7295" w:rsidR="00CB5D0C" w:rsidRPr="0091394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39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ARD DECISIONS AND WRITTEN REAS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6A" w14:textId="2ED596B6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6B" w14:textId="58959A4C" w:rsidR="00CB5D0C" w:rsidRPr="0041681A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68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14 – BOARD DECIS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6C" w14:textId="6D4E0307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7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6E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6F" w14:textId="0D8E7E23" w:rsidR="00CB5D0C" w:rsidRPr="006F5743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F5743">
              <w:rPr>
                <w:rFonts w:asciiTheme="minorHAnsi" w:hAnsiTheme="minorHAnsi" w:cstheme="minorHAnsi"/>
                <w:bCs/>
                <w:sz w:val="22"/>
                <w:szCs w:val="22"/>
              </w:rPr>
              <w:t>Request Required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70" w14:textId="3B5D7463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71" w14:textId="6EA871C1" w:rsidR="00CB5D0C" w:rsidRPr="006B6230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6230">
              <w:rPr>
                <w:rFonts w:asciiTheme="minorHAnsi" w:hAnsiTheme="minorHAnsi" w:cstheme="minorHAnsi"/>
                <w:bCs/>
                <w:sz w:val="22"/>
                <w:szCs w:val="22"/>
              </w:rPr>
              <w:t>Requesting Written Reas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72" w14:textId="64D714CC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7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74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75" w14:textId="265EC18F" w:rsidR="00CB5D0C" w:rsidRPr="006F5743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300C3">
              <w:rPr>
                <w:rFonts w:asciiTheme="minorHAnsi" w:hAnsiTheme="minorHAnsi" w:cstheme="minorHAnsi"/>
                <w:iCs/>
                <w:sz w:val="22"/>
                <w:szCs w:val="22"/>
              </w:rPr>
              <w:t>Issuing Decis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76" w14:textId="37C401FA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77" w14:textId="07D3F76E" w:rsidR="00CB5D0C" w:rsidRPr="00F048BE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48BE">
              <w:rPr>
                <w:rFonts w:asciiTheme="minorHAnsi" w:hAnsiTheme="minorHAnsi" w:cstheme="minorHAnsi"/>
                <w:bCs/>
                <w:sz w:val="22"/>
                <w:szCs w:val="22"/>
              </w:rPr>
              <w:t>Decisions Effective on Issuanc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78" w14:textId="2A45B1E6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7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7A" w14:textId="2334288B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7B" w14:textId="523AF50F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320">
              <w:rPr>
                <w:rFonts w:asciiTheme="minorHAnsi" w:hAnsiTheme="minorHAnsi" w:cstheme="minorHAnsi"/>
                <w:sz w:val="22"/>
                <w:szCs w:val="22"/>
              </w:rPr>
              <w:t>Correcting Minor Error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7C" w14:textId="5201766E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9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7D" w14:textId="6E4B753D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51599">
              <w:rPr>
                <w:rFonts w:asciiTheme="minorHAnsi" w:hAnsiTheme="minorHAnsi" w:cstheme="minorHAnsi"/>
                <w:sz w:val="22"/>
                <w:szCs w:val="22"/>
              </w:rPr>
              <w:t>Correcting Minor Error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7E" w14:textId="0B24577E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8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80" w14:textId="1733A93D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81" w14:textId="1216BEC7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1570">
              <w:rPr>
                <w:rFonts w:asciiTheme="minorHAnsi" w:hAnsiTheme="minorHAnsi" w:cstheme="minorHAnsi"/>
                <w:sz w:val="22"/>
                <w:szCs w:val="22"/>
              </w:rPr>
              <w:t>Processing Request as a Review Reques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82" w14:textId="6D637392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0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83" w14:textId="59FB9034" w:rsidR="00CB5D0C" w:rsidRPr="00640A22" w:rsidRDefault="00CB5D0C" w:rsidP="00CB5D0C">
            <w:pPr>
              <w:tabs>
                <w:tab w:val="left" w:pos="3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3DAC">
              <w:rPr>
                <w:rFonts w:asciiTheme="minorHAnsi" w:hAnsiTheme="minorHAnsi" w:cstheme="minorHAnsi"/>
                <w:sz w:val="22"/>
                <w:szCs w:val="22"/>
              </w:rPr>
              <w:t>Deemed Request for Review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84" w14:textId="0C3D3965" w:rsidR="00CB5D0C" w:rsidRPr="00640A22" w:rsidRDefault="00CB5D0C" w:rsidP="00CB5D0C">
            <w:pPr>
              <w:tabs>
                <w:tab w:val="left" w:pos="-14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-</w:t>
            </w:r>
          </w:p>
        </w:tc>
      </w:tr>
      <w:tr w:rsidR="00CB5D0C" w:rsidRPr="00640A22" w14:paraId="3583758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86" w14:textId="026EE19C" w:rsidR="00CB5D0C" w:rsidRPr="000C4390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87" w14:textId="39A7D33A" w:rsidR="00CB5D0C" w:rsidRPr="006B6230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62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88" w14:textId="77777777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89" w14:textId="56F83E5A" w:rsidR="00CB5D0C" w:rsidRPr="00877E7D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7E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16 – COS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8A" w14:textId="23CF8925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9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8C" w14:textId="72B1B46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8D" w14:textId="30FF4A8B" w:rsidR="00CB5D0C" w:rsidRPr="008F582A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6642">
              <w:rPr>
                <w:rFonts w:asciiTheme="minorHAnsi" w:hAnsiTheme="minorHAnsi" w:cstheme="minorHAnsi"/>
                <w:sz w:val="22"/>
                <w:szCs w:val="22"/>
              </w:rPr>
              <w:t>Board May Order Cost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8E" w14:textId="0FD3506A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6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8F" w14:textId="2007C8E3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4899">
              <w:rPr>
                <w:rFonts w:asciiTheme="minorHAnsi" w:hAnsiTheme="minorHAnsi" w:cstheme="minorHAnsi"/>
                <w:sz w:val="22"/>
                <w:szCs w:val="22"/>
              </w:rPr>
              <w:t>Board May Order Cost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90" w14:textId="26804B80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97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92" w14:textId="79F48A2E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93" w14:textId="0AE8F532" w:rsidR="00CB5D0C" w:rsidRPr="008F582A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603A">
              <w:rPr>
                <w:rFonts w:asciiTheme="minorHAnsi" w:hAnsiTheme="minorHAnsi" w:cstheme="minorHAnsi"/>
                <w:sz w:val="22"/>
                <w:szCs w:val="22"/>
              </w:rPr>
              <w:t>Timing of Costs Reques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94" w14:textId="27C09723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7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95" w14:textId="29891C72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7701">
              <w:rPr>
                <w:rFonts w:asciiTheme="minorHAnsi" w:hAnsiTheme="minorHAnsi" w:cstheme="minorHAnsi"/>
                <w:sz w:val="22"/>
                <w:szCs w:val="22"/>
              </w:rPr>
              <w:t>Timing of Costs Request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96" w14:textId="6BCD25C8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9D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98" w14:textId="77777777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99" w14:textId="5C56223D" w:rsidR="00CB5D0C" w:rsidRPr="002D255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D2552">
              <w:rPr>
                <w:rFonts w:asciiTheme="minorHAnsi" w:hAnsiTheme="minorHAnsi" w:cstheme="minorHAnsi"/>
                <w:bCs/>
                <w:sz w:val="22"/>
                <w:szCs w:val="22"/>
              </w:rPr>
              <w:t>Response to Costs Request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9A" w14:textId="77777777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9B" w14:textId="598C632F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r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9C" w14:textId="43F61FAC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A3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9E" w14:textId="7B7EC231" w:rsidR="00CB5D0C" w:rsidRPr="000C4390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9F" w14:textId="40174862" w:rsidR="00CB5D0C" w:rsidRPr="008F582A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0E94">
              <w:rPr>
                <w:rFonts w:asciiTheme="minorHAnsi" w:hAnsiTheme="minorHAnsi" w:cstheme="minorHAnsi"/>
                <w:sz w:val="22"/>
                <w:szCs w:val="22"/>
              </w:rPr>
              <w:t>Content of Submission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A0" w14:textId="29278DD0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8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A1" w14:textId="2AA271E6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3407">
              <w:rPr>
                <w:rFonts w:asciiTheme="minorHAnsi" w:hAnsiTheme="minorHAnsi" w:cstheme="minorHAnsi"/>
                <w:sz w:val="22"/>
                <w:szCs w:val="22"/>
              </w:rPr>
              <w:t>Content of Submission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A2" w14:textId="5429D83C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A9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A4" w14:textId="03A75716" w:rsidR="00CB5D0C" w:rsidRPr="000C4390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A5" w14:textId="375BFD54" w:rsidR="00CB5D0C" w:rsidRPr="00BA368D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368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OF A BOARD DECISION OR ORDER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A6" w14:textId="77777777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A7" w14:textId="3E724333" w:rsidR="00CB5D0C" w:rsidRPr="0069756B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5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 15 – REVIEW OF A BOARD DECISION OR ORDER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A8" w14:textId="64594BF6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AF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AA" w14:textId="70E75CDD" w:rsidR="00CB5D0C" w:rsidRPr="00BA368D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AB" w14:textId="35F91688" w:rsidR="00CB5D0C" w:rsidRPr="008F582A" w:rsidRDefault="00CB5D0C" w:rsidP="00CB5D0C">
            <w:pPr>
              <w:tabs>
                <w:tab w:val="left" w:pos="4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3A1F">
              <w:rPr>
                <w:rFonts w:asciiTheme="minorHAnsi" w:hAnsiTheme="minorHAnsi" w:cstheme="minorHAnsi"/>
                <w:sz w:val="22"/>
                <w:szCs w:val="22"/>
              </w:rPr>
              <w:t>Request for Review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AC" w14:textId="6141B4E5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1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AD" w14:textId="7516A918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3C58">
              <w:rPr>
                <w:rFonts w:asciiTheme="minorHAnsi" w:hAnsiTheme="minorHAnsi" w:cstheme="minorHAnsi"/>
                <w:sz w:val="22"/>
                <w:szCs w:val="22"/>
              </w:rPr>
              <w:t>Request for Review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AE" w14:textId="1BB960CB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val of reference to reinstatement and requirement of a copy of decision to be reviewed</w:t>
            </w:r>
          </w:p>
        </w:tc>
      </w:tr>
      <w:tr w:rsidR="00CB5D0C" w:rsidRPr="00640A22" w14:paraId="358375B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B0" w14:textId="75EE73AD" w:rsidR="00CB5D0C" w:rsidRPr="00BA368D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B1" w14:textId="1839B881" w:rsidR="00CB5D0C" w:rsidRPr="008F582A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70704">
              <w:rPr>
                <w:rFonts w:asciiTheme="minorHAnsi" w:hAnsiTheme="minorHAnsi" w:cstheme="minorHAnsi"/>
                <w:sz w:val="22"/>
                <w:szCs w:val="22"/>
              </w:rPr>
              <w:t>Grounds for Review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B2" w14:textId="506E170B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2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B3" w14:textId="671A7CD7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EE6">
              <w:rPr>
                <w:rFonts w:asciiTheme="minorHAnsi" w:hAnsiTheme="minorHAnsi" w:cstheme="minorHAnsi"/>
                <w:sz w:val="22"/>
                <w:szCs w:val="22"/>
              </w:rPr>
              <w:t>Grounds for Review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B4" w14:textId="20D45EBC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ence to reinstatement removed</w:t>
            </w:r>
          </w:p>
        </w:tc>
      </w:tr>
      <w:tr w:rsidR="00CB5D0C" w:rsidRPr="00640A22" w14:paraId="358375B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B6" w14:textId="77777777" w:rsidR="00CB5D0C" w:rsidRPr="00BA368D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B7" w14:textId="71426DB3" w:rsidR="00CB5D0C" w:rsidRPr="000676B0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76B0">
              <w:rPr>
                <w:rFonts w:asciiTheme="minorHAnsi" w:hAnsiTheme="minorHAnsi" w:cstheme="minorHAnsi"/>
                <w:bCs/>
                <w:sz w:val="22"/>
                <w:szCs w:val="22"/>
              </w:rPr>
              <w:t>Reinstatement by Request for Review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B8" w14:textId="353DBB2B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4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B9" w14:textId="0715B18B" w:rsidR="00CB5D0C" w:rsidRPr="00614B2F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4B2F">
              <w:rPr>
                <w:rFonts w:asciiTheme="minorHAnsi" w:hAnsiTheme="minorHAnsi" w:cstheme="minorHAnsi"/>
                <w:bCs/>
                <w:sz w:val="22"/>
                <w:szCs w:val="22"/>
              </w:rPr>
              <w:t>Request to Reinstate an Appeal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BA" w14:textId="50C41839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C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BC" w14:textId="77777777" w:rsidR="00CB5D0C" w:rsidRPr="00BA368D" w:rsidRDefault="00CB5D0C" w:rsidP="00CB5D0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BD" w14:textId="1A5C180A" w:rsidR="00CB5D0C" w:rsidRPr="000676B0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67CC5">
              <w:rPr>
                <w:rFonts w:asciiTheme="minorHAnsi" w:hAnsiTheme="minorHAnsi" w:cstheme="minorHAnsi"/>
                <w:iCs/>
                <w:sz w:val="22"/>
                <w:szCs w:val="22"/>
              </w:rPr>
              <w:t>Review Order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BE" w14:textId="385DAC98" w:rsidR="00CB5D0C" w:rsidRPr="00347865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iCs/>
                <w:sz w:val="32"/>
                <w:szCs w:val="32"/>
              </w:rPr>
              <w:t>103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BF" w14:textId="21C0C184" w:rsidR="00CB5D0C" w:rsidRPr="00347865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47865">
              <w:rPr>
                <w:rFonts w:asciiTheme="minorHAnsi" w:hAnsiTheme="minorHAnsi" w:cstheme="minorHAnsi"/>
                <w:iCs/>
                <w:sz w:val="22"/>
                <w:szCs w:val="22"/>
              </w:rPr>
              <w:t>Review Order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C0" w14:textId="4E53D594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val of references to reinstatement and motion to decide the review</w:t>
            </w:r>
          </w:p>
        </w:tc>
      </w:tr>
      <w:tr w:rsidR="00CB5D0C" w:rsidRPr="00640A22" w14:paraId="721A2152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397BDDC" w14:textId="77777777" w:rsidR="00CB5D0C" w:rsidRPr="00BA368D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7F5B70B8" w14:textId="77777777" w:rsidR="00CB5D0C" w:rsidRPr="00BC144B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72002DD7" w14:textId="4F07F02F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5</w:t>
            </w: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0BEB79A2" w14:textId="6F890161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2A3A">
              <w:rPr>
                <w:rFonts w:asciiTheme="minorHAnsi" w:hAnsiTheme="minorHAnsi" w:cstheme="minorHAnsi"/>
                <w:sz w:val="22"/>
                <w:szCs w:val="22"/>
              </w:rPr>
              <w:t>Reinstatement Order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63A5FE50" w14:textId="62F85EE2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erly Rule 123 (b)</w:t>
            </w:r>
          </w:p>
        </w:tc>
      </w:tr>
      <w:tr w:rsidR="00CB5D0C" w:rsidRPr="00640A22" w14:paraId="358375C7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C2" w14:textId="6E59F06A" w:rsidR="00CB5D0C" w:rsidRPr="00BA368D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C3" w14:textId="40F24258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C144B">
              <w:rPr>
                <w:rFonts w:asciiTheme="minorHAnsi" w:hAnsiTheme="minorHAnsi" w:cstheme="minorHAnsi"/>
                <w:sz w:val="22"/>
                <w:szCs w:val="22"/>
              </w:rPr>
              <w:t>SCHEDULE A – Schedule of Events for General Proceeding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C4" w14:textId="445FDF7A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C5" w14:textId="3C6DC90B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410C1">
              <w:rPr>
                <w:rFonts w:asciiTheme="minorHAnsi" w:hAnsiTheme="minorHAnsi" w:cstheme="minorHAnsi"/>
                <w:sz w:val="22"/>
                <w:szCs w:val="22"/>
              </w:rPr>
              <w:t>SCHEDULE A – Schedule of Events for General Proceeding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C6" w14:textId="50BE951F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CE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C8" w14:textId="3BF1CA01" w:rsidR="00CB5D0C" w:rsidRPr="00BA368D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C9" w14:textId="0B66B204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0C19">
              <w:rPr>
                <w:rFonts w:asciiTheme="minorHAnsi" w:hAnsiTheme="minorHAnsi" w:cstheme="minorHAnsi"/>
                <w:sz w:val="22"/>
                <w:szCs w:val="22"/>
              </w:rPr>
              <w:t>SCHEDULE B – Schedule of Events for Summary Proceeding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CA" w14:textId="04304038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CC" w14:textId="671FE885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791D">
              <w:rPr>
                <w:rFonts w:asciiTheme="minorHAnsi" w:hAnsiTheme="minorHAnsi" w:cstheme="minorHAnsi"/>
                <w:sz w:val="22"/>
                <w:szCs w:val="22"/>
              </w:rPr>
              <w:t>SCHEDULE B – Schedule of Events for Summary Proceeding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CD" w14:textId="3A6B9862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D5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CF" w14:textId="48F9D7A2" w:rsidR="00CB5D0C" w:rsidRPr="00BA368D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D0" w14:textId="7B23F404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C71">
              <w:rPr>
                <w:rFonts w:asciiTheme="minorHAnsi" w:hAnsiTheme="minorHAnsi" w:cstheme="minorHAnsi"/>
                <w:sz w:val="22"/>
                <w:szCs w:val="22"/>
              </w:rPr>
              <w:t>SCHEDULE C – Acknowledgement of Expert Duty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D1" w14:textId="453F4911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D3" w14:textId="634BF15E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35A2">
              <w:rPr>
                <w:rFonts w:asciiTheme="minorHAnsi" w:hAnsiTheme="minorHAnsi" w:cstheme="minorHAnsi"/>
                <w:sz w:val="22"/>
                <w:szCs w:val="22"/>
              </w:rPr>
              <w:t>SCHEDULE C – Acknowledgement of Expert Duty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D4" w14:textId="4CC1C470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DB" w14:textId="77777777" w:rsidTr="00452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D6" w14:textId="799A91CC" w:rsidR="00CB5D0C" w:rsidRPr="00BA368D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D7" w14:textId="450B36E2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7A14">
              <w:rPr>
                <w:rFonts w:asciiTheme="minorHAnsi" w:hAnsiTheme="minorHAnsi" w:cstheme="minorHAnsi"/>
                <w:sz w:val="22"/>
                <w:szCs w:val="22"/>
              </w:rPr>
              <w:t>SCHEDULE D – Summons to Witness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D8" w14:textId="737D16BA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D9" w14:textId="4C566FE3" w:rsidR="00CB5D0C" w:rsidRPr="00640A22" w:rsidRDefault="00CB5D0C" w:rsidP="00CB5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E4CB5">
              <w:rPr>
                <w:rFonts w:asciiTheme="minorHAnsi" w:hAnsiTheme="minorHAnsi" w:cstheme="minorHAnsi"/>
                <w:sz w:val="22"/>
                <w:szCs w:val="22"/>
              </w:rPr>
              <w:t>SCHEDULE D – Summons to Witness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DA" w14:textId="4099D88D" w:rsidR="00CB5D0C" w:rsidRPr="00640A22" w:rsidRDefault="00CB5D0C" w:rsidP="00CB5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CB5D0C" w:rsidRPr="00640A22" w14:paraId="358375E1" w14:textId="77777777" w:rsidTr="00452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58375DC" w14:textId="14FA4635" w:rsidR="00CB5D0C" w:rsidRPr="00BA368D" w:rsidRDefault="00CB5D0C" w:rsidP="00CB5D0C">
            <w:pPr>
              <w:pStyle w:val="ListParagrap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419" w:type="dxa"/>
            <w:tcBorders>
              <w:right w:val="single" w:sz="2" w:space="0" w:color="auto"/>
            </w:tcBorders>
            <w:vAlign w:val="center"/>
          </w:tcPr>
          <w:p w14:paraId="358375DD" w14:textId="2F14D1E4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71E8">
              <w:rPr>
                <w:rFonts w:asciiTheme="minorHAnsi" w:hAnsiTheme="minorHAnsi" w:cstheme="minorHAnsi"/>
                <w:sz w:val="22"/>
                <w:szCs w:val="22"/>
              </w:rPr>
              <w:t>SCHEDULE E – Affidavit of Service</w:t>
            </w:r>
          </w:p>
        </w:tc>
        <w:tc>
          <w:tcPr>
            <w:tcW w:w="967" w:type="dxa"/>
            <w:tcBorders>
              <w:left w:val="single" w:sz="2" w:space="0" w:color="auto"/>
            </w:tcBorders>
            <w:vAlign w:val="center"/>
          </w:tcPr>
          <w:p w14:paraId="358375DE" w14:textId="2EB4FDD1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2559" w:type="dxa"/>
            <w:tcBorders>
              <w:right w:val="single" w:sz="2" w:space="0" w:color="auto"/>
            </w:tcBorders>
            <w:vAlign w:val="center"/>
          </w:tcPr>
          <w:p w14:paraId="358375DF" w14:textId="508DF6FE" w:rsidR="00CB5D0C" w:rsidRPr="00640A22" w:rsidRDefault="00CB5D0C" w:rsidP="00CB5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corresponding schedule</w:t>
            </w:r>
          </w:p>
        </w:tc>
        <w:tc>
          <w:tcPr>
            <w:tcW w:w="2843" w:type="dxa"/>
            <w:tcBorders>
              <w:left w:val="single" w:sz="2" w:space="0" w:color="auto"/>
            </w:tcBorders>
            <w:vAlign w:val="center"/>
          </w:tcPr>
          <w:p w14:paraId="358375E0" w14:textId="69156739" w:rsidR="00CB5D0C" w:rsidRPr="00640A22" w:rsidRDefault="00CB5D0C" w:rsidP="00CB5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358377C5" w14:textId="77777777" w:rsidR="005165AF" w:rsidRPr="005211F6" w:rsidRDefault="005165AF" w:rsidP="00F91EBF">
      <w:pPr>
        <w:rPr>
          <w:rFonts w:ascii="Arial" w:hAnsi="Arial" w:cs="Arial"/>
          <w:sz w:val="22"/>
          <w:szCs w:val="22"/>
        </w:rPr>
      </w:pPr>
    </w:p>
    <w:sectPr w:rsidR="005165AF" w:rsidRPr="005211F6" w:rsidSect="00B144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C863E" w14:textId="77777777" w:rsidR="003105D1" w:rsidRDefault="003105D1" w:rsidP="005211F6">
      <w:r>
        <w:separator/>
      </w:r>
    </w:p>
  </w:endnote>
  <w:endnote w:type="continuationSeparator" w:id="0">
    <w:p w14:paraId="53FCB04C" w14:textId="77777777" w:rsidR="003105D1" w:rsidRDefault="003105D1" w:rsidP="0052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77CC" w14:textId="06063F63" w:rsidR="0039774B" w:rsidRPr="003942E6" w:rsidRDefault="00577B12">
    <w:pPr>
      <w:pStyle w:val="Footer"/>
      <w:rPr>
        <w:rFonts w:asciiTheme="minorHAnsi" w:hAnsiTheme="minorHAnsi" w:cstheme="minorHAnsi"/>
        <w:b/>
        <w:sz w:val="20"/>
        <w:lang w:val="en-CA"/>
      </w:rPr>
    </w:pPr>
    <w:sdt>
      <w:sdtPr>
        <w:rPr>
          <w:rFonts w:asciiTheme="minorHAnsi" w:hAnsiTheme="minorHAnsi" w:cstheme="minorHAnsi"/>
          <w:sz w:val="20"/>
          <w:szCs w:val="20"/>
        </w:rPr>
        <w:id w:val="-7998377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9774B" w:rsidRPr="0039774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39774B" w:rsidRPr="0039774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39774B" w:rsidRPr="0039774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80DEC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39774B" w:rsidRPr="0039774B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  <w:r w:rsidR="0039774B">
      <w:rPr>
        <w:rFonts w:asciiTheme="minorHAnsi" w:hAnsiTheme="minorHAnsi" w:cstheme="minorHAnsi"/>
        <w:noProof/>
        <w:sz w:val="20"/>
        <w:szCs w:val="20"/>
      </w:rPr>
      <w:t xml:space="preserve"> | </w:t>
    </w:r>
    <w:r w:rsidR="00A130DB">
      <w:rPr>
        <w:rFonts w:asciiTheme="minorHAnsi" w:hAnsiTheme="minorHAnsi" w:cstheme="minorHAnsi"/>
        <w:b/>
        <w:sz w:val="20"/>
        <w:lang w:val="en-CA"/>
      </w:rPr>
      <w:t>April</w:t>
    </w:r>
    <w:r w:rsidR="003942E6">
      <w:rPr>
        <w:rFonts w:asciiTheme="minorHAnsi" w:hAnsiTheme="minorHAnsi" w:cstheme="minorHAnsi"/>
        <w:b/>
        <w:sz w:val="20"/>
        <w:lang w:val="en-CA"/>
      </w:rPr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77CD" w14:textId="5AD0E46F" w:rsidR="00B14446" w:rsidRPr="0039774B" w:rsidRDefault="0039774B" w:rsidP="0039774B">
    <w:pPr>
      <w:pStyle w:val="Footer"/>
      <w:tabs>
        <w:tab w:val="clear" w:pos="9360"/>
        <w:tab w:val="right" w:pos="9639"/>
      </w:tabs>
      <w:rPr>
        <w:rFonts w:asciiTheme="minorHAnsi" w:hAnsiTheme="minorHAnsi" w:cstheme="minorHAnsi"/>
        <w:b/>
        <w:sz w:val="20"/>
        <w:szCs w:val="20"/>
        <w:lang w:val="en-CA"/>
      </w:rPr>
    </w:pPr>
    <w:r>
      <w:rPr>
        <w:rFonts w:asciiTheme="minorHAnsi" w:hAnsiTheme="minorHAnsi" w:cstheme="minorHAnsi"/>
        <w:b/>
        <w:sz w:val="20"/>
        <w:szCs w:val="20"/>
        <w:lang w:val="en-CA"/>
      </w:rPr>
      <w:tab/>
    </w:r>
    <w:r>
      <w:rPr>
        <w:rFonts w:asciiTheme="minorHAnsi" w:hAnsiTheme="minorHAnsi" w:cstheme="minorHAnsi"/>
        <w:b/>
        <w:sz w:val="20"/>
        <w:szCs w:val="20"/>
        <w:lang w:val="en-CA"/>
      </w:rPr>
      <w:tab/>
    </w:r>
    <w:r>
      <w:rPr>
        <w:rFonts w:asciiTheme="minorHAnsi" w:hAnsiTheme="minorHAnsi" w:cstheme="minorHAnsi"/>
        <w:sz w:val="20"/>
        <w:szCs w:val="20"/>
        <w:lang w:val="en-CA"/>
      </w:rPr>
      <w:t xml:space="preserve">| </w:t>
    </w:r>
    <w:sdt>
      <w:sdtPr>
        <w:rPr>
          <w:rFonts w:asciiTheme="minorHAnsi" w:hAnsiTheme="minorHAnsi" w:cstheme="minorHAnsi"/>
          <w:sz w:val="20"/>
          <w:szCs w:val="20"/>
        </w:rPr>
        <w:id w:val="13014270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4446" w:rsidRPr="0039774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B14446" w:rsidRPr="0039774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B14446" w:rsidRPr="0039774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80DEC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="00B14446" w:rsidRPr="0039774B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77CE" w14:textId="71A9B6B3" w:rsidR="00B14446" w:rsidRPr="00583810" w:rsidRDefault="00A130DB">
    <w:pPr>
      <w:pStyle w:val="Footer"/>
      <w:rPr>
        <w:rFonts w:asciiTheme="minorHAnsi" w:hAnsiTheme="minorHAnsi" w:cstheme="minorHAnsi"/>
        <w:b/>
        <w:sz w:val="20"/>
        <w:lang w:val="en-CA"/>
      </w:rPr>
    </w:pPr>
    <w:r>
      <w:rPr>
        <w:rFonts w:asciiTheme="minorHAnsi" w:hAnsiTheme="minorHAnsi" w:cstheme="minorHAnsi"/>
        <w:b/>
        <w:sz w:val="20"/>
        <w:lang w:val="en-CA"/>
      </w:rPr>
      <w:t>April</w:t>
    </w:r>
    <w:r w:rsidR="003942E6">
      <w:rPr>
        <w:rFonts w:asciiTheme="minorHAnsi" w:hAnsiTheme="minorHAnsi" w:cstheme="minorHAnsi"/>
        <w:b/>
        <w:sz w:val="20"/>
        <w:lang w:val="en-CA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790D1" w14:textId="77777777" w:rsidR="003105D1" w:rsidRDefault="003105D1" w:rsidP="005211F6">
      <w:r>
        <w:separator/>
      </w:r>
    </w:p>
  </w:footnote>
  <w:footnote w:type="continuationSeparator" w:id="0">
    <w:p w14:paraId="0F343703" w14:textId="77777777" w:rsidR="003105D1" w:rsidRDefault="003105D1" w:rsidP="0052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77CA" w14:textId="77777777" w:rsidR="00B14446" w:rsidRPr="00B14446" w:rsidRDefault="0039774B">
    <w:pPr>
      <w:pStyle w:val="Header"/>
      <w:rPr>
        <w:rFonts w:asciiTheme="minorHAnsi" w:hAnsiTheme="minorHAnsi" w:cstheme="minorHAnsi"/>
        <w:i/>
        <w:sz w:val="20"/>
        <w:lang w:val="en-CA"/>
      </w:rPr>
    </w:pPr>
    <w:r w:rsidRPr="0056569E">
      <w:rPr>
        <w:rFonts w:asciiTheme="minorHAnsi" w:hAnsiTheme="minorHAnsi" w:cstheme="minorHAnsi"/>
        <w:i/>
        <w:sz w:val="20"/>
        <w:lang w:val="en-CA"/>
      </w:rPr>
      <w:t xml:space="preserve">ARB </w:t>
    </w:r>
    <w:r>
      <w:rPr>
        <w:rFonts w:asciiTheme="minorHAnsi" w:hAnsiTheme="minorHAnsi" w:cstheme="minorHAnsi"/>
        <w:i/>
        <w:sz w:val="20"/>
        <w:lang w:val="en-CA"/>
      </w:rPr>
      <w:t>Rules of Practice and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377CB" w14:textId="77777777" w:rsidR="00B14446" w:rsidRPr="0056569E" w:rsidRDefault="00980DEC" w:rsidP="00980DEC">
    <w:pPr>
      <w:pStyle w:val="Header"/>
      <w:tabs>
        <w:tab w:val="clear" w:pos="9360"/>
        <w:tab w:val="right" w:pos="9781"/>
      </w:tabs>
      <w:rPr>
        <w:rFonts w:asciiTheme="minorHAnsi" w:hAnsiTheme="minorHAnsi" w:cstheme="minorHAnsi"/>
        <w:i/>
        <w:sz w:val="20"/>
        <w:lang w:val="en-CA"/>
      </w:rPr>
    </w:pPr>
    <w:r>
      <w:rPr>
        <w:rFonts w:asciiTheme="minorHAnsi" w:hAnsiTheme="minorHAnsi" w:cstheme="minorHAnsi"/>
        <w:i/>
        <w:sz w:val="20"/>
        <w:lang w:val="en-CA"/>
      </w:rPr>
      <w:tab/>
    </w:r>
    <w:r>
      <w:rPr>
        <w:rFonts w:asciiTheme="minorHAnsi" w:hAnsiTheme="minorHAnsi" w:cstheme="minorHAnsi"/>
        <w:i/>
        <w:sz w:val="20"/>
        <w:lang w:val="en-CA"/>
      </w:rPr>
      <w:tab/>
    </w:r>
    <w:r w:rsidR="00B14446" w:rsidRPr="0056569E">
      <w:rPr>
        <w:rFonts w:asciiTheme="minorHAnsi" w:hAnsiTheme="minorHAnsi" w:cstheme="minorHAnsi"/>
        <w:i/>
        <w:sz w:val="20"/>
        <w:lang w:val="en-CA"/>
      </w:rPr>
      <w:t>Table of Concord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C96BD" w14:textId="77777777" w:rsidR="00A130DB" w:rsidRDefault="00A13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128C"/>
    <w:multiLevelType w:val="hybridMultilevel"/>
    <w:tmpl w:val="C008AE12"/>
    <w:lvl w:ilvl="0" w:tplc="1A882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4EF2"/>
    <w:multiLevelType w:val="hybridMultilevel"/>
    <w:tmpl w:val="EA52E826"/>
    <w:lvl w:ilvl="0" w:tplc="4EE05A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ED9"/>
    <w:multiLevelType w:val="hybridMultilevel"/>
    <w:tmpl w:val="32FEB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3411"/>
    <w:multiLevelType w:val="hybridMultilevel"/>
    <w:tmpl w:val="4D006D7C"/>
    <w:lvl w:ilvl="0" w:tplc="F7C6F4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45CEA"/>
    <w:multiLevelType w:val="hybridMultilevel"/>
    <w:tmpl w:val="E084D55C"/>
    <w:lvl w:ilvl="0" w:tplc="2B443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D021E"/>
    <w:multiLevelType w:val="hybridMultilevel"/>
    <w:tmpl w:val="D1A4FE8E"/>
    <w:lvl w:ilvl="0" w:tplc="21A293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75CB"/>
    <w:multiLevelType w:val="hybridMultilevel"/>
    <w:tmpl w:val="BEC878DE"/>
    <w:lvl w:ilvl="0" w:tplc="86CE0A6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46"/>
    <w:rsid w:val="000012F4"/>
    <w:rsid w:val="00005CB1"/>
    <w:rsid w:val="0001033B"/>
    <w:rsid w:val="00010808"/>
    <w:rsid w:val="0001132B"/>
    <w:rsid w:val="0001163D"/>
    <w:rsid w:val="00013CAA"/>
    <w:rsid w:val="000223E3"/>
    <w:rsid w:val="00022529"/>
    <w:rsid w:val="0002377B"/>
    <w:rsid w:val="0002411C"/>
    <w:rsid w:val="000243B0"/>
    <w:rsid w:val="000310DF"/>
    <w:rsid w:val="000315CA"/>
    <w:rsid w:val="00033348"/>
    <w:rsid w:val="00037801"/>
    <w:rsid w:val="00042526"/>
    <w:rsid w:val="00042529"/>
    <w:rsid w:val="000471E8"/>
    <w:rsid w:val="00050295"/>
    <w:rsid w:val="000511D9"/>
    <w:rsid w:val="000575D4"/>
    <w:rsid w:val="0005772E"/>
    <w:rsid w:val="00062C3C"/>
    <w:rsid w:val="00063FD3"/>
    <w:rsid w:val="00064235"/>
    <w:rsid w:val="0006749D"/>
    <w:rsid w:val="000676B0"/>
    <w:rsid w:val="0006790C"/>
    <w:rsid w:val="00072750"/>
    <w:rsid w:val="000774FE"/>
    <w:rsid w:val="0008064A"/>
    <w:rsid w:val="0008085D"/>
    <w:rsid w:val="00081219"/>
    <w:rsid w:val="00084DDD"/>
    <w:rsid w:val="0008518C"/>
    <w:rsid w:val="00090E23"/>
    <w:rsid w:val="00094A1D"/>
    <w:rsid w:val="000979DD"/>
    <w:rsid w:val="000A18D6"/>
    <w:rsid w:val="000A37F7"/>
    <w:rsid w:val="000A529E"/>
    <w:rsid w:val="000A5F45"/>
    <w:rsid w:val="000B0C55"/>
    <w:rsid w:val="000B1A03"/>
    <w:rsid w:val="000B5986"/>
    <w:rsid w:val="000B5B23"/>
    <w:rsid w:val="000C03B5"/>
    <w:rsid w:val="000C39A8"/>
    <w:rsid w:val="000C4390"/>
    <w:rsid w:val="000C5BE4"/>
    <w:rsid w:val="000D5F19"/>
    <w:rsid w:val="000E24C0"/>
    <w:rsid w:val="000E4AEA"/>
    <w:rsid w:val="000E7979"/>
    <w:rsid w:val="000F11FB"/>
    <w:rsid w:val="000F41C0"/>
    <w:rsid w:val="000F493F"/>
    <w:rsid w:val="000F4DBA"/>
    <w:rsid w:val="000F609D"/>
    <w:rsid w:val="00100A38"/>
    <w:rsid w:val="00102AA3"/>
    <w:rsid w:val="00105D4A"/>
    <w:rsid w:val="00116478"/>
    <w:rsid w:val="00120483"/>
    <w:rsid w:val="00123F9B"/>
    <w:rsid w:val="00127936"/>
    <w:rsid w:val="00134613"/>
    <w:rsid w:val="00137E80"/>
    <w:rsid w:val="00141010"/>
    <w:rsid w:val="00142CD3"/>
    <w:rsid w:val="00143E14"/>
    <w:rsid w:val="001470F4"/>
    <w:rsid w:val="00147C80"/>
    <w:rsid w:val="00152AF5"/>
    <w:rsid w:val="00162E01"/>
    <w:rsid w:val="001646D9"/>
    <w:rsid w:val="001648EB"/>
    <w:rsid w:val="00170F20"/>
    <w:rsid w:val="00171965"/>
    <w:rsid w:val="001857D3"/>
    <w:rsid w:val="00186401"/>
    <w:rsid w:val="00192651"/>
    <w:rsid w:val="00192A3A"/>
    <w:rsid w:val="001932F0"/>
    <w:rsid w:val="0019344B"/>
    <w:rsid w:val="001955F9"/>
    <w:rsid w:val="001956BE"/>
    <w:rsid w:val="001964A8"/>
    <w:rsid w:val="001A3F21"/>
    <w:rsid w:val="001A5925"/>
    <w:rsid w:val="001B1E12"/>
    <w:rsid w:val="001B2C06"/>
    <w:rsid w:val="001B3D5C"/>
    <w:rsid w:val="001B4563"/>
    <w:rsid w:val="001B4B64"/>
    <w:rsid w:val="001B563A"/>
    <w:rsid w:val="001B6642"/>
    <w:rsid w:val="001C077D"/>
    <w:rsid w:val="001C0F7A"/>
    <w:rsid w:val="001C2E76"/>
    <w:rsid w:val="001C7D11"/>
    <w:rsid w:val="001D29FB"/>
    <w:rsid w:val="001E53C1"/>
    <w:rsid w:val="001F15EC"/>
    <w:rsid w:val="001F2743"/>
    <w:rsid w:val="001F2FAC"/>
    <w:rsid w:val="001F336C"/>
    <w:rsid w:val="00200E80"/>
    <w:rsid w:val="002015D1"/>
    <w:rsid w:val="002035A2"/>
    <w:rsid w:val="002044E3"/>
    <w:rsid w:val="00205BB1"/>
    <w:rsid w:val="002067F7"/>
    <w:rsid w:val="00207686"/>
    <w:rsid w:val="00211CAD"/>
    <w:rsid w:val="00226FBC"/>
    <w:rsid w:val="00227322"/>
    <w:rsid w:val="002300C9"/>
    <w:rsid w:val="00230DBA"/>
    <w:rsid w:val="002357C3"/>
    <w:rsid w:val="002378A9"/>
    <w:rsid w:val="002410C1"/>
    <w:rsid w:val="00241570"/>
    <w:rsid w:val="00242349"/>
    <w:rsid w:val="002434C1"/>
    <w:rsid w:val="0024450E"/>
    <w:rsid w:val="00246FF6"/>
    <w:rsid w:val="0024787B"/>
    <w:rsid w:val="00252336"/>
    <w:rsid w:val="0025425B"/>
    <w:rsid w:val="00254343"/>
    <w:rsid w:val="00254E7F"/>
    <w:rsid w:val="00255374"/>
    <w:rsid w:val="002572D1"/>
    <w:rsid w:val="00257965"/>
    <w:rsid w:val="002604CA"/>
    <w:rsid w:val="002640B8"/>
    <w:rsid w:val="002720AD"/>
    <w:rsid w:val="002808F3"/>
    <w:rsid w:val="002909B1"/>
    <w:rsid w:val="00293959"/>
    <w:rsid w:val="00293F9E"/>
    <w:rsid w:val="00295E8A"/>
    <w:rsid w:val="00296162"/>
    <w:rsid w:val="002A214E"/>
    <w:rsid w:val="002A2E44"/>
    <w:rsid w:val="002B520C"/>
    <w:rsid w:val="002B5BA6"/>
    <w:rsid w:val="002B68E2"/>
    <w:rsid w:val="002C1BB1"/>
    <w:rsid w:val="002C57F3"/>
    <w:rsid w:val="002C7A25"/>
    <w:rsid w:val="002D2552"/>
    <w:rsid w:val="002D2824"/>
    <w:rsid w:val="002D3DAC"/>
    <w:rsid w:val="002D4CE6"/>
    <w:rsid w:val="002D62E3"/>
    <w:rsid w:val="002D656F"/>
    <w:rsid w:val="002E0AC6"/>
    <w:rsid w:val="002E1DB8"/>
    <w:rsid w:val="002E1E7C"/>
    <w:rsid w:val="002E4CB5"/>
    <w:rsid w:val="002E646C"/>
    <w:rsid w:val="002F502C"/>
    <w:rsid w:val="002F75B3"/>
    <w:rsid w:val="00304B60"/>
    <w:rsid w:val="003105D1"/>
    <w:rsid w:val="00311981"/>
    <w:rsid w:val="0032370F"/>
    <w:rsid w:val="00324411"/>
    <w:rsid w:val="00325B0E"/>
    <w:rsid w:val="00325E4E"/>
    <w:rsid w:val="00326B91"/>
    <w:rsid w:val="00335B74"/>
    <w:rsid w:val="00341466"/>
    <w:rsid w:val="00343106"/>
    <w:rsid w:val="0034606E"/>
    <w:rsid w:val="00346520"/>
    <w:rsid w:val="00347865"/>
    <w:rsid w:val="00350588"/>
    <w:rsid w:val="00350746"/>
    <w:rsid w:val="003507C1"/>
    <w:rsid w:val="00350BF6"/>
    <w:rsid w:val="00350C13"/>
    <w:rsid w:val="00351B9F"/>
    <w:rsid w:val="0035353A"/>
    <w:rsid w:val="003537F0"/>
    <w:rsid w:val="003577C3"/>
    <w:rsid w:val="003613C4"/>
    <w:rsid w:val="003620D1"/>
    <w:rsid w:val="00365F9E"/>
    <w:rsid w:val="00367461"/>
    <w:rsid w:val="00370B0F"/>
    <w:rsid w:val="00370BC7"/>
    <w:rsid w:val="0037156C"/>
    <w:rsid w:val="00373C66"/>
    <w:rsid w:val="0038089D"/>
    <w:rsid w:val="003942E6"/>
    <w:rsid w:val="0039774B"/>
    <w:rsid w:val="003A1320"/>
    <w:rsid w:val="003A46E3"/>
    <w:rsid w:val="003A4DC8"/>
    <w:rsid w:val="003B0ACD"/>
    <w:rsid w:val="003C051C"/>
    <w:rsid w:val="003C34E6"/>
    <w:rsid w:val="003C4045"/>
    <w:rsid w:val="003C50C4"/>
    <w:rsid w:val="003C6B42"/>
    <w:rsid w:val="003D01BA"/>
    <w:rsid w:val="003D06F0"/>
    <w:rsid w:val="003D260F"/>
    <w:rsid w:val="003D3C58"/>
    <w:rsid w:val="003D68A7"/>
    <w:rsid w:val="003D699A"/>
    <w:rsid w:val="003D7BC4"/>
    <w:rsid w:val="003E0453"/>
    <w:rsid w:val="003E622C"/>
    <w:rsid w:val="003E75BC"/>
    <w:rsid w:val="003F6C55"/>
    <w:rsid w:val="00401A52"/>
    <w:rsid w:val="00404748"/>
    <w:rsid w:val="00405CDE"/>
    <w:rsid w:val="004066CF"/>
    <w:rsid w:val="00406A0A"/>
    <w:rsid w:val="00407674"/>
    <w:rsid w:val="00410893"/>
    <w:rsid w:val="00412F7F"/>
    <w:rsid w:val="004162E4"/>
    <w:rsid w:val="0041681A"/>
    <w:rsid w:val="00421047"/>
    <w:rsid w:val="00421421"/>
    <w:rsid w:val="0042285C"/>
    <w:rsid w:val="00422C60"/>
    <w:rsid w:val="00423168"/>
    <w:rsid w:val="00425365"/>
    <w:rsid w:val="004349B2"/>
    <w:rsid w:val="00435838"/>
    <w:rsid w:val="00435921"/>
    <w:rsid w:val="00440E73"/>
    <w:rsid w:val="004412D7"/>
    <w:rsid w:val="00444846"/>
    <w:rsid w:val="00446BBF"/>
    <w:rsid w:val="00447E52"/>
    <w:rsid w:val="00450C19"/>
    <w:rsid w:val="00450CAF"/>
    <w:rsid w:val="004524DC"/>
    <w:rsid w:val="00454937"/>
    <w:rsid w:val="00455162"/>
    <w:rsid w:val="00456747"/>
    <w:rsid w:val="004611B8"/>
    <w:rsid w:val="00463528"/>
    <w:rsid w:val="0046377A"/>
    <w:rsid w:val="00464202"/>
    <w:rsid w:val="004664C7"/>
    <w:rsid w:val="00466D85"/>
    <w:rsid w:val="0047133E"/>
    <w:rsid w:val="00473732"/>
    <w:rsid w:val="0047548F"/>
    <w:rsid w:val="00476173"/>
    <w:rsid w:val="0047653E"/>
    <w:rsid w:val="00477073"/>
    <w:rsid w:val="004813BC"/>
    <w:rsid w:val="00482425"/>
    <w:rsid w:val="00484D34"/>
    <w:rsid w:val="00485202"/>
    <w:rsid w:val="00487BF4"/>
    <w:rsid w:val="004970EA"/>
    <w:rsid w:val="004A1980"/>
    <w:rsid w:val="004A1B2F"/>
    <w:rsid w:val="004A3452"/>
    <w:rsid w:val="004B0776"/>
    <w:rsid w:val="004B148D"/>
    <w:rsid w:val="004B1E38"/>
    <w:rsid w:val="004B2480"/>
    <w:rsid w:val="004B3872"/>
    <w:rsid w:val="004B672B"/>
    <w:rsid w:val="004B7D53"/>
    <w:rsid w:val="004C006F"/>
    <w:rsid w:val="004C1D11"/>
    <w:rsid w:val="004C430C"/>
    <w:rsid w:val="004C56CB"/>
    <w:rsid w:val="004C66D9"/>
    <w:rsid w:val="004C7C3D"/>
    <w:rsid w:val="004D18B7"/>
    <w:rsid w:val="004D381F"/>
    <w:rsid w:val="004D5682"/>
    <w:rsid w:val="004E160B"/>
    <w:rsid w:val="004E1766"/>
    <w:rsid w:val="004F0F40"/>
    <w:rsid w:val="004F3156"/>
    <w:rsid w:val="004F31B8"/>
    <w:rsid w:val="004F6541"/>
    <w:rsid w:val="004F6E0F"/>
    <w:rsid w:val="00502B89"/>
    <w:rsid w:val="00502C82"/>
    <w:rsid w:val="005032C5"/>
    <w:rsid w:val="0050703D"/>
    <w:rsid w:val="005113F4"/>
    <w:rsid w:val="00512776"/>
    <w:rsid w:val="005165AF"/>
    <w:rsid w:val="005172B8"/>
    <w:rsid w:val="005175D3"/>
    <w:rsid w:val="005211F6"/>
    <w:rsid w:val="00522159"/>
    <w:rsid w:val="00524161"/>
    <w:rsid w:val="0053238E"/>
    <w:rsid w:val="00534C6C"/>
    <w:rsid w:val="00550D2F"/>
    <w:rsid w:val="00552BE1"/>
    <w:rsid w:val="00554937"/>
    <w:rsid w:val="0055599F"/>
    <w:rsid w:val="00565388"/>
    <w:rsid w:val="0056569E"/>
    <w:rsid w:val="00566552"/>
    <w:rsid w:val="00566DAD"/>
    <w:rsid w:val="00570097"/>
    <w:rsid w:val="00570CB9"/>
    <w:rsid w:val="0057160F"/>
    <w:rsid w:val="0057237F"/>
    <w:rsid w:val="00572E00"/>
    <w:rsid w:val="00574501"/>
    <w:rsid w:val="00574533"/>
    <w:rsid w:val="00574A29"/>
    <w:rsid w:val="00577B12"/>
    <w:rsid w:val="005829C2"/>
    <w:rsid w:val="00583810"/>
    <w:rsid w:val="0058648B"/>
    <w:rsid w:val="0059034D"/>
    <w:rsid w:val="00592488"/>
    <w:rsid w:val="005931FB"/>
    <w:rsid w:val="005935E5"/>
    <w:rsid w:val="0059468E"/>
    <w:rsid w:val="005A27B7"/>
    <w:rsid w:val="005A43A4"/>
    <w:rsid w:val="005A6B7F"/>
    <w:rsid w:val="005A6FCC"/>
    <w:rsid w:val="005B08EA"/>
    <w:rsid w:val="005B15CA"/>
    <w:rsid w:val="005B7A3F"/>
    <w:rsid w:val="005C4735"/>
    <w:rsid w:val="005C733C"/>
    <w:rsid w:val="005C754B"/>
    <w:rsid w:val="005D23E7"/>
    <w:rsid w:val="005D3FEC"/>
    <w:rsid w:val="005D4818"/>
    <w:rsid w:val="005E00F7"/>
    <w:rsid w:val="005E4D2D"/>
    <w:rsid w:val="005E528D"/>
    <w:rsid w:val="005F19A4"/>
    <w:rsid w:val="005F3DEC"/>
    <w:rsid w:val="005F440E"/>
    <w:rsid w:val="005F663C"/>
    <w:rsid w:val="005F6D59"/>
    <w:rsid w:val="0060524A"/>
    <w:rsid w:val="00610900"/>
    <w:rsid w:val="006146C5"/>
    <w:rsid w:val="00614B2F"/>
    <w:rsid w:val="00615E24"/>
    <w:rsid w:val="00625AC2"/>
    <w:rsid w:val="00631BFA"/>
    <w:rsid w:val="006322E1"/>
    <w:rsid w:val="00633204"/>
    <w:rsid w:val="00633588"/>
    <w:rsid w:val="006356C0"/>
    <w:rsid w:val="00640A22"/>
    <w:rsid w:val="00641245"/>
    <w:rsid w:val="00642DE4"/>
    <w:rsid w:val="00642FCE"/>
    <w:rsid w:val="00643396"/>
    <w:rsid w:val="00644899"/>
    <w:rsid w:val="006468EF"/>
    <w:rsid w:val="006478B3"/>
    <w:rsid w:val="00651DB8"/>
    <w:rsid w:val="00654F3B"/>
    <w:rsid w:val="00656685"/>
    <w:rsid w:val="00657440"/>
    <w:rsid w:val="00661A03"/>
    <w:rsid w:val="0066381B"/>
    <w:rsid w:val="00671B5E"/>
    <w:rsid w:val="0067360F"/>
    <w:rsid w:val="00677563"/>
    <w:rsid w:val="00680B88"/>
    <w:rsid w:val="006810FF"/>
    <w:rsid w:val="006819CD"/>
    <w:rsid w:val="00681B27"/>
    <w:rsid w:val="006853CD"/>
    <w:rsid w:val="00687B76"/>
    <w:rsid w:val="00687E51"/>
    <w:rsid w:val="006906AD"/>
    <w:rsid w:val="0069226F"/>
    <w:rsid w:val="006936B1"/>
    <w:rsid w:val="00694196"/>
    <w:rsid w:val="00696244"/>
    <w:rsid w:val="006969A1"/>
    <w:rsid w:val="0069756B"/>
    <w:rsid w:val="006A1178"/>
    <w:rsid w:val="006A1F8B"/>
    <w:rsid w:val="006A4FBA"/>
    <w:rsid w:val="006A687A"/>
    <w:rsid w:val="006B3F4C"/>
    <w:rsid w:val="006B6230"/>
    <w:rsid w:val="006B7643"/>
    <w:rsid w:val="006C0C9B"/>
    <w:rsid w:val="006C6528"/>
    <w:rsid w:val="006D1799"/>
    <w:rsid w:val="006D2B75"/>
    <w:rsid w:val="006D3F01"/>
    <w:rsid w:val="006E235D"/>
    <w:rsid w:val="006F5743"/>
    <w:rsid w:val="00701555"/>
    <w:rsid w:val="00706039"/>
    <w:rsid w:val="00712D12"/>
    <w:rsid w:val="00713DFE"/>
    <w:rsid w:val="00717605"/>
    <w:rsid w:val="0072144A"/>
    <w:rsid w:val="00723F46"/>
    <w:rsid w:val="00724BF7"/>
    <w:rsid w:val="007274D1"/>
    <w:rsid w:val="007307EA"/>
    <w:rsid w:val="00734636"/>
    <w:rsid w:val="0073494C"/>
    <w:rsid w:val="00735FA4"/>
    <w:rsid w:val="00736FF6"/>
    <w:rsid w:val="007408BD"/>
    <w:rsid w:val="00741C0E"/>
    <w:rsid w:val="00741C1E"/>
    <w:rsid w:val="0074359C"/>
    <w:rsid w:val="00743EEE"/>
    <w:rsid w:val="00753106"/>
    <w:rsid w:val="00763351"/>
    <w:rsid w:val="00763E20"/>
    <w:rsid w:val="00772E40"/>
    <w:rsid w:val="00773D67"/>
    <w:rsid w:val="0078169D"/>
    <w:rsid w:val="00781779"/>
    <w:rsid w:val="00781809"/>
    <w:rsid w:val="00784F87"/>
    <w:rsid w:val="007859F5"/>
    <w:rsid w:val="007874C7"/>
    <w:rsid w:val="00787745"/>
    <w:rsid w:val="00790B66"/>
    <w:rsid w:val="007934E4"/>
    <w:rsid w:val="00794391"/>
    <w:rsid w:val="00794EC2"/>
    <w:rsid w:val="00797A14"/>
    <w:rsid w:val="007A41D0"/>
    <w:rsid w:val="007A79A5"/>
    <w:rsid w:val="007A7CF5"/>
    <w:rsid w:val="007B058C"/>
    <w:rsid w:val="007B18A9"/>
    <w:rsid w:val="007B3838"/>
    <w:rsid w:val="007B5460"/>
    <w:rsid w:val="007C4EF9"/>
    <w:rsid w:val="007C544A"/>
    <w:rsid w:val="007D6121"/>
    <w:rsid w:val="007D64A9"/>
    <w:rsid w:val="007D7026"/>
    <w:rsid w:val="007E4063"/>
    <w:rsid w:val="007F0057"/>
    <w:rsid w:val="007F0E94"/>
    <w:rsid w:val="007F2F40"/>
    <w:rsid w:val="007F4830"/>
    <w:rsid w:val="007F5E30"/>
    <w:rsid w:val="00802FE0"/>
    <w:rsid w:val="008047AE"/>
    <w:rsid w:val="00805AED"/>
    <w:rsid w:val="0081155B"/>
    <w:rsid w:val="008161BC"/>
    <w:rsid w:val="00816EA7"/>
    <w:rsid w:val="00816FD8"/>
    <w:rsid w:val="008217F3"/>
    <w:rsid w:val="00822FAB"/>
    <w:rsid w:val="00825AF3"/>
    <w:rsid w:val="008265F0"/>
    <w:rsid w:val="00827285"/>
    <w:rsid w:val="0083035B"/>
    <w:rsid w:val="00832B68"/>
    <w:rsid w:val="00836DC2"/>
    <w:rsid w:val="00841618"/>
    <w:rsid w:val="008438F3"/>
    <w:rsid w:val="00844D06"/>
    <w:rsid w:val="00851E01"/>
    <w:rsid w:val="00854562"/>
    <w:rsid w:val="00856AC3"/>
    <w:rsid w:val="00861083"/>
    <w:rsid w:val="00870704"/>
    <w:rsid w:val="00872021"/>
    <w:rsid w:val="00872436"/>
    <w:rsid w:val="0087505A"/>
    <w:rsid w:val="00877E7D"/>
    <w:rsid w:val="00877FC8"/>
    <w:rsid w:val="00881FAD"/>
    <w:rsid w:val="008822BD"/>
    <w:rsid w:val="00882FDA"/>
    <w:rsid w:val="00884F39"/>
    <w:rsid w:val="0088558E"/>
    <w:rsid w:val="00886FBF"/>
    <w:rsid w:val="008930A6"/>
    <w:rsid w:val="00893BB9"/>
    <w:rsid w:val="008960AD"/>
    <w:rsid w:val="008A069F"/>
    <w:rsid w:val="008A23FF"/>
    <w:rsid w:val="008A4694"/>
    <w:rsid w:val="008A550B"/>
    <w:rsid w:val="008B04CC"/>
    <w:rsid w:val="008B29CA"/>
    <w:rsid w:val="008B2AD6"/>
    <w:rsid w:val="008B4184"/>
    <w:rsid w:val="008B7FD5"/>
    <w:rsid w:val="008C6346"/>
    <w:rsid w:val="008D344F"/>
    <w:rsid w:val="008D3700"/>
    <w:rsid w:val="008D4CB4"/>
    <w:rsid w:val="008D5D8B"/>
    <w:rsid w:val="008E24E8"/>
    <w:rsid w:val="008E6206"/>
    <w:rsid w:val="008E6ABB"/>
    <w:rsid w:val="008F2351"/>
    <w:rsid w:val="008F3C6C"/>
    <w:rsid w:val="008F4423"/>
    <w:rsid w:val="008F582A"/>
    <w:rsid w:val="008F5914"/>
    <w:rsid w:val="009014B0"/>
    <w:rsid w:val="009022CB"/>
    <w:rsid w:val="009074E9"/>
    <w:rsid w:val="00913942"/>
    <w:rsid w:val="00914EE6"/>
    <w:rsid w:val="00916DCD"/>
    <w:rsid w:val="0091705F"/>
    <w:rsid w:val="00921E96"/>
    <w:rsid w:val="00922207"/>
    <w:rsid w:val="009251EF"/>
    <w:rsid w:val="00926116"/>
    <w:rsid w:val="00927F82"/>
    <w:rsid w:val="00931953"/>
    <w:rsid w:val="00935A72"/>
    <w:rsid w:val="00942ECB"/>
    <w:rsid w:val="00945396"/>
    <w:rsid w:val="009521C8"/>
    <w:rsid w:val="00960DA3"/>
    <w:rsid w:val="00960F4E"/>
    <w:rsid w:val="00961DBD"/>
    <w:rsid w:val="00962017"/>
    <w:rsid w:val="00967A3E"/>
    <w:rsid w:val="00967D82"/>
    <w:rsid w:val="00971B6E"/>
    <w:rsid w:val="00971F74"/>
    <w:rsid w:val="00974BAB"/>
    <w:rsid w:val="00975A05"/>
    <w:rsid w:val="00976A11"/>
    <w:rsid w:val="009772C1"/>
    <w:rsid w:val="00980DEC"/>
    <w:rsid w:val="00985709"/>
    <w:rsid w:val="009862FE"/>
    <w:rsid w:val="00990258"/>
    <w:rsid w:val="0099061C"/>
    <w:rsid w:val="00995024"/>
    <w:rsid w:val="00996608"/>
    <w:rsid w:val="00997EE7"/>
    <w:rsid w:val="009A0419"/>
    <w:rsid w:val="009A3514"/>
    <w:rsid w:val="009A510C"/>
    <w:rsid w:val="009A6AAA"/>
    <w:rsid w:val="009B3A1F"/>
    <w:rsid w:val="009B4D3D"/>
    <w:rsid w:val="009B70EC"/>
    <w:rsid w:val="009D0065"/>
    <w:rsid w:val="009D0097"/>
    <w:rsid w:val="009D3407"/>
    <w:rsid w:val="009E2599"/>
    <w:rsid w:val="009E6FE0"/>
    <w:rsid w:val="009F322C"/>
    <w:rsid w:val="009F7DD3"/>
    <w:rsid w:val="00A015F7"/>
    <w:rsid w:val="00A045DD"/>
    <w:rsid w:val="00A063DD"/>
    <w:rsid w:val="00A06AEB"/>
    <w:rsid w:val="00A130DB"/>
    <w:rsid w:val="00A1572C"/>
    <w:rsid w:val="00A160CB"/>
    <w:rsid w:val="00A177ED"/>
    <w:rsid w:val="00A21C59"/>
    <w:rsid w:val="00A22066"/>
    <w:rsid w:val="00A22C04"/>
    <w:rsid w:val="00A2510C"/>
    <w:rsid w:val="00A26072"/>
    <w:rsid w:val="00A304AD"/>
    <w:rsid w:val="00A32831"/>
    <w:rsid w:val="00A33C40"/>
    <w:rsid w:val="00A35CF3"/>
    <w:rsid w:val="00A35FB9"/>
    <w:rsid w:val="00A37019"/>
    <w:rsid w:val="00A42E8E"/>
    <w:rsid w:val="00A43ABD"/>
    <w:rsid w:val="00A45A14"/>
    <w:rsid w:val="00A54D45"/>
    <w:rsid w:val="00A55C22"/>
    <w:rsid w:val="00A5620A"/>
    <w:rsid w:val="00A5772A"/>
    <w:rsid w:val="00A61A59"/>
    <w:rsid w:val="00A658F0"/>
    <w:rsid w:val="00A7469A"/>
    <w:rsid w:val="00A80021"/>
    <w:rsid w:val="00A84F07"/>
    <w:rsid w:val="00A86021"/>
    <w:rsid w:val="00A8608C"/>
    <w:rsid w:val="00A90BEF"/>
    <w:rsid w:val="00A92DAC"/>
    <w:rsid w:val="00A934F0"/>
    <w:rsid w:val="00A940FA"/>
    <w:rsid w:val="00AA37D8"/>
    <w:rsid w:val="00AA4060"/>
    <w:rsid w:val="00AA6C46"/>
    <w:rsid w:val="00AA6FAB"/>
    <w:rsid w:val="00AB012E"/>
    <w:rsid w:val="00AB1708"/>
    <w:rsid w:val="00AB5469"/>
    <w:rsid w:val="00AC10F9"/>
    <w:rsid w:val="00AC6E69"/>
    <w:rsid w:val="00AD268F"/>
    <w:rsid w:val="00AD26DE"/>
    <w:rsid w:val="00AD7538"/>
    <w:rsid w:val="00AE114D"/>
    <w:rsid w:val="00AE53EE"/>
    <w:rsid w:val="00AF2372"/>
    <w:rsid w:val="00B01519"/>
    <w:rsid w:val="00B02013"/>
    <w:rsid w:val="00B0430A"/>
    <w:rsid w:val="00B04C45"/>
    <w:rsid w:val="00B05249"/>
    <w:rsid w:val="00B0607F"/>
    <w:rsid w:val="00B06CF6"/>
    <w:rsid w:val="00B12239"/>
    <w:rsid w:val="00B14446"/>
    <w:rsid w:val="00B15563"/>
    <w:rsid w:val="00B16569"/>
    <w:rsid w:val="00B16647"/>
    <w:rsid w:val="00B24663"/>
    <w:rsid w:val="00B27F9A"/>
    <w:rsid w:val="00B300C3"/>
    <w:rsid w:val="00B30547"/>
    <w:rsid w:val="00B317EE"/>
    <w:rsid w:val="00B33948"/>
    <w:rsid w:val="00B37686"/>
    <w:rsid w:val="00B42C7E"/>
    <w:rsid w:val="00B4303D"/>
    <w:rsid w:val="00B44267"/>
    <w:rsid w:val="00B46711"/>
    <w:rsid w:val="00B505E3"/>
    <w:rsid w:val="00B51E71"/>
    <w:rsid w:val="00B52961"/>
    <w:rsid w:val="00B52A5A"/>
    <w:rsid w:val="00B61BF5"/>
    <w:rsid w:val="00B61EFC"/>
    <w:rsid w:val="00B67CC5"/>
    <w:rsid w:val="00B727D1"/>
    <w:rsid w:val="00B7385C"/>
    <w:rsid w:val="00B73FB2"/>
    <w:rsid w:val="00B746EF"/>
    <w:rsid w:val="00B74929"/>
    <w:rsid w:val="00B75172"/>
    <w:rsid w:val="00B75F28"/>
    <w:rsid w:val="00B813DC"/>
    <w:rsid w:val="00B8301E"/>
    <w:rsid w:val="00B83097"/>
    <w:rsid w:val="00B84B9C"/>
    <w:rsid w:val="00B850E0"/>
    <w:rsid w:val="00B910E0"/>
    <w:rsid w:val="00B93857"/>
    <w:rsid w:val="00B963E7"/>
    <w:rsid w:val="00BA235F"/>
    <w:rsid w:val="00BA368D"/>
    <w:rsid w:val="00BA4083"/>
    <w:rsid w:val="00BA58E7"/>
    <w:rsid w:val="00BA6BFB"/>
    <w:rsid w:val="00BB0330"/>
    <w:rsid w:val="00BB3109"/>
    <w:rsid w:val="00BB3443"/>
    <w:rsid w:val="00BB5C19"/>
    <w:rsid w:val="00BB5C71"/>
    <w:rsid w:val="00BB5E52"/>
    <w:rsid w:val="00BC142D"/>
    <w:rsid w:val="00BC144B"/>
    <w:rsid w:val="00BC1BDF"/>
    <w:rsid w:val="00BD024B"/>
    <w:rsid w:val="00BD09AC"/>
    <w:rsid w:val="00BD3489"/>
    <w:rsid w:val="00BD7F89"/>
    <w:rsid w:val="00BE1D5E"/>
    <w:rsid w:val="00BE4F49"/>
    <w:rsid w:val="00BE63C8"/>
    <w:rsid w:val="00BE66F0"/>
    <w:rsid w:val="00BF448B"/>
    <w:rsid w:val="00BF4663"/>
    <w:rsid w:val="00BF5BF6"/>
    <w:rsid w:val="00BF6790"/>
    <w:rsid w:val="00BF77E3"/>
    <w:rsid w:val="00BF7E9C"/>
    <w:rsid w:val="00C0012A"/>
    <w:rsid w:val="00C00D14"/>
    <w:rsid w:val="00C02533"/>
    <w:rsid w:val="00C03396"/>
    <w:rsid w:val="00C063BC"/>
    <w:rsid w:val="00C06889"/>
    <w:rsid w:val="00C070A5"/>
    <w:rsid w:val="00C101B5"/>
    <w:rsid w:val="00C108BD"/>
    <w:rsid w:val="00C16E1C"/>
    <w:rsid w:val="00C20F84"/>
    <w:rsid w:val="00C22994"/>
    <w:rsid w:val="00C24500"/>
    <w:rsid w:val="00C26402"/>
    <w:rsid w:val="00C314F1"/>
    <w:rsid w:val="00C327E3"/>
    <w:rsid w:val="00C33A5C"/>
    <w:rsid w:val="00C34780"/>
    <w:rsid w:val="00C42E34"/>
    <w:rsid w:val="00C43227"/>
    <w:rsid w:val="00C43F45"/>
    <w:rsid w:val="00C473F2"/>
    <w:rsid w:val="00C50C0F"/>
    <w:rsid w:val="00C521B0"/>
    <w:rsid w:val="00C5404E"/>
    <w:rsid w:val="00C55432"/>
    <w:rsid w:val="00C5603A"/>
    <w:rsid w:val="00C56084"/>
    <w:rsid w:val="00C60B33"/>
    <w:rsid w:val="00C62F47"/>
    <w:rsid w:val="00C70C04"/>
    <w:rsid w:val="00C73313"/>
    <w:rsid w:val="00C75486"/>
    <w:rsid w:val="00C765A9"/>
    <w:rsid w:val="00C82CCC"/>
    <w:rsid w:val="00C86160"/>
    <w:rsid w:val="00C861F3"/>
    <w:rsid w:val="00C909F4"/>
    <w:rsid w:val="00C944FE"/>
    <w:rsid w:val="00CA1129"/>
    <w:rsid w:val="00CA15BC"/>
    <w:rsid w:val="00CA3FCB"/>
    <w:rsid w:val="00CA7967"/>
    <w:rsid w:val="00CB1F46"/>
    <w:rsid w:val="00CB41A3"/>
    <w:rsid w:val="00CB5D0C"/>
    <w:rsid w:val="00CC30C7"/>
    <w:rsid w:val="00CC4A3F"/>
    <w:rsid w:val="00CC521B"/>
    <w:rsid w:val="00CC695E"/>
    <w:rsid w:val="00CC6D87"/>
    <w:rsid w:val="00CC7DD5"/>
    <w:rsid w:val="00CC7F1C"/>
    <w:rsid w:val="00CD0918"/>
    <w:rsid w:val="00CD0DB0"/>
    <w:rsid w:val="00CD0E8F"/>
    <w:rsid w:val="00CD0F2C"/>
    <w:rsid w:val="00CD12C6"/>
    <w:rsid w:val="00CD168B"/>
    <w:rsid w:val="00CD444B"/>
    <w:rsid w:val="00CE14C3"/>
    <w:rsid w:val="00CE3760"/>
    <w:rsid w:val="00CE4387"/>
    <w:rsid w:val="00CE75C3"/>
    <w:rsid w:val="00CF694D"/>
    <w:rsid w:val="00CF7EF3"/>
    <w:rsid w:val="00D0067B"/>
    <w:rsid w:val="00D028C3"/>
    <w:rsid w:val="00D0334F"/>
    <w:rsid w:val="00D03A3F"/>
    <w:rsid w:val="00D03D7B"/>
    <w:rsid w:val="00D07A5A"/>
    <w:rsid w:val="00D12391"/>
    <w:rsid w:val="00D15C39"/>
    <w:rsid w:val="00D1704B"/>
    <w:rsid w:val="00D23D19"/>
    <w:rsid w:val="00D240D4"/>
    <w:rsid w:val="00D30E6A"/>
    <w:rsid w:val="00D35FC4"/>
    <w:rsid w:val="00D37624"/>
    <w:rsid w:val="00D37A47"/>
    <w:rsid w:val="00D4000E"/>
    <w:rsid w:val="00D44DB2"/>
    <w:rsid w:val="00D44EAA"/>
    <w:rsid w:val="00D45C6C"/>
    <w:rsid w:val="00D47C58"/>
    <w:rsid w:val="00D517EE"/>
    <w:rsid w:val="00D552EF"/>
    <w:rsid w:val="00D5574A"/>
    <w:rsid w:val="00D56C9A"/>
    <w:rsid w:val="00D57829"/>
    <w:rsid w:val="00D624D5"/>
    <w:rsid w:val="00D631D2"/>
    <w:rsid w:val="00D66F42"/>
    <w:rsid w:val="00D71BD6"/>
    <w:rsid w:val="00D72ED5"/>
    <w:rsid w:val="00D7330F"/>
    <w:rsid w:val="00D81F6B"/>
    <w:rsid w:val="00D85635"/>
    <w:rsid w:val="00D86248"/>
    <w:rsid w:val="00D92319"/>
    <w:rsid w:val="00D959C0"/>
    <w:rsid w:val="00D96EB7"/>
    <w:rsid w:val="00D972AA"/>
    <w:rsid w:val="00DA0F4F"/>
    <w:rsid w:val="00DA13DC"/>
    <w:rsid w:val="00DA154A"/>
    <w:rsid w:val="00DA2F2F"/>
    <w:rsid w:val="00DA4848"/>
    <w:rsid w:val="00DB0616"/>
    <w:rsid w:val="00DB20A6"/>
    <w:rsid w:val="00DB4A3D"/>
    <w:rsid w:val="00DB714C"/>
    <w:rsid w:val="00DC08C8"/>
    <w:rsid w:val="00DC3040"/>
    <w:rsid w:val="00DC755F"/>
    <w:rsid w:val="00DC79EB"/>
    <w:rsid w:val="00DD11AB"/>
    <w:rsid w:val="00DD3F49"/>
    <w:rsid w:val="00DD45AA"/>
    <w:rsid w:val="00DD66D4"/>
    <w:rsid w:val="00DE0AC6"/>
    <w:rsid w:val="00DE13CD"/>
    <w:rsid w:val="00DE2C96"/>
    <w:rsid w:val="00DE2FB2"/>
    <w:rsid w:val="00DE3A75"/>
    <w:rsid w:val="00DF3B2D"/>
    <w:rsid w:val="00DF52F0"/>
    <w:rsid w:val="00DF63E5"/>
    <w:rsid w:val="00E00CF2"/>
    <w:rsid w:val="00E02A83"/>
    <w:rsid w:val="00E06AFA"/>
    <w:rsid w:val="00E140AD"/>
    <w:rsid w:val="00E14777"/>
    <w:rsid w:val="00E1562F"/>
    <w:rsid w:val="00E22117"/>
    <w:rsid w:val="00E226B0"/>
    <w:rsid w:val="00E331CF"/>
    <w:rsid w:val="00E34B32"/>
    <w:rsid w:val="00E3641A"/>
    <w:rsid w:val="00E440D5"/>
    <w:rsid w:val="00E460AD"/>
    <w:rsid w:val="00E46E7C"/>
    <w:rsid w:val="00E50C07"/>
    <w:rsid w:val="00E524B3"/>
    <w:rsid w:val="00E56C08"/>
    <w:rsid w:val="00E62AFB"/>
    <w:rsid w:val="00E63429"/>
    <w:rsid w:val="00E71299"/>
    <w:rsid w:val="00E7218A"/>
    <w:rsid w:val="00E74ED5"/>
    <w:rsid w:val="00E76446"/>
    <w:rsid w:val="00E7737D"/>
    <w:rsid w:val="00E85899"/>
    <w:rsid w:val="00E970F4"/>
    <w:rsid w:val="00EA663B"/>
    <w:rsid w:val="00EA6C0A"/>
    <w:rsid w:val="00EB19E0"/>
    <w:rsid w:val="00EB4F67"/>
    <w:rsid w:val="00EB5348"/>
    <w:rsid w:val="00EC32B0"/>
    <w:rsid w:val="00ED43F2"/>
    <w:rsid w:val="00ED782F"/>
    <w:rsid w:val="00EE0705"/>
    <w:rsid w:val="00EE12D8"/>
    <w:rsid w:val="00EE3877"/>
    <w:rsid w:val="00EE3E78"/>
    <w:rsid w:val="00EE72CA"/>
    <w:rsid w:val="00EF1C81"/>
    <w:rsid w:val="00EF2EB9"/>
    <w:rsid w:val="00EF2F8B"/>
    <w:rsid w:val="00EF362C"/>
    <w:rsid w:val="00EF4236"/>
    <w:rsid w:val="00EF4823"/>
    <w:rsid w:val="00EF546A"/>
    <w:rsid w:val="00EF7A4C"/>
    <w:rsid w:val="00F044A0"/>
    <w:rsid w:val="00F048BE"/>
    <w:rsid w:val="00F04963"/>
    <w:rsid w:val="00F05560"/>
    <w:rsid w:val="00F0591E"/>
    <w:rsid w:val="00F115EF"/>
    <w:rsid w:val="00F15499"/>
    <w:rsid w:val="00F156FD"/>
    <w:rsid w:val="00F1684C"/>
    <w:rsid w:val="00F16995"/>
    <w:rsid w:val="00F21FC3"/>
    <w:rsid w:val="00F2434B"/>
    <w:rsid w:val="00F25970"/>
    <w:rsid w:val="00F25BB9"/>
    <w:rsid w:val="00F2624F"/>
    <w:rsid w:val="00F27012"/>
    <w:rsid w:val="00F3415B"/>
    <w:rsid w:val="00F35F52"/>
    <w:rsid w:val="00F361A4"/>
    <w:rsid w:val="00F4291D"/>
    <w:rsid w:val="00F43302"/>
    <w:rsid w:val="00F44C90"/>
    <w:rsid w:val="00F45216"/>
    <w:rsid w:val="00F4791D"/>
    <w:rsid w:val="00F51599"/>
    <w:rsid w:val="00F621A6"/>
    <w:rsid w:val="00F63C89"/>
    <w:rsid w:val="00F642C3"/>
    <w:rsid w:val="00F64B7C"/>
    <w:rsid w:val="00F653F8"/>
    <w:rsid w:val="00F66C20"/>
    <w:rsid w:val="00F66CB9"/>
    <w:rsid w:val="00F67F62"/>
    <w:rsid w:val="00F83B5B"/>
    <w:rsid w:val="00F87701"/>
    <w:rsid w:val="00F91EBF"/>
    <w:rsid w:val="00F95EFD"/>
    <w:rsid w:val="00FA2467"/>
    <w:rsid w:val="00FA447B"/>
    <w:rsid w:val="00FA468C"/>
    <w:rsid w:val="00FA6D75"/>
    <w:rsid w:val="00FB3825"/>
    <w:rsid w:val="00FB6AAC"/>
    <w:rsid w:val="00FC1B33"/>
    <w:rsid w:val="00FC2CF0"/>
    <w:rsid w:val="00FC31EA"/>
    <w:rsid w:val="00FC7597"/>
    <w:rsid w:val="00FC7F9B"/>
    <w:rsid w:val="00FD0BDF"/>
    <w:rsid w:val="00FD24F0"/>
    <w:rsid w:val="00FD2C67"/>
    <w:rsid w:val="00FD585A"/>
    <w:rsid w:val="00FE0D83"/>
    <w:rsid w:val="00FE3B5F"/>
    <w:rsid w:val="00FE57B5"/>
    <w:rsid w:val="00FF1160"/>
    <w:rsid w:val="00FF215B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837245"/>
  <w15:docId w15:val="{560C474C-2B39-4436-893C-89561C6A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8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CB1F46"/>
    <w:pPr>
      <w:keepNext/>
      <w:jc w:val="center"/>
      <w:outlineLvl w:val="3"/>
    </w:pPr>
    <w:rPr>
      <w:rFonts w:ascii="Arial" w:hAnsi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B1F46"/>
    <w:rPr>
      <w:rFonts w:ascii="Arial" w:eastAsia="Times New Roman" w:hAnsi="Arial" w:cs="Times New Roman"/>
      <w:bCs/>
      <w:i/>
      <w:iCs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CB1F46"/>
    <w:pPr>
      <w:autoSpaceDE w:val="0"/>
      <w:autoSpaceDN w:val="0"/>
      <w:adjustRightInd w:val="0"/>
    </w:pPr>
    <w:rPr>
      <w:rFonts w:ascii="Arial" w:hAnsi="Arial" w:cs="Arial"/>
      <w:b/>
      <w:bCs/>
      <w:spacing w:val="-21"/>
      <w:sz w:val="30"/>
      <w:lang w:val="en-CA"/>
    </w:rPr>
  </w:style>
  <w:style w:type="table" w:styleId="TableGrid">
    <w:name w:val="Table Grid"/>
    <w:basedOn w:val="TableNormal"/>
    <w:uiPriority w:val="59"/>
    <w:rsid w:val="00CB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8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43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1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1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1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4C"/>
    <w:rPr>
      <w:rFonts w:ascii="Tahoma" w:eastAsia="Times New Roman" w:hAnsi="Tahoma" w:cs="Tahoma"/>
      <w:sz w:val="16"/>
      <w:szCs w:val="16"/>
      <w:lang w:val="en-US"/>
    </w:rPr>
  </w:style>
  <w:style w:type="table" w:styleId="LightShading">
    <w:name w:val="Light Shading"/>
    <w:basedOn w:val="TableNormal"/>
    <w:uiPriority w:val="60"/>
    <w:rsid w:val="00450C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B18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8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0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0A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A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AC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B71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EF87ECC5BEC48996E48EC31D65A99" ma:contentTypeVersion="12" ma:contentTypeDescription="Create a new document." ma:contentTypeScope="" ma:versionID="6e62b657f82e19f6f93015366e6a4bf4">
  <xsd:schema xmlns:xsd="http://www.w3.org/2001/XMLSchema" xmlns:xs="http://www.w3.org/2001/XMLSchema" xmlns:p="http://schemas.microsoft.com/office/2006/metadata/properties" xmlns:ns3="716f1b3b-a3dc-4938-9335-ed68a2b84b2a" xmlns:ns4="47e515e8-807b-4275-9de4-6e457727c10f" targetNamespace="http://schemas.microsoft.com/office/2006/metadata/properties" ma:root="true" ma:fieldsID="52177e1e2a7b6ebd7e2a6d9abe8d9a40" ns3:_="" ns4:_="">
    <xsd:import namespace="716f1b3b-a3dc-4938-9335-ed68a2b84b2a"/>
    <xsd:import namespace="47e515e8-807b-4275-9de4-6e457727c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f1b3b-a3dc-4938-9335-ed68a2b84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515e8-807b-4275-9de4-6e457727c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B788-E8A0-4A49-AD21-0EA2C272E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8BDBD-5C97-4B64-AEB5-36D0C5D5CB0E}">
  <ds:schemaRefs>
    <ds:schemaRef ds:uri="716f1b3b-a3dc-4938-9335-ed68a2b84b2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7e515e8-807b-4275-9de4-6e457727c10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52E60A-CE6C-412F-8AB0-352E7A4DD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f1b3b-a3dc-4938-9335-ed68a2b84b2a"/>
    <ds:schemaRef ds:uri="47e515e8-807b-4275-9de4-6e457727c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03CFE-1336-4E7D-8139-2552E5A6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0</Words>
  <Characters>9853</Characters>
  <Application>Microsoft Office Word</Application>
  <DocSecurity>0</DocSecurity>
  <Lines>1094</Lines>
  <Paragraphs>8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cordance</vt:lpstr>
    </vt:vector>
  </TitlesOfParts>
  <Company>MGS</Company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cordance</dc:title>
  <dc:creator>Turan, Ceyda (JUS)</dc:creator>
  <cp:lastModifiedBy>Kappel, Alex (MAG)</cp:lastModifiedBy>
  <cp:revision>5</cp:revision>
  <cp:lastPrinted>2013-03-26T21:23:00Z</cp:lastPrinted>
  <dcterms:created xsi:type="dcterms:W3CDTF">2021-04-07T16:41:00Z</dcterms:created>
  <dcterms:modified xsi:type="dcterms:W3CDTF">2021-04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DiYing.Wu@ontario.ca</vt:lpwstr>
  </property>
  <property fmtid="{D5CDD505-2E9C-101B-9397-08002B2CF9AE}" pid="5" name="MSIP_Label_034a106e-6316-442c-ad35-738afd673d2b_SetDate">
    <vt:lpwstr>2021-03-09T15:42:37.7322582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aca00d35-f82a-4ee9-b5e3-0bd08cd001b4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76CEF87ECC5BEC48996E48EC31D65A99</vt:lpwstr>
  </property>
</Properties>
</file>